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636480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408312F" w14:textId="03CA51AF" w:rsidR="006D5508" w:rsidRDefault="006D5508" w:rsidP="006D550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89BD272" w14:textId="1F528C6C" w:rsidR="001B08DD" w:rsidRPr="001B08DD" w:rsidRDefault="006D5508">
          <w:pPr>
            <w:pStyle w:val="11"/>
            <w:rPr>
              <w:rFonts w:ascii="Times New Roman" w:hAnsi="Times New Roman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053" w:history="1">
            <w:r w:rsidR="001B08DD" w:rsidRPr="001B08DD">
              <w:rPr>
                <w:rStyle w:val="a5"/>
                <w:rFonts w:ascii="Times New Roman" w:hAnsi="Times New Roman"/>
              </w:rPr>
              <w:t xml:space="preserve">1 </w:t>
            </w:r>
            <w:r w:rsidR="001B08DD" w:rsidRPr="001B08DD">
              <w:rPr>
                <w:rStyle w:val="a5"/>
                <w:rFonts w:ascii="Times New Roman" w:hAnsi="Times New Roman"/>
              </w:rPr>
              <w:t>后台</w:t>
            </w:r>
            <w:r w:rsidR="001B08DD" w:rsidRPr="001B08DD">
              <w:rPr>
                <w:rFonts w:ascii="Times New Roman" w:hAnsi="Times New Roman"/>
                <w:webHidden/>
              </w:rPr>
              <w:tab/>
            </w:r>
            <w:r w:rsidR="001B08DD" w:rsidRPr="001B08DD">
              <w:rPr>
                <w:rFonts w:ascii="Times New Roman" w:hAnsi="Times New Roman"/>
                <w:webHidden/>
              </w:rPr>
              <w:fldChar w:fldCharType="begin"/>
            </w:r>
            <w:r w:rsidR="001B08DD" w:rsidRPr="001B08DD">
              <w:rPr>
                <w:rFonts w:ascii="Times New Roman" w:hAnsi="Times New Roman"/>
                <w:webHidden/>
              </w:rPr>
              <w:instrText xml:space="preserve"> PAGEREF _Toc509675053 \h </w:instrText>
            </w:r>
            <w:r w:rsidR="001B08DD" w:rsidRPr="001B08DD">
              <w:rPr>
                <w:rFonts w:ascii="Times New Roman" w:hAnsi="Times New Roman"/>
                <w:webHidden/>
              </w:rPr>
            </w:r>
            <w:r w:rsidR="001B08DD" w:rsidRPr="001B08DD">
              <w:rPr>
                <w:rFonts w:ascii="Times New Roman" w:hAnsi="Times New Roman"/>
                <w:webHidden/>
              </w:rPr>
              <w:fldChar w:fldCharType="separate"/>
            </w:r>
            <w:r w:rsidR="001B08DD">
              <w:rPr>
                <w:rFonts w:ascii="Times New Roman" w:hAnsi="Times New Roman"/>
                <w:webHidden/>
              </w:rPr>
              <w:t>1</w:t>
            </w:r>
            <w:r w:rsidR="001B08DD" w:rsidRPr="001B08D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CE5320F" w14:textId="3B8F0718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5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统计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E50B4" w14:textId="72E166C0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5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1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统计用户、商品、订单数量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AC869" w14:textId="61FFC818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5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用户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70E67" w14:textId="62108B48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5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2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后台管理员登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07058" w14:textId="63C1D254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5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2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用户列表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29B3D" w14:textId="53F65DCE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5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5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A40A3" w14:textId="2CC0955F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list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E8003" w14:textId="716357CB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搜索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1C1EA" w14:textId="30840783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图片上传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90B25" w14:textId="100F3202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详情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D5BD1" w14:textId="01F018AD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上下架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81E72" w14:textId="60507A07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6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新增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OR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更新产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4B3C4" w14:textId="107C4308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3.7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富文本上传图片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E10A19" w14:textId="2E44C864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6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品类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D14C8" w14:textId="68B713A3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4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获取品类子节点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(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平级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)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3319C" w14:textId="11413A3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6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4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增加节点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6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2EA83" w14:textId="12E56E4D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4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修改品类名字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B9051" w14:textId="57EBC21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4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获取当前分类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id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及递归子节点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categoryId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C160B" w14:textId="285691A4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7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67AB0" w14:textId="4798272F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5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List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D91D9" w14:textId="0A2FCDEC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5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按订单号查询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0F87E" w14:textId="5E112756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5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详情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9B843" w14:textId="64723706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1.5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发货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ECEEA" w14:textId="337B38FD" w:rsidR="001B08DD" w:rsidRPr="001B08DD" w:rsidRDefault="001B08DD">
          <w:pPr>
            <w:pStyle w:val="11"/>
            <w:rPr>
              <w:rFonts w:ascii="Times New Roman" w:hAnsi="Times New Roman"/>
              <w:b w:val="0"/>
            </w:rPr>
          </w:pPr>
          <w:hyperlink w:anchor="_Toc509675077" w:history="1">
            <w:r w:rsidRPr="001B08DD">
              <w:rPr>
                <w:rStyle w:val="a5"/>
                <w:rFonts w:ascii="Times New Roman" w:hAnsi="Times New Roman"/>
              </w:rPr>
              <w:t xml:space="preserve">2 </w:t>
            </w:r>
            <w:r w:rsidRPr="001B08DD">
              <w:rPr>
                <w:rStyle w:val="a5"/>
                <w:rFonts w:ascii="Times New Roman" w:hAnsi="Times New Roman"/>
              </w:rPr>
              <w:t>门户</w:t>
            </w:r>
            <w:r w:rsidRPr="001B08DD">
              <w:rPr>
                <w:rFonts w:ascii="Times New Roman" w:hAnsi="Times New Roman"/>
                <w:webHidden/>
              </w:rPr>
              <w:tab/>
            </w:r>
            <w:r w:rsidRPr="001B08DD">
              <w:rPr>
                <w:rFonts w:ascii="Times New Roman" w:hAnsi="Times New Roman"/>
                <w:webHidden/>
              </w:rPr>
              <w:fldChar w:fldCharType="begin"/>
            </w:r>
            <w:r w:rsidRPr="001B08DD">
              <w:rPr>
                <w:rFonts w:ascii="Times New Roman" w:hAnsi="Times New Roman"/>
                <w:webHidden/>
              </w:rPr>
              <w:instrText xml:space="preserve"> PAGEREF _Toc509675077 \h </w:instrText>
            </w:r>
            <w:r w:rsidRPr="001B08DD">
              <w:rPr>
                <w:rFonts w:ascii="Times New Roman" w:hAnsi="Times New Roman"/>
                <w:webHidden/>
              </w:rPr>
            </w:r>
            <w:r w:rsidRPr="001B08DD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19</w:t>
            </w:r>
            <w:r w:rsidRPr="001B08D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E94A220" w14:textId="303EF676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7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C8B87" w14:textId="6082ED3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7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1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搜索及动态排序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List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7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1AC15" w14:textId="4A9C3D5B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1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产品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detail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38D01" w14:textId="53A8F1B1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8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支付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51E02" w14:textId="089CD67B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2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支付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CE082" w14:textId="491DB2C2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2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查询订单支付状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DB465" w14:textId="576C5832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2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支付宝回调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E4003" w14:textId="433E9D5C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8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收货地址接口：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A8B35" w14:textId="0E61F68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添加地址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B3B1B" w14:textId="0E67010F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删除地址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76641" w14:textId="42DBF51D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登录状态更新地址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AB796" w14:textId="2966920D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8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选中查看具体的地址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8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1C584" w14:textId="4945B932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3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地址列表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C3327F" w14:textId="7C8F8B28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09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用户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4E7F0" w14:textId="3C4A7BBD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登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2A5B2" w14:textId="2A34D9B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注册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B90C2" w14:textId="0977726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检查用户名是否有效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D15F4" w14:textId="40F22E4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获取登录用户信息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00350" w14:textId="1786733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忘记密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BED75" w14:textId="0CF8B9C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6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提交问题答案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1495F" w14:textId="14EA4B7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7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忘记密码的重设密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866E8" w14:textId="64314D43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09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8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登录中状态重置密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09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077E6" w14:textId="5C383A78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9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登录状态更新个人信息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46D13" w14:textId="395C6534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10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获取当前登录用户的详细信息，并强制登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9466D" w14:textId="1DF72EC7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4.1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退出登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F72E0" w14:textId="2420CFAA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10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接口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6ECD2" w14:textId="2DFD8404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创建订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7E7EA" w14:textId="2FF240E7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获取订单的商品信息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8DB9F" w14:textId="444FED1E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List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E0D8B" w14:textId="78EA4C3B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订单详情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detail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A82D6" w14:textId="4A38F231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0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5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取消订单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A1075" w14:textId="4F9A1A54" w:rsidR="001B08DD" w:rsidRPr="001B08DD" w:rsidRDefault="001B08DD">
          <w:pPr>
            <w:pStyle w:val="21"/>
            <w:rPr>
              <w:rFonts w:ascii="Times New Roman" w:hAnsi="Times New Roman" w:cs="Times New Roman"/>
              <w:noProof/>
            </w:rPr>
          </w:pPr>
          <w:hyperlink w:anchor="_Toc509675109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接口：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09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5FB46" w14:textId="655F2C45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0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1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List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列表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0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56AB3" w14:textId="1863B33C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1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2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添加商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1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B11D5" w14:textId="78094E78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2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3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更新购物车某个产品数量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2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7D998" w14:textId="5F36A968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3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4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移除购物车某个产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3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38441" w14:textId="659C1024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4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5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选中某个商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4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5A6A8" w14:textId="17AA6489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5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6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取消选中某个商品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5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72405" w14:textId="615657C1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6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7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查询在购物车里的产品数量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6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D9502" w14:textId="4552CC41" w:rsidR="001B08DD" w:rsidRPr="001B08DD" w:rsidRDefault="001B08DD">
          <w:pPr>
            <w:pStyle w:val="31"/>
            <w:rPr>
              <w:rFonts w:ascii="Times New Roman" w:hAnsi="Times New Roman" w:cs="Times New Roman"/>
              <w:noProof/>
            </w:rPr>
          </w:pPr>
          <w:hyperlink w:anchor="_Toc509675117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8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全选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7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A2240" w14:textId="0FD9B520" w:rsidR="001B08DD" w:rsidRDefault="001B08DD">
          <w:pPr>
            <w:pStyle w:val="31"/>
            <w:rPr>
              <w:noProof/>
            </w:rPr>
          </w:pPr>
          <w:hyperlink w:anchor="_Toc509675118" w:history="1">
            <w:r w:rsidRPr="001B08DD">
              <w:rPr>
                <w:rStyle w:val="a5"/>
                <w:rFonts w:ascii="Times New Roman" w:hAnsi="Times New Roman" w:cs="Times New Roman"/>
                <w:noProof/>
              </w:rPr>
              <w:t xml:space="preserve">2.6.9 </w:t>
            </w:r>
            <w:r w:rsidRPr="001B08DD">
              <w:rPr>
                <w:rStyle w:val="a5"/>
                <w:rFonts w:ascii="Times New Roman" w:hAnsi="Times New Roman" w:cs="Times New Roman"/>
                <w:noProof/>
              </w:rPr>
              <w:t>购物车取消全选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instrText xml:space="preserve"> PAGEREF _Toc509675118 \h </w:instrTex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1B08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3A7B9" w14:textId="7A7A159B" w:rsidR="006D5508" w:rsidRDefault="006D5508">
          <w:r>
            <w:rPr>
              <w:b/>
              <w:bCs/>
              <w:lang w:val="zh-CN"/>
            </w:rPr>
            <w:fldChar w:fldCharType="end"/>
          </w:r>
        </w:p>
      </w:sdtContent>
    </w:sdt>
    <w:p w14:paraId="3257EAE5" w14:textId="77777777" w:rsidR="003008AD" w:rsidRPr="003008AD" w:rsidRDefault="003008AD" w:rsidP="003008AD">
      <w:pPr>
        <w:widowControl/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41BC31AE" w14:textId="77777777" w:rsidR="001B08DD" w:rsidRDefault="001B08DD" w:rsidP="001B08DD">
      <w:pPr>
        <w:pStyle w:val="1"/>
        <w:sectPr w:rsidR="001B08D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09675053"/>
    </w:p>
    <w:p w14:paraId="777DB25E" w14:textId="36D26D69" w:rsidR="003008AD" w:rsidRPr="003008AD" w:rsidRDefault="003008AD" w:rsidP="001B08DD">
      <w:pPr>
        <w:pStyle w:val="1"/>
      </w:pPr>
      <w:r w:rsidRPr="003008AD">
        <w:lastRenderedPageBreak/>
        <w:t>后台</w:t>
      </w:r>
      <w:bookmarkEnd w:id="0"/>
    </w:p>
    <w:p w14:paraId="1BFA0928" w14:textId="77777777" w:rsidR="003008AD" w:rsidRPr="003008AD" w:rsidRDefault="003008AD" w:rsidP="003008AD">
      <w:pPr>
        <w:pStyle w:val="2"/>
        <w:rPr>
          <w:rFonts w:cs="Times New Roman"/>
        </w:rPr>
      </w:pPr>
      <w:bookmarkStart w:id="1" w:name="_Toc509675054"/>
      <w:r w:rsidRPr="003008AD">
        <w:rPr>
          <w:rFonts w:cs="Times New Roman"/>
        </w:rPr>
        <w:t>统计接口</w:t>
      </w:r>
      <w:bookmarkEnd w:id="1"/>
    </w:p>
    <w:p w14:paraId="34656017" w14:textId="48F68866" w:rsidR="003008AD" w:rsidRPr="003008AD" w:rsidRDefault="003008AD" w:rsidP="003008AD">
      <w:pPr>
        <w:pStyle w:val="3"/>
        <w:rPr>
          <w:rFonts w:ascii="Times New Roman" w:hAnsi="Times New Roman" w:cs="Times New Roman"/>
        </w:rPr>
      </w:pPr>
      <w:bookmarkStart w:id="2" w:name="_Toc509675055"/>
      <w:r w:rsidRPr="003008AD">
        <w:rPr>
          <w:rFonts w:ascii="Times New Roman" w:hAnsi="Times New Roman" w:cs="Times New Roman"/>
        </w:rPr>
        <w:t>统计用户、商品、订单数量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3008AD" w:rsidRPr="002A338B" w14:paraId="5034DEEB" w14:textId="77777777" w:rsidTr="002A338B">
        <w:tc>
          <w:tcPr>
            <w:tcW w:w="1149" w:type="dxa"/>
          </w:tcPr>
          <w:p w14:paraId="476E89EC" w14:textId="676591F8" w:rsidR="003008AD" w:rsidRPr="002A338B" w:rsidRDefault="003008AD" w:rsidP="003008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530DB711" w14:textId="4BF9C104" w:rsidR="003008AD" w:rsidRPr="002A338B" w:rsidRDefault="003008AD" w:rsidP="003008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/manage/statistic/base_count.do</w:t>
            </w:r>
          </w:p>
        </w:tc>
      </w:tr>
      <w:tr w:rsidR="003008AD" w:rsidRPr="002A338B" w14:paraId="3FC19814" w14:textId="77777777" w:rsidTr="002A338B">
        <w:tc>
          <w:tcPr>
            <w:tcW w:w="1149" w:type="dxa"/>
          </w:tcPr>
          <w:p w14:paraId="0DBF0E0F" w14:textId="3F892F23" w:rsidR="003008AD" w:rsidRPr="002A338B" w:rsidRDefault="003008AD" w:rsidP="003008A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1758ABC0" w14:textId="3E56CECB" w:rsidR="003008AD" w:rsidRPr="002A338B" w:rsidRDefault="002A338B" w:rsidP="003008A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3008AD" w:rsidRPr="002A338B" w14:paraId="2C0BFA9F" w14:textId="77777777" w:rsidTr="002A338B">
        <w:tc>
          <w:tcPr>
            <w:tcW w:w="1149" w:type="dxa"/>
          </w:tcPr>
          <w:p w14:paraId="268CCDD0" w14:textId="0522EA15" w:rsidR="003008AD" w:rsidRPr="002A338B" w:rsidRDefault="003008AD" w:rsidP="003008A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2C07317" w14:textId="4D0D8081" w:rsidR="003008AD" w:rsidRPr="002A338B" w:rsidRDefault="003008AD" w:rsidP="003008A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2A338B" w:rsidRPr="002A338B" w14:paraId="59DC6204" w14:textId="77777777" w:rsidTr="002A338B">
        <w:trPr>
          <w:trHeight w:val="104"/>
        </w:trPr>
        <w:tc>
          <w:tcPr>
            <w:tcW w:w="1149" w:type="dxa"/>
            <w:vMerge w:val="restart"/>
          </w:tcPr>
          <w:p w14:paraId="62C9C8A7" w14:textId="55E72627" w:rsidR="002A338B" w:rsidRPr="002A338B" w:rsidRDefault="002A338B" w:rsidP="002A338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6CACF47F" w14:textId="774C9861" w:rsidR="002A338B" w:rsidRPr="002A338B" w:rsidRDefault="002A338B" w:rsidP="002A338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89D832B" w14:textId="77777777" w:rsidR="0055717E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  <w:r w:rsid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</w:t>
            </w:r>
          </w:p>
          <w:p w14:paraId="619DD1F2" w14:textId="49771640" w:rsidR="002A338B" w:rsidRPr="002A338B" w:rsidRDefault="002A338B" w:rsidP="0055717E">
            <w:pPr>
              <w:ind w:firstLineChars="200" w:firstLine="3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"status": 0,</w:t>
            </w:r>
          </w:p>
          <w:p w14:paraId="7E8C17DD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5F7C8028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userCount: 123,</w:t>
            </w:r>
          </w:p>
          <w:p w14:paraId="464D569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productCount: 456,</w:t>
            </w:r>
          </w:p>
          <w:p w14:paraId="1FFF094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orderCount: 789</w:t>
            </w:r>
          </w:p>
          <w:p w14:paraId="16142517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72239372" w14:textId="28537C67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A338B" w:rsidRPr="002A338B" w14:paraId="206E177C" w14:textId="77777777" w:rsidTr="002A338B">
        <w:trPr>
          <w:trHeight w:val="104"/>
        </w:trPr>
        <w:tc>
          <w:tcPr>
            <w:tcW w:w="1149" w:type="dxa"/>
            <w:vMerge/>
          </w:tcPr>
          <w:p w14:paraId="56A43942" w14:textId="77777777" w:rsidR="002A338B" w:rsidRPr="002A338B" w:rsidRDefault="002A338B" w:rsidP="002A338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7BABC5C" w14:textId="4800C4C3" w:rsidR="002A338B" w:rsidRPr="002A338B" w:rsidRDefault="002A338B" w:rsidP="002A338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26C9A755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1251E81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280FFE4D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089B95BC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53CC04E5" w14:textId="77777777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或</w:t>
            </w:r>
          </w:p>
          <w:p w14:paraId="54E4967D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06E165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A5B2A9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出错啦"</w:t>
            </w:r>
          </w:p>
          <w:p w14:paraId="75357FA0" w14:textId="0B744053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90CBC6E" w14:textId="26402DC6" w:rsidR="003008AD" w:rsidRPr="003008AD" w:rsidRDefault="003008AD" w:rsidP="002A338B">
      <w:pPr>
        <w:pStyle w:val="2"/>
        <w:rPr>
          <w:rFonts w:hint="eastAsia"/>
        </w:rPr>
      </w:pPr>
      <w:bookmarkStart w:id="3" w:name="_Toc509675056"/>
      <w:r w:rsidRPr="003008AD">
        <w:t>用户接口</w:t>
      </w:r>
      <w:bookmarkEnd w:id="3"/>
    </w:p>
    <w:p w14:paraId="4440E185" w14:textId="1213D394" w:rsidR="003008AD" w:rsidRDefault="003008AD" w:rsidP="002A338B">
      <w:pPr>
        <w:pStyle w:val="3"/>
      </w:pPr>
      <w:bookmarkStart w:id="4" w:name="_Toc509675057"/>
      <w:r w:rsidRPr="003008AD">
        <w:t>后台管理员登录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2A338B" w:rsidRPr="002A338B" w14:paraId="7E1D8609" w14:textId="77777777" w:rsidTr="009E5F43">
        <w:tc>
          <w:tcPr>
            <w:tcW w:w="1149" w:type="dxa"/>
          </w:tcPr>
          <w:p w14:paraId="12ADC1BC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2EEE1161" w14:textId="31039543" w:rsidR="002A338B" w:rsidRPr="002A338B" w:rsidRDefault="002A338B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/manage/user/login.do</w:t>
            </w:r>
          </w:p>
        </w:tc>
      </w:tr>
      <w:tr w:rsidR="002A338B" w:rsidRPr="002A338B" w14:paraId="5BDAB0D2" w14:textId="77777777" w:rsidTr="009E5F43">
        <w:tc>
          <w:tcPr>
            <w:tcW w:w="1149" w:type="dxa"/>
          </w:tcPr>
          <w:p w14:paraId="4DABF244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587A033A" w14:textId="4D133283" w:rsidR="002A338B" w:rsidRPr="002A338B" w:rsidRDefault="002A338B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A338B" w:rsidRPr="002A338B" w14:paraId="5F4DC580" w14:textId="77777777" w:rsidTr="009E5F43">
        <w:tc>
          <w:tcPr>
            <w:tcW w:w="1149" w:type="dxa"/>
          </w:tcPr>
          <w:p w14:paraId="6FBE3F94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1C2D6454" w14:textId="7DCFE5A5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sername,</w:t>
            </w:r>
          </w:p>
          <w:p w14:paraId="709A020E" w14:textId="3305BE55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password</w:t>
            </w:r>
          </w:p>
        </w:tc>
      </w:tr>
      <w:tr w:rsidR="002A338B" w:rsidRPr="002A338B" w14:paraId="47AACE99" w14:textId="77777777" w:rsidTr="009E5F43">
        <w:trPr>
          <w:trHeight w:val="104"/>
        </w:trPr>
        <w:tc>
          <w:tcPr>
            <w:tcW w:w="1149" w:type="dxa"/>
            <w:vMerge w:val="restart"/>
          </w:tcPr>
          <w:p w14:paraId="459EA76D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289D7F6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FE72721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1D52821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49715FA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D6FE94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12,</w:t>
            </w:r>
          </w:p>
          <w:p w14:paraId="69543D0D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username": "aaa",</w:t>
            </w:r>
          </w:p>
          <w:p w14:paraId="5FB6FEC7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email": "aaa@163.com",</w:t>
            </w:r>
          </w:p>
          <w:p w14:paraId="0A58F715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phone": null,</w:t>
            </w:r>
          </w:p>
          <w:p w14:paraId="120B8B7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role": 0,</w:t>
            </w:r>
          </w:p>
          <w:p w14:paraId="5FF3105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1479048325000,</w:t>
            </w:r>
          </w:p>
          <w:p w14:paraId="0AC733A6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1479048325000</w:t>
            </w:r>
          </w:p>
          <w:p w14:paraId="171530D0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1F16C5B1" w14:textId="22FE564F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A338B" w:rsidRPr="002A338B" w14:paraId="1466D0BA" w14:textId="77777777" w:rsidTr="009E5F43">
        <w:trPr>
          <w:trHeight w:val="104"/>
        </w:trPr>
        <w:tc>
          <w:tcPr>
            <w:tcW w:w="1149" w:type="dxa"/>
            <w:vMerge/>
          </w:tcPr>
          <w:p w14:paraId="7EC49F5E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822C68B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708A3353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0DFD963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26A3638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密码错误"</w:t>
            </w:r>
            <w:bookmarkStart w:id="5" w:name="_GoBack"/>
            <w:bookmarkEnd w:id="5"/>
          </w:p>
          <w:p w14:paraId="0B569A36" w14:textId="652E5DED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1DA87D74" w14:textId="6EAF8B2D" w:rsidR="002A338B" w:rsidRDefault="002A338B" w:rsidP="002A338B"/>
    <w:p w14:paraId="6279357F" w14:textId="1E6469F5" w:rsidR="003008AD" w:rsidRPr="003008AD" w:rsidRDefault="003008AD" w:rsidP="002A338B">
      <w:pPr>
        <w:pStyle w:val="3"/>
      </w:pPr>
      <w:bookmarkStart w:id="6" w:name="_Toc509675058"/>
      <w:r w:rsidRPr="003008AD">
        <w:t>用户列表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2A338B" w:rsidRPr="002A338B" w14:paraId="091EBE1A" w14:textId="77777777" w:rsidTr="009E5F43">
        <w:tc>
          <w:tcPr>
            <w:tcW w:w="1149" w:type="dxa"/>
          </w:tcPr>
          <w:p w14:paraId="6F598F2A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7" w:name="_Hlk509669077"/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59D630E6" w14:textId="01E0D94C" w:rsidR="002A338B" w:rsidRPr="002A338B" w:rsidRDefault="002A338B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/manage/user/list.do</w:t>
            </w:r>
          </w:p>
        </w:tc>
      </w:tr>
      <w:tr w:rsidR="002A338B" w:rsidRPr="002A338B" w14:paraId="1BFF21BB" w14:textId="77777777" w:rsidTr="009E5F43">
        <w:tc>
          <w:tcPr>
            <w:tcW w:w="1149" w:type="dxa"/>
          </w:tcPr>
          <w:p w14:paraId="7B6F970D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0302C2FD" w14:textId="77777777" w:rsidR="002A338B" w:rsidRPr="002A338B" w:rsidRDefault="002A338B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A338B" w:rsidRPr="002A338B" w14:paraId="550450F3" w14:textId="77777777" w:rsidTr="009E5F43">
        <w:tc>
          <w:tcPr>
            <w:tcW w:w="1149" w:type="dxa"/>
          </w:tcPr>
          <w:p w14:paraId="25BDB0CB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2A4D282" w14:textId="26E2E30C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pageSize(default=10)</w:t>
            </w:r>
          </w:p>
          <w:p w14:paraId="619CBCD0" w14:textId="5F5BB364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pageNum(default=1)</w:t>
            </w:r>
          </w:p>
        </w:tc>
      </w:tr>
      <w:tr w:rsidR="002A338B" w:rsidRPr="002A338B" w14:paraId="01F999D6" w14:textId="77777777" w:rsidTr="009E5F43">
        <w:trPr>
          <w:trHeight w:val="104"/>
        </w:trPr>
        <w:tc>
          <w:tcPr>
            <w:tcW w:w="1149" w:type="dxa"/>
            <w:vMerge w:val="restart"/>
          </w:tcPr>
          <w:p w14:paraId="21A26EDE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6F840666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798741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EA9EFE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865DD3D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76E56950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Num": 1,</w:t>
            </w:r>
          </w:p>
          <w:p w14:paraId="5A06218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ize": 3,</w:t>
            </w:r>
          </w:p>
          <w:p w14:paraId="38409DB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size": 3,</w:t>
            </w:r>
          </w:p>
          <w:p w14:paraId="21F0653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By": null,</w:t>
            </w:r>
          </w:p>
          <w:p w14:paraId="1E684EC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rtRow": 1,</w:t>
            </w:r>
          </w:p>
          <w:p w14:paraId="22A38AB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Row": 3,</w:t>
            </w:r>
          </w:p>
          <w:p w14:paraId="770DD84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": 16,</w:t>
            </w:r>
          </w:p>
          <w:p w14:paraId="692E623F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": 6,</w:t>
            </w:r>
          </w:p>
          <w:p w14:paraId="337BF7E9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list": [</w:t>
            </w:r>
          </w:p>
          <w:p w14:paraId="35E26423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492858EC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17,</w:t>
            </w:r>
          </w:p>
          <w:p w14:paraId="2BE83725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name":"rosen",</w:t>
            </w:r>
          </w:p>
          <w:p w14:paraId="06983F0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assword":"",</w:t>
            </w:r>
          </w:p>
          <w:p w14:paraId="19B63540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email":"rosen1@happymmall.com",</w:t>
            </w:r>
          </w:p>
          <w:p w14:paraId="7E25A5F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hone":"15011111111",</w:t>
            </w:r>
          </w:p>
          <w:p w14:paraId="055C42F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estion":"啊哈哈",</w:t>
            </w:r>
          </w:p>
          <w:p w14:paraId="3F8259A5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answer":"服不服",</w:t>
            </w:r>
          </w:p>
          <w:p w14:paraId="06B5ED3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ole":0,</w:t>
            </w:r>
          </w:p>
          <w:p w14:paraId="0C59AAB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1489719093000,</w:t>
            </w:r>
          </w:p>
          <w:p w14:paraId="66F6617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pdateTime":1513682138000</w:t>
            </w:r>
          </w:p>
          <w:p w14:paraId="15058379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0F9174C1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5A38C1A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17,</w:t>
            </w:r>
          </w:p>
          <w:p w14:paraId="4E698CE4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name":"rosen",</w:t>
            </w:r>
          </w:p>
          <w:p w14:paraId="424ED846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assword":"",</w:t>
            </w:r>
          </w:p>
          <w:p w14:paraId="65CBE047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email":"rosen1@happymmall.com",</w:t>
            </w:r>
          </w:p>
          <w:p w14:paraId="5967DE61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hone":"15011111111",</w:t>
            </w:r>
          </w:p>
          <w:p w14:paraId="00CB203C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estion":"啊哈哈",</w:t>
            </w:r>
          </w:p>
          <w:p w14:paraId="0BA04DF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answer":"服不服",</w:t>
            </w:r>
          </w:p>
          <w:p w14:paraId="1FDC41CC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ole":0,</w:t>
            </w:r>
          </w:p>
          <w:p w14:paraId="5FD4E325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1489719093000,</w:t>
            </w:r>
          </w:p>
          <w:p w14:paraId="051AF533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    "updateTime":1513682138000</w:t>
            </w:r>
          </w:p>
          <w:p w14:paraId="763D4CC9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28B7C21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2C9EBF8F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firstPage": 1,</w:t>
            </w:r>
          </w:p>
          <w:p w14:paraId="61278F70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ePage": 0,</w:t>
            </w:r>
          </w:p>
          <w:p w14:paraId="45B6A84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nextPage": 2,</w:t>
            </w:r>
          </w:p>
          <w:p w14:paraId="0B61CD63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lastPage": 6,</w:t>
            </w:r>
          </w:p>
          <w:p w14:paraId="42110789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FirstPage": true,</w:t>
            </w:r>
          </w:p>
          <w:p w14:paraId="225AF1E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LastPage": false,</w:t>
            </w:r>
          </w:p>
          <w:p w14:paraId="1600052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PreviousPage": false,</w:t>
            </w:r>
          </w:p>
          <w:p w14:paraId="19D2DD99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NextPage": true,</w:t>
            </w:r>
          </w:p>
          <w:p w14:paraId="498BF90B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s": 8,</w:t>
            </w:r>
          </w:p>
          <w:p w14:paraId="19DDF94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Nums": [</w:t>
            </w:r>
          </w:p>
          <w:p w14:paraId="73B01FC8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1,</w:t>
            </w:r>
          </w:p>
          <w:p w14:paraId="46C02E7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2,</w:t>
            </w:r>
          </w:p>
          <w:p w14:paraId="55C2AFB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3,</w:t>
            </w:r>
          </w:p>
          <w:p w14:paraId="28DCEE2E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4,</w:t>
            </w:r>
          </w:p>
          <w:p w14:paraId="3EAA329A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5,</w:t>
            </w:r>
          </w:p>
          <w:p w14:paraId="22641A42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6</w:t>
            </w:r>
          </w:p>
          <w:p w14:paraId="7550276C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    ]</w:t>
            </w:r>
          </w:p>
          <w:p w14:paraId="1F054516" w14:textId="77777777" w:rsidR="002A338B" w:rsidRPr="002A338B" w:rsidRDefault="002A338B" w:rsidP="002A338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41F8D469" w14:textId="2838115E" w:rsidR="002A338B" w:rsidRPr="002A338B" w:rsidRDefault="002A338B" w:rsidP="002A338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A338B" w:rsidRPr="002A338B" w14:paraId="40B45F62" w14:textId="77777777" w:rsidTr="009E5F43">
        <w:trPr>
          <w:trHeight w:val="104"/>
        </w:trPr>
        <w:tc>
          <w:tcPr>
            <w:tcW w:w="1149" w:type="dxa"/>
            <w:vMerge/>
          </w:tcPr>
          <w:p w14:paraId="5F8F6A7A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BF4ABF5" w14:textId="77777777" w:rsidR="002A338B" w:rsidRPr="002A338B" w:rsidRDefault="002A338B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B568F8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2CC34A9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0,</w:t>
            </w:r>
          </w:p>
          <w:p w14:paraId="0F0D0759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"msg": "用户未登录,请登录"</w:t>
            </w:r>
          </w:p>
          <w:p w14:paraId="28001703" w14:textId="6E789B35" w:rsidR="009E5F43" w:rsidRPr="009E5F43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069FD213" w14:textId="23E72389" w:rsidR="009E5F43" w:rsidRPr="009E5F43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 w:hint="eastAsia"/>
                <w:sz w:val="18"/>
                <w:szCs w:val="18"/>
              </w:rPr>
              <w:t>或</w:t>
            </w:r>
          </w:p>
          <w:p w14:paraId="3C4AC90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C0F6FEF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1745DB8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权限"</w:t>
            </w:r>
          </w:p>
          <w:p w14:paraId="78967FDE" w14:textId="6E026F66" w:rsidR="002A338B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bookmarkEnd w:id="7"/>
    </w:tbl>
    <w:p w14:paraId="4660800D" w14:textId="7F1D5C71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24706692" w14:textId="54D42770" w:rsidR="003008AD" w:rsidRPr="003008AD" w:rsidRDefault="003008AD" w:rsidP="009E5F43">
      <w:pPr>
        <w:pStyle w:val="2"/>
        <w:rPr>
          <w:rFonts w:hint="eastAsia"/>
        </w:rPr>
      </w:pPr>
      <w:bookmarkStart w:id="8" w:name="_Toc509675059"/>
      <w:r w:rsidRPr="003008AD">
        <w:t>产品接口</w:t>
      </w:r>
      <w:bookmarkEnd w:id="8"/>
    </w:p>
    <w:p w14:paraId="349617D5" w14:textId="34AE2CCB" w:rsidR="003008AD" w:rsidRPr="003008AD" w:rsidRDefault="003008AD" w:rsidP="009E5F43">
      <w:pPr>
        <w:pStyle w:val="3"/>
      </w:pPr>
      <w:bookmarkStart w:id="9" w:name="_Toc509675060"/>
      <w:r w:rsidRPr="003008AD">
        <w:t>产品list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9E5F43" w:rsidRPr="002A338B" w14:paraId="32903408" w14:textId="77777777" w:rsidTr="009E5F43">
        <w:tc>
          <w:tcPr>
            <w:tcW w:w="1149" w:type="dxa"/>
          </w:tcPr>
          <w:p w14:paraId="5813FDBA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1F9ADE0" w14:textId="4ADB42D3" w:rsidR="009E5F43" w:rsidRPr="002A338B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/manage/product/list.do</w:t>
            </w:r>
          </w:p>
        </w:tc>
      </w:tr>
      <w:tr w:rsidR="009E5F43" w:rsidRPr="002A338B" w14:paraId="0D3ADCE1" w14:textId="77777777" w:rsidTr="009E5F43">
        <w:tc>
          <w:tcPr>
            <w:tcW w:w="1149" w:type="dxa"/>
          </w:tcPr>
          <w:p w14:paraId="6128DF96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8165EAC" w14:textId="77777777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9E5F43" w:rsidRPr="002A338B" w14:paraId="1A18D788" w14:textId="77777777" w:rsidTr="009E5F43">
        <w:tc>
          <w:tcPr>
            <w:tcW w:w="1149" w:type="dxa"/>
          </w:tcPr>
          <w:p w14:paraId="263868E6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1D50EB7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ageNum(default=1)</w:t>
            </w:r>
          </w:p>
          <w:p w14:paraId="3E674041" w14:textId="4465E4B6" w:rsidR="009E5F43" w:rsidRPr="002A338B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ageSize(default=10)</w:t>
            </w:r>
          </w:p>
        </w:tc>
      </w:tr>
      <w:tr w:rsidR="009E5F43" w:rsidRPr="002A338B" w14:paraId="353679E8" w14:textId="77777777" w:rsidTr="009E5F43">
        <w:trPr>
          <w:trHeight w:val="104"/>
        </w:trPr>
        <w:tc>
          <w:tcPr>
            <w:tcW w:w="1149" w:type="dxa"/>
            <w:vMerge w:val="restart"/>
          </w:tcPr>
          <w:p w14:paraId="46112EAF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C38C4D8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51D009C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514EA58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E6F08E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04B4BAE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Num": 1,</w:t>
            </w:r>
          </w:p>
          <w:p w14:paraId="247383B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ize": 10,</w:t>
            </w:r>
          </w:p>
          <w:p w14:paraId="7E91D69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size": 2,</w:t>
            </w:r>
          </w:p>
          <w:p w14:paraId="3BE2D63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By": null,</w:t>
            </w:r>
          </w:p>
          <w:p w14:paraId="0840069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rtRow": 1,</w:t>
            </w:r>
          </w:p>
          <w:p w14:paraId="1B48D0A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Row": 2,</w:t>
            </w:r>
          </w:p>
          <w:p w14:paraId="537A5B2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": 2,</w:t>
            </w:r>
          </w:p>
          <w:p w14:paraId="1808E7D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": 1,</w:t>
            </w:r>
          </w:p>
          <w:p w14:paraId="28B35E8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list": [</w:t>
            </w:r>
          </w:p>
          <w:p w14:paraId="043D393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3BC85E8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10DF245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ategoryId": 3,</w:t>
            </w:r>
          </w:p>
          <w:p w14:paraId="5B8188B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name": "iphone7",</w:t>
            </w:r>
          </w:p>
          <w:p w14:paraId="1366213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ubtitle": "双十一促销",</w:t>
            </w:r>
          </w:p>
          <w:p w14:paraId="5015A4F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mainImage": "mainimage.jpg",</w:t>
            </w:r>
          </w:p>
          <w:p w14:paraId="6967152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tatus":1,</w:t>
            </w:r>
          </w:p>
          <w:p w14:paraId="32A2C56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ice": 7199.22</w:t>
            </w:r>
          </w:p>
          <w:p w14:paraId="297B79D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00FD6E18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15754B6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4FDAD9E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ategoryId": 2,</w:t>
            </w:r>
          </w:p>
          <w:p w14:paraId="19E75C3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name": "oppo R8",</w:t>
            </w:r>
          </w:p>
          <w:p w14:paraId="5BC85BA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ubtitle": "oppo促销进行中",</w:t>
            </w:r>
          </w:p>
          <w:p w14:paraId="3070003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mainImage": "mainimage.jpg",</w:t>
            </w:r>
          </w:p>
          <w:p w14:paraId="53C3FCF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tatus":1,</w:t>
            </w:r>
          </w:p>
          <w:p w14:paraId="20CC6D2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ice": 2999.11</w:t>
            </w:r>
          </w:p>
          <w:p w14:paraId="5D84D18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4B66154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264A653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firstPage": 1,</w:t>
            </w:r>
          </w:p>
          <w:p w14:paraId="0F189E9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ePage": 0,</w:t>
            </w:r>
          </w:p>
          <w:p w14:paraId="3E8974A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extPage": 0,</w:t>
            </w:r>
          </w:p>
          <w:p w14:paraId="3A4DFEE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lastPage": 1,</w:t>
            </w:r>
          </w:p>
          <w:p w14:paraId="5D3950B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FirstPage": true,</w:t>
            </w:r>
          </w:p>
          <w:p w14:paraId="7AD96F8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LastPage": true,</w:t>
            </w:r>
          </w:p>
          <w:p w14:paraId="0298E7C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PreviousPage": false,</w:t>
            </w:r>
          </w:p>
          <w:p w14:paraId="3F00DE2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NextPage": false,</w:t>
            </w:r>
          </w:p>
          <w:p w14:paraId="1F57CA6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s": 8,</w:t>
            </w:r>
          </w:p>
          <w:p w14:paraId="05FD87E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Nums": [</w:t>
            </w:r>
          </w:p>
          <w:p w14:paraId="6A5437C8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1</w:t>
            </w:r>
          </w:p>
          <w:p w14:paraId="3BECE5B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]</w:t>
            </w:r>
          </w:p>
          <w:p w14:paraId="0A34C90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0D37EAC7" w14:textId="26114346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9E5F43" w:rsidRPr="002A338B" w14:paraId="68BDCFA7" w14:textId="77777777" w:rsidTr="009E5F43">
        <w:trPr>
          <w:trHeight w:val="104"/>
        </w:trPr>
        <w:tc>
          <w:tcPr>
            <w:tcW w:w="1149" w:type="dxa"/>
            <w:vMerge/>
          </w:tcPr>
          <w:p w14:paraId="05EF9A2B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3FA11C7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1F18E8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AF4E3A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4FCE29A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1CCFBE22" w14:textId="3320B71F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55518253" w14:textId="5ED251FF" w:rsidR="003008AD" w:rsidRDefault="003008AD" w:rsidP="009E5F43">
      <w:pPr>
        <w:pStyle w:val="3"/>
      </w:pPr>
      <w:bookmarkStart w:id="10" w:name="_Toc509675061"/>
      <w:r w:rsidRPr="003008AD">
        <w:lastRenderedPageBreak/>
        <w:t>产品搜索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9E5F43" w:rsidRPr="002A338B" w14:paraId="571C208F" w14:textId="77777777" w:rsidTr="009E5F43">
        <w:tc>
          <w:tcPr>
            <w:tcW w:w="1149" w:type="dxa"/>
          </w:tcPr>
          <w:p w14:paraId="29A2447C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26633EEE" w14:textId="77777777" w:rsid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/manage/product/search.do</w:t>
            </w:r>
          </w:p>
          <w:p w14:paraId="22D4FAE7" w14:textId="77777777" w:rsid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例子：</w:t>
            </w:r>
          </w:p>
          <w:p w14:paraId="342F2DCA" w14:textId="3FCDFDB1" w:rsidR="009E5F43" w:rsidRPr="009E5F43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http://localhost:8080/manage/product/search.do?productName=p</w:t>
            </w:r>
          </w:p>
          <w:p w14:paraId="512A195F" w14:textId="10FC72D5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http://localhost:8080/manage/product/search.do?productId=1</w:t>
            </w:r>
          </w:p>
        </w:tc>
      </w:tr>
      <w:tr w:rsidR="009E5F43" w:rsidRPr="002A338B" w14:paraId="23D9473D" w14:textId="77777777" w:rsidTr="009E5F43">
        <w:tc>
          <w:tcPr>
            <w:tcW w:w="1149" w:type="dxa"/>
          </w:tcPr>
          <w:p w14:paraId="6D19FFFD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197E7849" w14:textId="77777777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9E5F43" w:rsidRPr="002A338B" w14:paraId="1570143C" w14:textId="77777777" w:rsidTr="009E5F43">
        <w:tc>
          <w:tcPr>
            <w:tcW w:w="1149" w:type="dxa"/>
          </w:tcPr>
          <w:p w14:paraId="618EA3E8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DE548A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roductName</w:t>
            </w:r>
          </w:p>
          <w:p w14:paraId="30203968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roductId</w:t>
            </w:r>
          </w:p>
          <w:p w14:paraId="5F471A5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ageNum(default=1)</w:t>
            </w:r>
          </w:p>
          <w:p w14:paraId="162E9E00" w14:textId="45CAEB27" w:rsidR="009E5F43" w:rsidRPr="002A338B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ageSize(default=10)</w:t>
            </w:r>
          </w:p>
        </w:tc>
      </w:tr>
      <w:tr w:rsidR="009E5F43" w:rsidRPr="002A338B" w14:paraId="258D38E2" w14:textId="77777777" w:rsidTr="009E5F43">
        <w:trPr>
          <w:trHeight w:val="104"/>
        </w:trPr>
        <w:tc>
          <w:tcPr>
            <w:tcW w:w="1149" w:type="dxa"/>
            <w:vMerge w:val="restart"/>
          </w:tcPr>
          <w:p w14:paraId="07C4F80C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2A6CAB51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3B8FCF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ACE92D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01E2F6D4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7B23DE8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Num": 1,</w:t>
            </w:r>
          </w:p>
          <w:p w14:paraId="2A1C039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ize": 10,</w:t>
            </w:r>
          </w:p>
          <w:p w14:paraId="0FC3551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ize": 1,</w:t>
            </w:r>
          </w:p>
          <w:p w14:paraId="53A4DA0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By": null,</w:t>
            </w:r>
          </w:p>
          <w:p w14:paraId="764E1E7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rtRow": 1,</w:t>
            </w:r>
          </w:p>
          <w:p w14:paraId="2DF434E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Row": 1,</w:t>
            </w:r>
          </w:p>
          <w:p w14:paraId="0C9DF15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": 1,</w:t>
            </w:r>
          </w:p>
          <w:p w14:paraId="22412AC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": 1,</w:t>
            </w:r>
          </w:p>
          <w:p w14:paraId="39137574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list": [</w:t>
            </w:r>
          </w:p>
          <w:p w14:paraId="3A8DB67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699DA61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5FFA407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ategoryId": 3,</w:t>
            </w:r>
          </w:p>
          <w:p w14:paraId="1E87C2D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name": "iphone7",</w:t>
            </w:r>
          </w:p>
          <w:p w14:paraId="594B638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ubtitle": "双十一促销",</w:t>
            </w:r>
          </w:p>
          <w:p w14:paraId="3C358084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mainImage": "mainimage.jpg",</w:t>
            </w:r>
          </w:p>
          <w:p w14:paraId="6B901F5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ice": 7199.22</w:t>
            </w:r>
          </w:p>
          <w:p w14:paraId="130E5EB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29534DF2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7BE205B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firstPage": 1,</w:t>
            </w:r>
          </w:p>
          <w:p w14:paraId="2903392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ePage": 0,</w:t>
            </w:r>
          </w:p>
          <w:p w14:paraId="7BB4024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extPage": 0,</w:t>
            </w:r>
          </w:p>
          <w:p w14:paraId="43C9373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lastPage": 1,</w:t>
            </w:r>
          </w:p>
          <w:p w14:paraId="1957FA8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FirstPage": true,</w:t>
            </w:r>
          </w:p>
          <w:p w14:paraId="5F337DD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LastPage": true,</w:t>
            </w:r>
          </w:p>
          <w:p w14:paraId="5570592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PreviousPage": false,</w:t>
            </w:r>
          </w:p>
          <w:p w14:paraId="521A280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NextPage": false,</w:t>
            </w:r>
          </w:p>
          <w:p w14:paraId="507D969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s": 8,</w:t>
            </w:r>
          </w:p>
          <w:p w14:paraId="7D06EBB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Nums": [</w:t>
            </w:r>
          </w:p>
          <w:p w14:paraId="0D8E4CB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1</w:t>
            </w:r>
          </w:p>
          <w:p w14:paraId="2721ABA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]</w:t>
            </w:r>
          </w:p>
          <w:p w14:paraId="51C1D3D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4E8A2A7F" w14:textId="13E9D513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}</w:t>
            </w:r>
          </w:p>
        </w:tc>
      </w:tr>
      <w:tr w:rsidR="009E5F43" w:rsidRPr="002A338B" w14:paraId="55000CA9" w14:textId="77777777" w:rsidTr="009E5F43">
        <w:trPr>
          <w:trHeight w:val="104"/>
        </w:trPr>
        <w:tc>
          <w:tcPr>
            <w:tcW w:w="1149" w:type="dxa"/>
            <w:vMerge/>
          </w:tcPr>
          <w:p w14:paraId="35CBFB69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6D78C5A8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D87DA8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FD6285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45D70C5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7E9C80A4" w14:textId="6600506C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253D6C1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29A9B142" w14:textId="27978E94" w:rsidR="009E5F43" w:rsidRPr="009E5F43" w:rsidRDefault="003008AD" w:rsidP="009E5F43">
      <w:pPr>
        <w:pStyle w:val="3"/>
        <w:rPr>
          <w:rFonts w:hint="eastAsia"/>
        </w:rPr>
      </w:pPr>
      <w:bookmarkStart w:id="11" w:name="_Toc509675062"/>
      <w:r w:rsidRPr="003008AD">
        <w:t>图片上传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9E5F43" w:rsidRPr="002A338B" w14:paraId="5B9D4A18" w14:textId="77777777" w:rsidTr="009E5F43">
        <w:tc>
          <w:tcPr>
            <w:tcW w:w="1149" w:type="dxa"/>
          </w:tcPr>
          <w:p w14:paraId="18C9B9C7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C82A915" w14:textId="0F49B497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/manage/product/upload.do</w:t>
            </w:r>
          </w:p>
        </w:tc>
      </w:tr>
      <w:tr w:rsidR="009E5F43" w:rsidRPr="002A338B" w14:paraId="7CB7AA91" w14:textId="77777777" w:rsidTr="009E5F43">
        <w:tc>
          <w:tcPr>
            <w:tcW w:w="1149" w:type="dxa"/>
          </w:tcPr>
          <w:p w14:paraId="3C304ECA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244B6D95" w14:textId="20A8BFFD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9E5F43" w:rsidRPr="002A338B" w14:paraId="38BA9DC2" w14:textId="77777777" w:rsidTr="009E5F43">
        <w:trPr>
          <w:trHeight w:val="104"/>
        </w:trPr>
        <w:tc>
          <w:tcPr>
            <w:tcW w:w="1149" w:type="dxa"/>
            <w:vMerge w:val="restart"/>
          </w:tcPr>
          <w:p w14:paraId="2E33E935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8865FE9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F2DAF1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6A2883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045008F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0D757A1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uri": "e6604558-c0ff-41b9-b6e1-30787a1e3412.jpg",</w:t>
            </w:r>
          </w:p>
          <w:p w14:paraId="6ED8EC2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url": "http://img.happymmall.com/e6604558-c0ff-41b9-b6e1-30787a1e3412.jpg"</w:t>
            </w:r>
          </w:p>
          <w:p w14:paraId="12E8E91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66E9F721" w14:textId="0C43E012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9E5F43" w:rsidRPr="002A338B" w14:paraId="27955B45" w14:textId="77777777" w:rsidTr="009E5F43">
        <w:trPr>
          <w:trHeight w:val="104"/>
        </w:trPr>
        <w:tc>
          <w:tcPr>
            <w:tcW w:w="1149" w:type="dxa"/>
            <w:vMerge/>
          </w:tcPr>
          <w:p w14:paraId="6A42DD1D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2297FDF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E882236" w14:textId="1A18D246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status!=0的时候</w:t>
            </w:r>
          </w:p>
        </w:tc>
      </w:tr>
    </w:tbl>
    <w:p w14:paraId="1BBF910D" w14:textId="67E392E9" w:rsidR="009E5F43" w:rsidRPr="003008AD" w:rsidRDefault="009E5F43" w:rsidP="003008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测试页：</w:t>
      </w:r>
    </w:p>
    <w:p w14:paraId="551FCA22" w14:textId="77777777" w:rsidR="009E5F43" w:rsidRPr="009E5F43" w:rsidRDefault="009E5F43" w:rsidP="009E5F43">
      <w:pPr>
        <w:rPr>
          <w:rFonts w:asciiTheme="minorEastAsia" w:hAnsiTheme="minorEastAsia" w:cs="Times New Roman"/>
          <w:sz w:val="18"/>
          <w:szCs w:val="18"/>
        </w:rPr>
      </w:pPr>
      <w:r w:rsidRPr="009E5F43">
        <w:rPr>
          <w:rFonts w:asciiTheme="minorEastAsia" w:hAnsiTheme="minorEastAsia" w:cs="Times New Roman"/>
          <w:sz w:val="18"/>
          <w:szCs w:val="18"/>
        </w:rPr>
        <w:t>&lt;form name="form2" action="/manage/product/upload.do" method="post"  enctype="multipart/form-data"&gt;</w:t>
      </w:r>
    </w:p>
    <w:p w14:paraId="3F9A59BC" w14:textId="77777777" w:rsidR="009E5F43" w:rsidRPr="009E5F43" w:rsidRDefault="009E5F43" w:rsidP="009E5F43">
      <w:pPr>
        <w:rPr>
          <w:rFonts w:asciiTheme="minorEastAsia" w:hAnsiTheme="minorEastAsia" w:cs="Times New Roman"/>
          <w:sz w:val="18"/>
          <w:szCs w:val="18"/>
        </w:rPr>
      </w:pPr>
      <w:r w:rsidRPr="009E5F43">
        <w:rPr>
          <w:rFonts w:asciiTheme="minorEastAsia" w:hAnsiTheme="minorEastAsia" w:cs="Times New Roman"/>
          <w:sz w:val="18"/>
          <w:szCs w:val="18"/>
        </w:rPr>
        <w:t xml:space="preserve">    &lt;input type="file" name="upload_file"&gt;</w:t>
      </w:r>
    </w:p>
    <w:p w14:paraId="1F7163E8" w14:textId="77777777" w:rsidR="009E5F43" w:rsidRPr="009E5F43" w:rsidRDefault="009E5F43" w:rsidP="009E5F43">
      <w:pPr>
        <w:rPr>
          <w:rFonts w:asciiTheme="minorEastAsia" w:hAnsiTheme="minorEastAsia" w:cs="Times New Roman"/>
          <w:sz w:val="18"/>
          <w:szCs w:val="18"/>
        </w:rPr>
      </w:pPr>
      <w:r w:rsidRPr="009E5F43">
        <w:rPr>
          <w:rFonts w:asciiTheme="minorEastAsia" w:hAnsiTheme="minorEastAsia" w:cs="Times New Roman"/>
          <w:sz w:val="18"/>
          <w:szCs w:val="18"/>
        </w:rPr>
        <w:t xml:space="preserve">    &lt;input type="submit" value="upload"/&gt;</w:t>
      </w:r>
    </w:p>
    <w:p w14:paraId="19969B34" w14:textId="5C127041" w:rsidR="003008AD" w:rsidRPr="009E5F43" w:rsidRDefault="009E5F43" w:rsidP="009E5F43">
      <w:pPr>
        <w:rPr>
          <w:rFonts w:asciiTheme="minorEastAsia" w:hAnsiTheme="minorEastAsia" w:cs="Times New Roman"/>
          <w:sz w:val="18"/>
          <w:szCs w:val="18"/>
        </w:rPr>
      </w:pPr>
      <w:r w:rsidRPr="009E5F43">
        <w:rPr>
          <w:rFonts w:asciiTheme="minorEastAsia" w:hAnsiTheme="minorEastAsia" w:cs="Times New Roman"/>
          <w:sz w:val="18"/>
          <w:szCs w:val="18"/>
        </w:rPr>
        <w:t>&lt;/form&gt;</w:t>
      </w:r>
    </w:p>
    <w:p w14:paraId="6678D774" w14:textId="77777777" w:rsidR="009E5F43" w:rsidRDefault="009E5F43" w:rsidP="003008AD">
      <w:pPr>
        <w:rPr>
          <w:rFonts w:ascii="Times New Roman" w:hAnsi="Times New Roman" w:cs="Times New Roman"/>
        </w:rPr>
      </w:pPr>
    </w:p>
    <w:p w14:paraId="0E31DB04" w14:textId="08C4DB6F" w:rsidR="003008AD" w:rsidRDefault="003008AD" w:rsidP="009E5F43">
      <w:pPr>
        <w:pStyle w:val="3"/>
      </w:pPr>
      <w:bookmarkStart w:id="12" w:name="_Toc509675063"/>
      <w:r w:rsidRPr="003008AD">
        <w:t>产品详情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"/>
        <w:gridCol w:w="863"/>
        <w:gridCol w:w="6428"/>
      </w:tblGrid>
      <w:tr w:rsidR="009E5F43" w:rsidRPr="002A338B" w14:paraId="5C88F418" w14:textId="77777777" w:rsidTr="001A21DB">
        <w:tc>
          <w:tcPr>
            <w:tcW w:w="1005" w:type="dxa"/>
          </w:tcPr>
          <w:p w14:paraId="4153A3B0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7FAE4B3A" w14:textId="18AA44B9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/manage/product/detail.do</w:t>
            </w:r>
          </w:p>
        </w:tc>
      </w:tr>
      <w:tr w:rsidR="009E5F43" w:rsidRPr="002A338B" w14:paraId="77036B16" w14:textId="77777777" w:rsidTr="001A21DB">
        <w:tc>
          <w:tcPr>
            <w:tcW w:w="1005" w:type="dxa"/>
          </w:tcPr>
          <w:p w14:paraId="0D0918A9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3103BA00" w14:textId="77777777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9E5F43" w:rsidRPr="002A338B" w14:paraId="1EAABEB3" w14:textId="77777777" w:rsidTr="001A21DB">
        <w:tc>
          <w:tcPr>
            <w:tcW w:w="1005" w:type="dxa"/>
          </w:tcPr>
          <w:p w14:paraId="59302A12" w14:textId="77777777" w:rsidR="009E5F43" w:rsidRPr="002A338B" w:rsidRDefault="009E5F43" w:rsidP="001A21DB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1DDC11FC" w14:textId="018AF034" w:rsidR="009E5F43" w:rsidRPr="002A338B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productId</w:t>
            </w:r>
          </w:p>
        </w:tc>
      </w:tr>
      <w:tr w:rsidR="009E5F43" w:rsidRPr="002A338B" w14:paraId="5968228B" w14:textId="77777777" w:rsidTr="001A21DB">
        <w:trPr>
          <w:trHeight w:val="104"/>
        </w:trPr>
        <w:tc>
          <w:tcPr>
            <w:tcW w:w="1005" w:type="dxa"/>
            <w:vMerge w:val="restart"/>
          </w:tcPr>
          <w:p w14:paraId="17629DD0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3D4D04A9" w14:textId="192F6CBB" w:rsidR="009E5F43" w:rsidRPr="002A338B" w:rsidRDefault="009E5F43" w:rsidP="001A21DB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</w:t>
            </w:r>
            <w:r w:rsidR="001A21DB">
              <w:rPr>
                <w:rFonts w:asciiTheme="minorEastAsia" w:hAnsiTheme="minorEastAsia" w:cs="Times New Roman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S</w:t>
            </w:r>
          </w:p>
        </w:tc>
        <w:tc>
          <w:tcPr>
            <w:tcW w:w="6316" w:type="dxa"/>
          </w:tcPr>
          <w:p w14:paraId="0E4EC36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EABC41F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E8FDAD1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0FCA39A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2,</w:t>
            </w:r>
          </w:p>
          <w:p w14:paraId="5C127835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tegoryId": 2,</w:t>
            </w:r>
          </w:p>
          <w:p w14:paraId="4B9A807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rentCategoryId":1,</w:t>
            </w:r>
          </w:p>
          <w:p w14:paraId="013F2EB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me": "oppo R8",</w:t>
            </w:r>
          </w:p>
          <w:p w14:paraId="6FEF37DB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ubtitle": "oppo促销进行中",</w:t>
            </w:r>
          </w:p>
          <w:p w14:paraId="473EBA8E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4C87B17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mainImage": "mainimage.jpg",</w:t>
            </w:r>
          </w:p>
          <w:p w14:paraId="0CB071A3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ubImages": "[\"mmall/aa.jpg\",\"mmall/bb.jpg\",\"mmall/cc.jpg\",\"mmall/dd.jpg\",\"mmall/ee.jpg\"]",</w:t>
            </w:r>
          </w:p>
          <w:p w14:paraId="6804254C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detail": "richtext",</w:t>
            </w:r>
          </w:p>
          <w:p w14:paraId="0217BF7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ice": 2999.11,</w:t>
            </w:r>
          </w:p>
          <w:p w14:paraId="6418C617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stock": 71,</w:t>
            </w:r>
          </w:p>
          <w:p w14:paraId="2574515A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,</w:t>
            </w:r>
          </w:p>
          <w:p w14:paraId="7A61B0E0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6-11-20 14:21:53",</w:t>
            </w:r>
          </w:p>
          <w:p w14:paraId="10CB70A6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"2016-11-20 14:21:53"</w:t>
            </w:r>
          </w:p>
          <w:p w14:paraId="67AD39BD" w14:textId="77777777" w:rsidR="009E5F43" w:rsidRPr="009E5F43" w:rsidRDefault="009E5F43" w:rsidP="009E5F4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6333E86A" w14:textId="7B8CF2A8" w:rsidR="009E5F43" w:rsidRPr="002A338B" w:rsidRDefault="009E5F43" w:rsidP="009E5F43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9E5F43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9E5F43" w:rsidRPr="002A338B" w14:paraId="60001796" w14:textId="77777777" w:rsidTr="001A21DB">
        <w:trPr>
          <w:trHeight w:val="104"/>
        </w:trPr>
        <w:tc>
          <w:tcPr>
            <w:tcW w:w="1005" w:type="dxa"/>
            <w:vMerge/>
          </w:tcPr>
          <w:p w14:paraId="0B0207E4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67F55DB0" w14:textId="77777777" w:rsidR="009E5F43" w:rsidRPr="002A338B" w:rsidRDefault="009E5F43" w:rsidP="009E5F43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67CAC5BC" w14:textId="77777777" w:rsidR="009E5F43" w:rsidRPr="003008AD" w:rsidRDefault="009E5F43" w:rsidP="009E5F43">
            <w:pPr>
              <w:rPr>
                <w:rFonts w:ascii="Times New Roman" w:hAnsi="Times New Roman" w:cs="Times New Roman"/>
              </w:rPr>
            </w:pPr>
            <w:r w:rsidRPr="003008AD">
              <w:rPr>
                <w:rFonts w:ascii="Times New Roman" w:hAnsi="Times New Roman" w:cs="Times New Roman"/>
              </w:rPr>
              <w:t>{</w:t>
            </w:r>
          </w:p>
          <w:p w14:paraId="69109DBA" w14:textId="77777777" w:rsidR="009E5F43" w:rsidRPr="003008AD" w:rsidRDefault="009E5F43" w:rsidP="009E5F43">
            <w:pPr>
              <w:rPr>
                <w:rFonts w:ascii="Times New Roman" w:hAnsi="Times New Roman" w:cs="Times New Roman"/>
              </w:rPr>
            </w:pPr>
            <w:r w:rsidRPr="003008AD">
              <w:rPr>
                <w:rFonts w:ascii="Times New Roman" w:hAnsi="Times New Roman" w:cs="Times New Roman"/>
              </w:rPr>
              <w:t xml:space="preserve">    "status": 1,</w:t>
            </w:r>
          </w:p>
          <w:p w14:paraId="3D7FE002" w14:textId="77777777" w:rsidR="009E5F43" w:rsidRPr="003008AD" w:rsidRDefault="009E5F43" w:rsidP="009E5F43">
            <w:pPr>
              <w:rPr>
                <w:rFonts w:ascii="Times New Roman" w:hAnsi="Times New Roman" w:cs="Times New Roman"/>
              </w:rPr>
            </w:pPr>
            <w:r w:rsidRPr="003008AD">
              <w:rPr>
                <w:rFonts w:ascii="Times New Roman" w:hAnsi="Times New Roman" w:cs="Times New Roman"/>
              </w:rPr>
              <w:t xml:space="preserve">    "msg": "</w:t>
            </w:r>
            <w:r w:rsidRPr="003008AD">
              <w:rPr>
                <w:rFonts w:ascii="Times New Roman" w:hAnsi="Times New Roman" w:cs="Times New Roman"/>
              </w:rPr>
              <w:t>没有权限</w:t>
            </w:r>
            <w:r w:rsidRPr="003008AD">
              <w:rPr>
                <w:rFonts w:ascii="Times New Roman" w:hAnsi="Times New Roman" w:cs="Times New Roman"/>
              </w:rPr>
              <w:t>"</w:t>
            </w:r>
          </w:p>
          <w:p w14:paraId="5A6B4342" w14:textId="31A81921" w:rsidR="009E5F43" w:rsidRPr="009E5F43" w:rsidRDefault="009E5F43" w:rsidP="009E5F43">
            <w:pPr>
              <w:rPr>
                <w:rFonts w:ascii="Times New Roman" w:hAnsi="Times New Roman" w:cs="Times New Roman" w:hint="eastAsia"/>
              </w:rPr>
            </w:pPr>
            <w:r w:rsidRPr="003008AD">
              <w:rPr>
                <w:rFonts w:ascii="Times New Roman" w:hAnsi="Times New Roman" w:cs="Times New Roman"/>
              </w:rPr>
              <w:t>}</w:t>
            </w:r>
          </w:p>
        </w:tc>
      </w:tr>
    </w:tbl>
    <w:p w14:paraId="125E49E6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F397646" w14:textId="0B97041C" w:rsidR="003008AD" w:rsidRPr="001A21DB" w:rsidRDefault="003008AD" w:rsidP="001A21DB">
      <w:pPr>
        <w:pStyle w:val="3"/>
        <w:rPr>
          <w:rFonts w:hint="eastAsia"/>
        </w:rPr>
      </w:pPr>
      <w:bookmarkStart w:id="13" w:name="_Toc509675064"/>
      <w:r w:rsidRPr="003008AD">
        <w:t>产品上下架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1A21DB" w:rsidRPr="002A338B" w14:paraId="0794FE03" w14:textId="77777777" w:rsidTr="001A21DB">
        <w:tc>
          <w:tcPr>
            <w:tcW w:w="1005" w:type="dxa"/>
          </w:tcPr>
          <w:p w14:paraId="41FAEECB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52A7B9F0" w14:textId="1868E7F3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/manage/product/set_sale_status.do</w:t>
            </w:r>
          </w:p>
        </w:tc>
      </w:tr>
      <w:tr w:rsidR="001A21DB" w:rsidRPr="002A338B" w14:paraId="53AB4C31" w14:textId="77777777" w:rsidTr="001A21DB">
        <w:tc>
          <w:tcPr>
            <w:tcW w:w="1005" w:type="dxa"/>
          </w:tcPr>
          <w:p w14:paraId="79E17A0D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5A143111" w14:textId="77777777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1A21DB" w:rsidRPr="002A338B" w14:paraId="48D59EE2" w14:textId="77777777" w:rsidTr="001A21DB">
        <w:tc>
          <w:tcPr>
            <w:tcW w:w="1005" w:type="dxa"/>
          </w:tcPr>
          <w:p w14:paraId="6D96C6AB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3D677710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productId</w:t>
            </w:r>
          </w:p>
          <w:p w14:paraId="4C508A47" w14:textId="454F64C6" w:rsidR="001A21DB" w:rsidRPr="001A21DB" w:rsidRDefault="001A21DB" w:rsidP="001A21DB">
            <w:pPr>
              <w:rPr>
                <w:rFonts w:ascii="Times New Roman" w:hAnsi="Times New Roman" w:cs="Times New Roman" w:hint="eastAsia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status</w:t>
            </w:r>
          </w:p>
        </w:tc>
      </w:tr>
      <w:tr w:rsidR="001A21DB" w:rsidRPr="002A338B" w14:paraId="3A305177" w14:textId="77777777" w:rsidTr="001A21DB">
        <w:trPr>
          <w:trHeight w:val="104"/>
        </w:trPr>
        <w:tc>
          <w:tcPr>
            <w:tcW w:w="1005" w:type="dxa"/>
            <w:vMerge w:val="restart"/>
          </w:tcPr>
          <w:p w14:paraId="463D1CD1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31875A2A" w14:textId="77777777" w:rsidR="001A21DB" w:rsidRPr="002A338B" w:rsidRDefault="001A21DB" w:rsidP="001A21DB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48F75BF4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48F6D31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D5CCA91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修改产品状态成功"</w:t>
            </w:r>
          </w:p>
          <w:p w14:paraId="78B10596" w14:textId="0BD3E762" w:rsidR="001A21DB" w:rsidRPr="002A338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1A21DB" w:rsidRPr="002A338B" w14:paraId="75F95415" w14:textId="77777777" w:rsidTr="001A21DB">
        <w:trPr>
          <w:trHeight w:val="104"/>
        </w:trPr>
        <w:tc>
          <w:tcPr>
            <w:tcW w:w="1005" w:type="dxa"/>
            <w:vMerge/>
          </w:tcPr>
          <w:p w14:paraId="6AB21360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4C9E3F36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5C56721C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B64817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59C7EEF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修改产品状态失败"</w:t>
            </w:r>
          </w:p>
          <w:p w14:paraId="48C2D885" w14:textId="6627B593" w:rsidR="001A21DB" w:rsidRPr="009E5F43" w:rsidRDefault="001A21DB" w:rsidP="001A21DB">
            <w:pPr>
              <w:rPr>
                <w:rFonts w:ascii="Times New Roman" w:hAnsi="Times New Roman" w:cs="Times New Roman" w:hint="eastAsia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71AFD7F" w14:textId="77777777" w:rsidR="001A21DB" w:rsidRDefault="001A21DB" w:rsidP="003008AD">
      <w:pPr>
        <w:rPr>
          <w:rFonts w:ascii="Times New Roman" w:hAnsi="Times New Roman" w:cs="Times New Roman"/>
        </w:rPr>
      </w:pPr>
    </w:p>
    <w:p w14:paraId="23A36EDD" w14:textId="11B1A2CF" w:rsidR="003008AD" w:rsidRPr="003008AD" w:rsidRDefault="003008AD" w:rsidP="001A21DB">
      <w:pPr>
        <w:pStyle w:val="3"/>
      </w:pPr>
      <w:bookmarkStart w:id="14" w:name="_Toc509675065"/>
      <w:r w:rsidRPr="003008AD">
        <w:t>新增OR更新产品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1A21DB" w:rsidRPr="002A338B" w14:paraId="28D45C04" w14:textId="77777777" w:rsidTr="00D72ADF">
        <w:tc>
          <w:tcPr>
            <w:tcW w:w="1005" w:type="dxa"/>
          </w:tcPr>
          <w:p w14:paraId="7B790044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73FA45E7" w14:textId="43BCD33E" w:rsidR="001A21D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/manage/product/save.do</w:t>
            </w:r>
          </w:p>
          <w:p w14:paraId="4177CA15" w14:textId="77777777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 w:hint="eastAsia"/>
                <w:sz w:val="18"/>
                <w:szCs w:val="18"/>
              </w:rPr>
              <w:t>新增</w:t>
            </w: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</w:p>
          <w:p w14:paraId="4F794F0C" w14:textId="77777777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http://localhost:8080/manage/product/save.do?categoryId=1&amp;name=三星洗衣</w:t>
            </w:r>
          </w:p>
          <w:p w14:paraId="053D6CF1" w14:textId="77777777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机&amp;subtitle=三星大促销&amp;subImages=test.jpg,11.jpg,2.jpg,3.jpg&amp;</w:t>
            </w:r>
          </w:p>
          <w:p w14:paraId="3486E1A3" w14:textId="7BDA6ABA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detail=detailtext&amp;price=1000&amp;stock=100&amp;status=1</w:t>
            </w:r>
          </w:p>
          <w:p w14:paraId="358AEA34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45344B98" w14:textId="77777777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 w:hint="eastAsia"/>
                <w:sz w:val="18"/>
                <w:szCs w:val="18"/>
              </w:rPr>
              <w:t>更新</w:t>
            </w: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</w:p>
          <w:p w14:paraId="43EB210B" w14:textId="2915D25F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http://localhost:8080/manage/product/save.do?categoryId=1&amp;name=三星洗</w:t>
            </w:r>
          </w:p>
          <w:p w14:paraId="21252554" w14:textId="77777777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衣机&amp;subtitle=三星大促销&amp;subImages=test.jpg&amp;detail=detailtext&amp;price=1000</w:t>
            </w:r>
          </w:p>
          <w:p w14:paraId="6C0C242A" w14:textId="2E5F82AE" w:rsidR="001A21DB" w:rsidRPr="002A338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&amp;stock=100&amp;status=1&amp;id=3</w:t>
            </w:r>
          </w:p>
        </w:tc>
      </w:tr>
      <w:tr w:rsidR="001A21DB" w:rsidRPr="002A338B" w14:paraId="19B94979" w14:textId="77777777" w:rsidTr="00D72ADF">
        <w:tc>
          <w:tcPr>
            <w:tcW w:w="1005" w:type="dxa"/>
          </w:tcPr>
          <w:p w14:paraId="75DAC98F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6573776C" w14:textId="77777777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1A21DB" w:rsidRPr="002A338B" w14:paraId="5C17F9B9" w14:textId="77777777" w:rsidTr="00D72ADF">
        <w:tc>
          <w:tcPr>
            <w:tcW w:w="1005" w:type="dxa"/>
          </w:tcPr>
          <w:p w14:paraId="74445543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0119F6A6" w14:textId="17C664BA" w:rsidR="001A21DB" w:rsidRPr="001A21DB" w:rsidRDefault="001A21DB" w:rsidP="00D72A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1A21DB" w:rsidRPr="002A338B" w14:paraId="11223138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1ED409A0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4781EEC7" w14:textId="77777777" w:rsidR="001A21DB" w:rsidRPr="002A338B" w:rsidRDefault="001A21DB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59803C07" w14:textId="26F89A18" w:rsidR="001A21D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更新</w:t>
            </w:r>
          </w:p>
          <w:p w14:paraId="6758553B" w14:textId="5F2CECAB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2CA9785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123900C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更新产品成功"</w:t>
            </w:r>
          </w:p>
          <w:p w14:paraId="6678D3F2" w14:textId="2A3C49CF" w:rsid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65E861CA" w14:textId="0E1B758F" w:rsidR="001A21D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新增</w:t>
            </w:r>
          </w:p>
          <w:p w14:paraId="0B88A72C" w14:textId="4467DA42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{</w:t>
            </w:r>
          </w:p>
          <w:p w14:paraId="1481F6C3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58E45E05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新增产品成功"</w:t>
            </w:r>
          </w:p>
          <w:p w14:paraId="083C6CAF" w14:textId="4BF7D516" w:rsidR="001A21DB" w:rsidRPr="002A338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1A21DB" w:rsidRPr="002A338B" w14:paraId="5D952F17" w14:textId="77777777" w:rsidTr="00D72ADF">
        <w:trPr>
          <w:trHeight w:val="104"/>
        </w:trPr>
        <w:tc>
          <w:tcPr>
            <w:tcW w:w="1005" w:type="dxa"/>
            <w:vMerge/>
          </w:tcPr>
          <w:p w14:paraId="67C6FB4C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7A37729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43D04094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74A53D2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697E61E6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更新产品失败"</w:t>
            </w:r>
          </w:p>
          <w:p w14:paraId="311A6B5A" w14:textId="307EA0C1" w:rsidR="001A21DB" w:rsidRPr="009E5F43" w:rsidRDefault="001A21DB" w:rsidP="001A21DB">
            <w:pPr>
              <w:rPr>
                <w:rFonts w:ascii="Times New Roman" w:hAnsi="Times New Roman" w:cs="Times New Roman" w:hint="eastAsia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FE0D77F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4815303A" w14:textId="7D35E606" w:rsidR="003008AD" w:rsidRPr="003008AD" w:rsidRDefault="003008AD" w:rsidP="001A21DB">
      <w:pPr>
        <w:pStyle w:val="3"/>
      </w:pPr>
      <w:bookmarkStart w:id="15" w:name="_Toc509675066"/>
      <w:r w:rsidRPr="003008AD">
        <w:t>富文本上传图片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4"/>
        <w:gridCol w:w="6237"/>
      </w:tblGrid>
      <w:tr w:rsidR="001A21DB" w:rsidRPr="002A338B" w14:paraId="78A7F4CF" w14:textId="77777777" w:rsidTr="00D72ADF">
        <w:tc>
          <w:tcPr>
            <w:tcW w:w="1005" w:type="dxa"/>
          </w:tcPr>
          <w:p w14:paraId="31CF3B41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1D058ABB" w14:textId="03FB23C3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/manage/product/richtext_img_upload.do</w:t>
            </w:r>
          </w:p>
        </w:tc>
      </w:tr>
      <w:tr w:rsidR="001A21DB" w:rsidRPr="002A338B" w14:paraId="767AA142" w14:textId="77777777" w:rsidTr="00D72ADF">
        <w:tc>
          <w:tcPr>
            <w:tcW w:w="1005" w:type="dxa"/>
          </w:tcPr>
          <w:p w14:paraId="5E6790F9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46319053" w14:textId="27A01FE4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O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ST</w:t>
            </w:r>
          </w:p>
        </w:tc>
      </w:tr>
      <w:tr w:rsidR="001A21DB" w:rsidRPr="002A338B" w14:paraId="0327F11B" w14:textId="77777777" w:rsidTr="00D72ADF">
        <w:tc>
          <w:tcPr>
            <w:tcW w:w="1005" w:type="dxa"/>
          </w:tcPr>
          <w:p w14:paraId="59894A66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02F81AC7" w14:textId="77777777" w:rsidR="001A21DB" w:rsidRPr="001A21DB" w:rsidRDefault="001A21DB" w:rsidP="00D72ADF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1A21DB" w:rsidRPr="002A338B" w14:paraId="37562651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2E593DC1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30A2CE48" w14:textId="77777777" w:rsidR="001A21DB" w:rsidRPr="002A338B" w:rsidRDefault="001A21DB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6320E9B5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0B2AE7B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file_path": "http://img.happymmall.com/5fb239f2-0007-40c1-b8e6-0dc11b22779c.jpg",</w:t>
            </w:r>
          </w:p>
          <w:p w14:paraId="61DC637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上传成功",</w:t>
            </w:r>
          </w:p>
          <w:p w14:paraId="5EE0FB0A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uccess": true</w:t>
            </w:r>
          </w:p>
          <w:p w14:paraId="4B989342" w14:textId="780B8B04" w:rsidR="001A21DB" w:rsidRPr="002A338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1A21DB" w:rsidRPr="002A338B" w14:paraId="3EB80B62" w14:textId="77777777" w:rsidTr="00D72ADF">
        <w:trPr>
          <w:trHeight w:val="104"/>
        </w:trPr>
        <w:tc>
          <w:tcPr>
            <w:tcW w:w="1005" w:type="dxa"/>
            <w:vMerge/>
          </w:tcPr>
          <w:p w14:paraId="7F08B502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0C1507CA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1A9689E4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C34A14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uccess": false,</w:t>
            </w:r>
          </w:p>
          <w:p w14:paraId="2A1C1C80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error message",</w:t>
            </w:r>
          </w:p>
          <w:p w14:paraId="137E3012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file_path": "[real file path]"</w:t>
            </w:r>
          </w:p>
          <w:p w14:paraId="5EA6C3F2" w14:textId="6B06E6A6" w:rsidR="001A21DB" w:rsidRPr="009E5F43" w:rsidRDefault="001A21DB" w:rsidP="001A21DB">
            <w:pPr>
              <w:rPr>
                <w:rFonts w:ascii="Times New Roman" w:hAnsi="Times New Roman" w:cs="Times New Roman" w:hint="eastAsia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F96FE03" w14:textId="1E9B8B83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043F2EF" w14:textId="02CB4C6B" w:rsidR="003008AD" w:rsidRPr="003008AD" w:rsidRDefault="003008AD" w:rsidP="001A21DB">
      <w:pPr>
        <w:pStyle w:val="2"/>
        <w:rPr>
          <w:rFonts w:hint="eastAsia"/>
        </w:rPr>
      </w:pPr>
      <w:bookmarkStart w:id="16" w:name="_Toc509675067"/>
      <w:r w:rsidRPr="003008AD">
        <w:t>品类接口</w:t>
      </w:r>
      <w:bookmarkEnd w:id="16"/>
    </w:p>
    <w:p w14:paraId="47EDC924" w14:textId="48C10849" w:rsidR="003008AD" w:rsidRPr="003008AD" w:rsidRDefault="003008AD" w:rsidP="001A21DB">
      <w:pPr>
        <w:pStyle w:val="3"/>
      </w:pPr>
      <w:bookmarkStart w:id="17" w:name="_Toc509675068"/>
      <w:r w:rsidRPr="003008AD">
        <w:t>获取品类子节点(平级)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1A21DB" w:rsidRPr="002A338B" w14:paraId="1505D67A" w14:textId="77777777" w:rsidTr="00D72ADF">
        <w:tc>
          <w:tcPr>
            <w:tcW w:w="1005" w:type="dxa"/>
          </w:tcPr>
          <w:p w14:paraId="334A43D0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18" w:name="_Hlk509670207"/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4318446D" w14:textId="79143603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/manage/category/get_category.do</w:t>
            </w:r>
          </w:p>
        </w:tc>
      </w:tr>
      <w:tr w:rsidR="001A21DB" w:rsidRPr="002A338B" w14:paraId="53B7F9B5" w14:textId="77777777" w:rsidTr="00D72ADF">
        <w:tc>
          <w:tcPr>
            <w:tcW w:w="1005" w:type="dxa"/>
          </w:tcPr>
          <w:p w14:paraId="1C01C7BC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0B5840BB" w14:textId="7CB8DD12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1A21DB" w:rsidRPr="002A338B" w14:paraId="3E5B6376" w14:textId="77777777" w:rsidTr="00D72ADF">
        <w:tc>
          <w:tcPr>
            <w:tcW w:w="1005" w:type="dxa"/>
          </w:tcPr>
          <w:p w14:paraId="53F3824C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3FDA8CE1" w14:textId="7F8A8B5E" w:rsidR="001A21DB" w:rsidRPr="001A21D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categoryId(default=0)</w:t>
            </w:r>
          </w:p>
        </w:tc>
      </w:tr>
      <w:tr w:rsidR="001A21DB" w:rsidRPr="002A338B" w14:paraId="75765FCC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530389E5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49CE02D6" w14:textId="77777777" w:rsidR="001A21DB" w:rsidRPr="002A338B" w:rsidRDefault="001A21DB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67D5D691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19570CA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D14AF61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[</w:t>
            </w:r>
          </w:p>
          <w:p w14:paraId="0D98E65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{</w:t>
            </w:r>
          </w:p>
          <w:p w14:paraId="3DC98A1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id": 2,</w:t>
            </w:r>
          </w:p>
          <w:p w14:paraId="77C3A98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arentId": 1,</w:t>
            </w:r>
          </w:p>
          <w:p w14:paraId="284BDF6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name": "手机",</w:t>
            </w:r>
          </w:p>
          <w:p w14:paraId="01C695B1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status": true,</w:t>
            </w:r>
          </w:p>
          <w:p w14:paraId="3A6952E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sortOrder": 3,</w:t>
            </w:r>
          </w:p>
          <w:p w14:paraId="759E838B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1479622913000,</w:t>
            </w:r>
          </w:p>
          <w:p w14:paraId="5D29669A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updateTime": 1479622913000</w:t>
            </w:r>
          </w:p>
          <w:p w14:paraId="18520C92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},</w:t>
            </w:r>
          </w:p>
          <w:p w14:paraId="1EB902BA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{</w:t>
            </w:r>
          </w:p>
          <w:p w14:paraId="3AAA4A33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"id": 4,</w:t>
            </w:r>
          </w:p>
          <w:p w14:paraId="31ED5BF2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arentId": 1,</w:t>
            </w:r>
          </w:p>
          <w:p w14:paraId="79ED2F73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name": "移动座机",</w:t>
            </w:r>
          </w:p>
          <w:p w14:paraId="1B423522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status": true,</w:t>
            </w:r>
          </w:p>
          <w:p w14:paraId="55FD119F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sortOrder": 5,</w:t>
            </w:r>
          </w:p>
          <w:p w14:paraId="6899EA6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1480059936000,</w:t>
            </w:r>
          </w:p>
          <w:p w14:paraId="73C29C54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updateTime": 1480491941000</w:t>
            </w:r>
          </w:p>
          <w:p w14:paraId="0BF428B9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    }</w:t>
            </w:r>
          </w:p>
          <w:p w14:paraId="30CAEB65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]</w:t>
            </w:r>
          </w:p>
          <w:p w14:paraId="16FCA5EE" w14:textId="73B53F48" w:rsidR="001A21DB" w:rsidRPr="002A338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1A21DB" w:rsidRPr="002A338B" w14:paraId="125A7051" w14:textId="77777777" w:rsidTr="00D72ADF">
        <w:trPr>
          <w:trHeight w:val="104"/>
        </w:trPr>
        <w:tc>
          <w:tcPr>
            <w:tcW w:w="1005" w:type="dxa"/>
            <w:vMerge/>
          </w:tcPr>
          <w:p w14:paraId="5945F8C3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6C654128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0F145C3E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B237EFB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3BCB2F76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07CF6805" w14:textId="23473957" w:rsidR="001A21DB" w:rsidRPr="001A21D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3AD644D0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91AA47D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1E251E2A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未找到该品类"</w:t>
            </w:r>
          </w:p>
          <w:p w14:paraId="110F486E" w14:textId="1102E111" w:rsidR="001A21DB" w:rsidRPr="009E5F43" w:rsidRDefault="001A21DB" w:rsidP="001A21DB">
            <w:pPr>
              <w:rPr>
                <w:rFonts w:ascii="Times New Roman" w:hAnsi="Times New Roman" w:cs="Times New Roman" w:hint="eastAsia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bookmarkEnd w:id="18"/>
    </w:tbl>
    <w:p w14:paraId="448CFDBD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1841F8B8" w14:textId="17A5D162" w:rsidR="003008AD" w:rsidRPr="003008AD" w:rsidRDefault="003008AD" w:rsidP="001A21DB">
      <w:pPr>
        <w:pStyle w:val="3"/>
      </w:pPr>
      <w:bookmarkStart w:id="19" w:name="_Toc509675069"/>
      <w:r w:rsidRPr="003008AD">
        <w:t>增加节点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1A21DB" w:rsidRPr="002A338B" w14:paraId="2D85BF48" w14:textId="77777777" w:rsidTr="00D72ADF">
        <w:tc>
          <w:tcPr>
            <w:tcW w:w="1005" w:type="dxa"/>
          </w:tcPr>
          <w:p w14:paraId="0C738B72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47B95F31" w14:textId="19A7A970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/manage/category/add_category.do</w:t>
            </w:r>
          </w:p>
        </w:tc>
      </w:tr>
      <w:tr w:rsidR="001A21DB" w:rsidRPr="002A338B" w14:paraId="166A5FAD" w14:textId="77777777" w:rsidTr="00D72ADF">
        <w:tc>
          <w:tcPr>
            <w:tcW w:w="1005" w:type="dxa"/>
          </w:tcPr>
          <w:p w14:paraId="7F07F6E2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6F97321C" w14:textId="77777777" w:rsidR="001A21DB" w:rsidRPr="002A338B" w:rsidRDefault="001A21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1A21DB" w:rsidRPr="002A338B" w14:paraId="00F03C4B" w14:textId="77777777" w:rsidTr="00D72ADF">
        <w:tc>
          <w:tcPr>
            <w:tcW w:w="1005" w:type="dxa"/>
          </w:tcPr>
          <w:p w14:paraId="09E51AEF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2C725B96" w14:textId="77777777" w:rsidR="001A21DB" w:rsidRPr="001A21DB" w:rsidRDefault="001A21DB" w:rsidP="001A21D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parentId(default=0)</w:t>
            </w:r>
          </w:p>
          <w:p w14:paraId="3547074F" w14:textId="3A305B64" w:rsidR="001A21DB" w:rsidRPr="001A21DB" w:rsidRDefault="001A21DB" w:rsidP="001A21D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A21DB">
              <w:rPr>
                <w:rFonts w:asciiTheme="minorEastAsia" w:hAnsiTheme="minorEastAsia" w:cs="Times New Roman"/>
                <w:sz w:val="18"/>
                <w:szCs w:val="18"/>
              </w:rPr>
              <w:t>categoryName</w:t>
            </w:r>
          </w:p>
        </w:tc>
      </w:tr>
      <w:tr w:rsidR="001A21DB" w:rsidRPr="002A338B" w14:paraId="6FD6D934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1B45AD84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5B1E5122" w14:textId="77777777" w:rsidR="001A21DB" w:rsidRPr="002A338B" w:rsidRDefault="001A21DB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6F8B031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3025A2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4C4876A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添加品类成功"</w:t>
            </w:r>
          </w:p>
          <w:p w14:paraId="0AE43521" w14:textId="12FC0C1B" w:rsidR="001A21DB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1A21DB" w:rsidRPr="002A338B" w14:paraId="69BC8C6C" w14:textId="77777777" w:rsidTr="00D72ADF">
        <w:trPr>
          <w:trHeight w:val="104"/>
        </w:trPr>
        <w:tc>
          <w:tcPr>
            <w:tcW w:w="1005" w:type="dxa"/>
            <w:vMerge/>
          </w:tcPr>
          <w:p w14:paraId="205782CA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58414118" w14:textId="77777777" w:rsidR="001A21DB" w:rsidRPr="002A338B" w:rsidRDefault="001A21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61FE1AE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C5AC3F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1,</w:t>
            </w:r>
          </w:p>
          <w:p w14:paraId="711DCA5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添加品类失败"</w:t>
            </w:r>
          </w:p>
          <w:p w14:paraId="5963EE5F" w14:textId="1EE7D774" w:rsidR="001A21DB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5EF5DB9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33F2E402" w14:textId="5290DC01" w:rsidR="003008AD" w:rsidRPr="003008AD" w:rsidRDefault="003008AD" w:rsidP="002E6855">
      <w:pPr>
        <w:pStyle w:val="3"/>
      </w:pPr>
      <w:bookmarkStart w:id="20" w:name="_Toc509675070"/>
      <w:r w:rsidRPr="003008AD">
        <w:t>修改品类名字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2E6855" w:rsidRPr="002A338B" w14:paraId="75D52EAE" w14:textId="77777777" w:rsidTr="00D72ADF">
        <w:tc>
          <w:tcPr>
            <w:tcW w:w="1005" w:type="dxa"/>
          </w:tcPr>
          <w:p w14:paraId="194492D3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76C16F3B" w14:textId="3606B4AA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category/set_category_name.do</w:t>
            </w:r>
          </w:p>
        </w:tc>
      </w:tr>
      <w:tr w:rsidR="002E6855" w:rsidRPr="002A338B" w14:paraId="15619D7F" w14:textId="77777777" w:rsidTr="00D72ADF">
        <w:tc>
          <w:tcPr>
            <w:tcW w:w="1005" w:type="dxa"/>
          </w:tcPr>
          <w:p w14:paraId="0E6CB9FB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7C2793E4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2E6855" w:rsidRPr="002A338B" w14:paraId="51DE76AF" w14:textId="77777777" w:rsidTr="00D72ADF">
        <w:tc>
          <w:tcPr>
            <w:tcW w:w="1005" w:type="dxa"/>
          </w:tcPr>
          <w:p w14:paraId="5CE3DACA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7DA691D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categoryId</w:t>
            </w:r>
          </w:p>
          <w:p w14:paraId="305F44C8" w14:textId="7A36552C" w:rsidR="002E6855" w:rsidRPr="001A21D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categoryName</w:t>
            </w:r>
          </w:p>
        </w:tc>
      </w:tr>
      <w:tr w:rsidR="002E6855" w:rsidRPr="002A338B" w14:paraId="7549BFEB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5E7C0318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568FA2A8" w14:textId="77777777" w:rsidR="002E6855" w:rsidRPr="002A338B" w:rsidRDefault="002E6855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03E1D70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A0356F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3D2B8A9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更新品类名字成功"</w:t>
            </w:r>
          </w:p>
          <w:p w14:paraId="19B5FA23" w14:textId="4A705BF5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3FF126B7" w14:textId="77777777" w:rsidTr="00D72ADF">
        <w:trPr>
          <w:trHeight w:val="104"/>
        </w:trPr>
        <w:tc>
          <w:tcPr>
            <w:tcW w:w="1005" w:type="dxa"/>
            <w:vMerge/>
          </w:tcPr>
          <w:p w14:paraId="295484D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2A7930A8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6B9E80A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ABA165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0FF76D0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"msg": "更新品类名字失败"</w:t>
            </w:r>
          </w:p>
          <w:p w14:paraId="27E60F99" w14:textId="221DAD0F" w:rsidR="002E6855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907733F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3C04CF25" w14:textId="6BF69125" w:rsidR="003008AD" w:rsidRPr="003008AD" w:rsidRDefault="003008AD" w:rsidP="002E6855">
      <w:pPr>
        <w:pStyle w:val="3"/>
      </w:pPr>
      <w:bookmarkStart w:id="21" w:name="_Toc509675071"/>
      <w:r w:rsidRPr="003008AD">
        <w:t>获取当前分类id及递归子节点categoryId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5"/>
        <w:gridCol w:w="6236"/>
      </w:tblGrid>
      <w:tr w:rsidR="002E6855" w:rsidRPr="002A338B" w14:paraId="3CD290B1" w14:textId="77777777" w:rsidTr="00D72ADF">
        <w:tc>
          <w:tcPr>
            <w:tcW w:w="1005" w:type="dxa"/>
          </w:tcPr>
          <w:p w14:paraId="526ADEA3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68EBE58F" w14:textId="0AA30164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category/get_deep_category.do</w:t>
            </w:r>
          </w:p>
        </w:tc>
      </w:tr>
      <w:tr w:rsidR="002E6855" w:rsidRPr="002A338B" w14:paraId="173D583B" w14:textId="77777777" w:rsidTr="00D72ADF">
        <w:tc>
          <w:tcPr>
            <w:tcW w:w="1005" w:type="dxa"/>
          </w:tcPr>
          <w:p w14:paraId="7505A5CC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74B67898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2E6855" w:rsidRPr="002A338B" w14:paraId="154F36A7" w14:textId="77777777" w:rsidTr="00D72ADF">
        <w:tc>
          <w:tcPr>
            <w:tcW w:w="1005" w:type="dxa"/>
          </w:tcPr>
          <w:p w14:paraId="276E9066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2498CF23" w14:textId="53AED1BF" w:rsidR="002E6855" w:rsidRPr="001A21D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categoryId</w:t>
            </w:r>
          </w:p>
        </w:tc>
      </w:tr>
      <w:tr w:rsidR="002E6855" w:rsidRPr="002A338B" w14:paraId="48ACBC82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1AF05C58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12134DE0" w14:textId="77777777" w:rsidR="002E6855" w:rsidRPr="002A338B" w:rsidRDefault="002E6855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6FAB7EC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12B446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3ECE2F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[</w:t>
            </w:r>
          </w:p>
          <w:p w14:paraId="01CCD22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09,</w:t>
            </w:r>
          </w:p>
          <w:p w14:paraId="29A6547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10,</w:t>
            </w:r>
          </w:p>
          <w:p w14:paraId="6D034B9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01,</w:t>
            </w:r>
          </w:p>
          <w:p w14:paraId="327717E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06,</w:t>
            </w:r>
          </w:p>
          <w:p w14:paraId="1DDDAA8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07,</w:t>
            </w:r>
          </w:p>
          <w:p w14:paraId="5BE4B9B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100008</w:t>
            </w:r>
          </w:p>
          <w:p w14:paraId="70B4864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</w:t>
            </w:r>
          </w:p>
          <w:p w14:paraId="731D5E04" w14:textId="5891315B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6252D339" w14:textId="77777777" w:rsidTr="00D72ADF">
        <w:trPr>
          <w:trHeight w:val="104"/>
        </w:trPr>
        <w:tc>
          <w:tcPr>
            <w:tcW w:w="1005" w:type="dxa"/>
            <w:vMerge/>
          </w:tcPr>
          <w:p w14:paraId="25C8A736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1DC3903F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7A71849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FF995E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54F8F6D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无权限"</w:t>
            </w:r>
          </w:p>
          <w:p w14:paraId="29B6BBE4" w14:textId="6E2379CA" w:rsidR="002E6855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2AF418D0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219E4114" w14:textId="62041DBC" w:rsidR="003008AD" w:rsidRPr="003008AD" w:rsidRDefault="003008AD" w:rsidP="002E6855">
      <w:pPr>
        <w:pStyle w:val="2"/>
        <w:rPr>
          <w:rFonts w:hint="eastAsia"/>
        </w:rPr>
      </w:pPr>
      <w:bookmarkStart w:id="22" w:name="_Toc509675072"/>
      <w:r w:rsidRPr="003008AD">
        <w:t>订单接口</w:t>
      </w:r>
      <w:bookmarkEnd w:id="22"/>
    </w:p>
    <w:p w14:paraId="67BF205A" w14:textId="1C5C2B3E" w:rsidR="003008AD" w:rsidRPr="003008AD" w:rsidRDefault="003008AD" w:rsidP="002E6855">
      <w:pPr>
        <w:pStyle w:val="3"/>
      </w:pPr>
      <w:bookmarkStart w:id="23" w:name="_Toc509675073"/>
      <w:r w:rsidRPr="003008AD">
        <w:t>订单List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4"/>
        <w:gridCol w:w="6237"/>
      </w:tblGrid>
      <w:tr w:rsidR="002E6855" w:rsidRPr="002A338B" w14:paraId="52114587" w14:textId="77777777" w:rsidTr="00D72ADF">
        <w:tc>
          <w:tcPr>
            <w:tcW w:w="1005" w:type="dxa"/>
          </w:tcPr>
          <w:p w14:paraId="7EE48E76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213A3BB5" w14:textId="3F4B9BB5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order/list.do</w:t>
            </w:r>
          </w:p>
        </w:tc>
      </w:tr>
      <w:tr w:rsidR="002E6855" w:rsidRPr="002A338B" w14:paraId="580067BF" w14:textId="77777777" w:rsidTr="00D72ADF">
        <w:tc>
          <w:tcPr>
            <w:tcW w:w="1005" w:type="dxa"/>
          </w:tcPr>
          <w:p w14:paraId="7BA51D6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08664F64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2E6855" w:rsidRPr="002A338B" w14:paraId="4CD6C701" w14:textId="77777777" w:rsidTr="00D72ADF">
        <w:tc>
          <w:tcPr>
            <w:tcW w:w="1005" w:type="dxa"/>
          </w:tcPr>
          <w:p w14:paraId="229901F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0E064BC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pageSize(default=10)</w:t>
            </w:r>
          </w:p>
          <w:p w14:paraId="62ED8366" w14:textId="2294E6E8" w:rsidR="002E6855" w:rsidRPr="001A21D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pageNum(default=1)</w:t>
            </w:r>
          </w:p>
        </w:tc>
      </w:tr>
      <w:tr w:rsidR="002E6855" w:rsidRPr="002A338B" w14:paraId="189D8222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669D613B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3EA7F58B" w14:textId="77777777" w:rsidR="002E6855" w:rsidRPr="002A338B" w:rsidRDefault="002E6855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0526766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F999A0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32B79A8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48AFCA3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Num": 1,</w:t>
            </w:r>
          </w:p>
          <w:p w14:paraId="1AEC868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Size": 3,</w:t>
            </w:r>
          </w:p>
          <w:p w14:paraId="7EF1C2E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ize": 3,</w:t>
            </w:r>
          </w:p>
          <w:p w14:paraId="1BCE29C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orderBy": null,</w:t>
            </w:r>
          </w:p>
          <w:p w14:paraId="4F256A7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rtRow": 1,</w:t>
            </w:r>
          </w:p>
          <w:p w14:paraId="697259C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endRow": 3,</w:t>
            </w:r>
          </w:p>
          <w:p w14:paraId="62EA2AF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total": 16,</w:t>
            </w:r>
          </w:p>
          <w:p w14:paraId="4C7FF8A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s": 6,</w:t>
            </w:r>
          </w:p>
          <w:p w14:paraId="64725F0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list": [</w:t>
            </w:r>
          </w:p>
          <w:p w14:paraId="12B56DC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554084D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6346,</w:t>
            </w:r>
          </w:p>
          <w:p w14:paraId="273606E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payment": 2999.11,</w:t>
            </w:r>
          </w:p>
          <w:p w14:paraId="5EB28B2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02903CF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727FB09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27A74B8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580A734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23F666A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3ECDF7E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7EAC38D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300CE3A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7987226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6",</w:t>
            </w:r>
          </w:p>
          <w:p w14:paraId="504009A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43C05C0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4596A5F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6346,</w:t>
            </w:r>
          </w:p>
          <w:p w14:paraId="3F6A14D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63AECF6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445784F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6C9432A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0C67D20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05F0907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78E3C54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6"</w:t>
            </w:r>
          </w:p>
          <w:p w14:paraId="5513312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5C512CE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3133CF2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2B9E674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76ECE86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799CC0E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0DA1907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0A30461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516,</w:t>
            </w:r>
          </w:p>
          <w:p w14:paraId="78FE2C9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4A023C5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52D2474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6804341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044E7DD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523F73A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6743DA5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311C99F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314C834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5F5645F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0BC6ED8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6992EA8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443BDD0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479B919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516,</w:t>
            </w:r>
          </w:p>
          <w:p w14:paraId="362E0AB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1F5E617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"productName": "oppo R8",</w:t>
            </w:r>
          </w:p>
          <w:p w14:paraId="02CE725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4505587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791F6D1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45A86A5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6903550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3FE0EE5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332362E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6F97259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1489151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69FB4FC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69313EA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213D0B3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3DE5386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1DB2341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316,</w:t>
            </w:r>
          </w:p>
          <w:p w14:paraId="5886352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2FB29D6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724CFF4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0EEB6ED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7906F7C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1B5D764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6B90212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135452A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24F2710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03E62C0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3032C06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260C4FC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415CE0F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232EC6C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316,</w:t>
            </w:r>
          </w:p>
          <w:p w14:paraId="548DC8B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5E5911C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1A0CEE1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7D15E10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4B66EE7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46D6F6C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3FC5852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1791519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3CF367A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60DBE65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6F20FA7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5F36678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452F537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43A2658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</w:t>
            </w:r>
          </w:p>
          <w:p w14:paraId="481EEA8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,</w:t>
            </w:r>
          </w:p>
          <w:p w14:paraId="651907A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"firstPage": 1,</w:t>
            </w:r>
          </w:p>
          <w:p w14:paraId="0C466E4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rePage": 0,</w:t>
            </w:r>
          </w:p>
          <w:p w14:paraId="0500610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extPage": 2,</w:t>
            </w:r>
          </w:p>
          <w:p w14:paraId="7A96D98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lastPage": 6,</w:t>
            </w:r>
          </w:p>
          <w:p w14:paraId="0822F7C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sFirstPage": true,</w:t>
            </w:r>
          </w:p>
          <w:p w14:paraId="4088D6A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sLastPage": false,</w:t>
            </w:r>
          </w:p>
          <w:p w14:paraId="5C9E949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hasPreviousPage": false,</w:t>
            </w:r>
          </w:p>
          <w:p w14:paraId="4AB71DE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hasNextPage": true,</w:t>
            </w:r>
          </w:p>
          <w:p w14:paraId="6E01FCF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s": 8,</w:t>
            </w:r>
          </w:p>
          <w:p w14:paraId="5D53048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Nums": [</w:t>
            </w:r>
          </w:p>
          <w:p w14:paraId="54E14C5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1,</w:t>
            </w:r>
          </w:p>
          <w:p w14:paraId="623A804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2,</w:t>
            </w:r>
          </w:p>
          <w:p w14:paraId="7957A8A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3,</w:t>
            </w:r>
          </w:p>
          <w:p w14:paraId="32EE542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4,</w:t>
            </w:r>
          </w:p>
          <w:p w14:paraId="7C203B0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5,</w:t>
            </w:r>
          </w:p>
          <w:p w14:paraId="7B8679D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6</w:t>
            </w:r>
          </w:p>
          <w:p w14:paraId="70FC89A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</w:t>
            </w:r>
          </w:p>
          <w:p w14:paraId="233A1BE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113AD22B" w14:textId="074CF1A4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01D44B2B" w14:textId="77777777" w:rsidTr="00D72ADF">
        <w:trPr>
          <w:trHeight w:val="104"/>
        </w:trPr>
        <w:tc>
          <w:tcPr>
            <w:tcW w:w="1005" w:type="dxa"/>
            <w:vMerge/>
          </w:tcPr>
          <w:p w14:paraId="6D9602E7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2EFA4CBC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46DFB6F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F7BAFE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0,</w:t>
            </w:r>
          </w:p>
          <w:p w14:paraId="1718CA6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msg": "用户未登录,请登录"</w:t>
            </w:r>
          </w:p>
          <w:p w14:paraId="7C7C6810" w14:textId="2A88FB69" w:rsidR="002E6855" w:rsidRPr="002E6855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6636AD19" w14:textId="6421AAD5" w:rsidR="002E6855" w:rsidRPr="002E6855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 w:hint="eastAsia"/>
                <w:sz w:val="18"/>
                <w:szCs w:val="18"/>
              </w:rPr>
              <w:t>或</w:t>
            </w:r>
          </w:p>
          <w:p w14:paraId="5A9B73F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8BBD8E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797D663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权限"</w:t>
            </w:r>
          </w:p>
          <w:p w14:paraId="43572932" w14:textId="5AC74AAF" w:rsidR="002E6855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7D2A95F4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5C7BEA7" w14:textId="2D1478D7" w:rsidR="003008AD" w:rsidRPr="003008AD" w:rsidRDefault="003008AD" w:rsidP="002E6855">
      <w:pPr>
        <w:pStyle w:val="3"/>
      </w:pPr>
      <w:bookmarkStart w:id="24" w:name="_Toc509675074"/>
      <w:r w:rsidRPr="003008AD">
        <w:t>按订单号查询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4"/>
        <w:gridCol w:w="6237"/>
      </w:tblGrid>
      <w:tr w:rsidR="002E6855" w:rsidRPr="002A338B" w14:paraId="03DFACB7" w14:textId="77777777" w:rsidTr="00D72ADF">
        <w:tc>
          <w:tcPr>
            <w:tcW w:w="1005" w:type="dxa"/>
          </w:tcPr>
          <w:p w14:paraId="029E317C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09DD24F6" w14:textId="05AD6484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order/search.do</w:t>
            </w:r>
          </w:p>
        </w:tc>
      </w:tr>
      <w:tr w:rsidR="002E6855" w:rsidRPr="002A338B" w14:paraId="2B514851" w14:textId="77777777" w:rsidTr="00D72ADF">
        <w:tc>
          <w:tcPr>
            <w:tcW w:w="1005" w:type="dxa"/>
          </w:tcPr>
          <w:p w14:paraId="36F1AD8E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709BFD4C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2E6855" w:rsidRPr="002A338B" w14:paraId="2B358A93" w14:textId="77777777" w:rsidTr="00D72ADF">
        <w:tc>
          <w:tcPr>
            <w:tcW w:w="1005" w:type="dxa"/>
          </w:tcPr>
          <w:p w14:paraId="68502111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6A99D963" w14:textId="27348FCF" w:rsidR="002E6855" w:rsidRPr="001A21D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2E6855" w:rsidRPr="002A338B" w14:paraId="175F2B4F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4011FA8D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0CC5C233" w14:textId="77777777" w:rsidR="002E6855" w:rsidRPr="002A338B" w:rsidRDefault="002E6855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7323C06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D984BB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169C81E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0D30EC3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Num": 1,</w:t>
            </w:r>
          </w:p>
          <w:p w14:paraId="28E1C2C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Size": 3,</w:t>
            </w:r>
          </w:p>
          <w:p w14:paraId="77FA483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ize": 3,</w:t>
            </w:r>
          </w:p>
          <w:p w14:paraId="57B19D2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orderBy": null,</w:t>
            </w:r>
          </w:p>
          <w:p w14:paraId="53E7CBE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rtRow": 1,</w:t>
            </w:r>
          </w:p>
          <w:p w14:paraId="7E85F66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endRow": 3,</w:t>
            </w:r>
          </w:p>
          <w:p w14:paraId="744A513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total": 16,</w:t>
            </w:r>
          </w:p>
          <w:p w14:paraId="621B753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ges": 6,</w:t>
            </w:r>
          </w:p>
          <w:p w14:paraId="526B9F2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"list": [</w:t>
            </w:r>
          </w:p>
          <w:p w14:paraId="05C5B0E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0C1F581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6346,</w:t>
            </w:r>
          </w:p>
          <w:p w14:paraId="2982641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0A4666A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49DCD32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379D921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32FAD0D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5B2B1A2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1F96432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629AD68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6923FA9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24504F2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37F8CFF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6",</w:t>
            </w:r>
          </w:p>
          <w:p w14:paraId="5F4F70A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05A09CE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7DB0A15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6346,</w:t>
            </w:r>
          </w:p>
          <w:p w14:paraId="7C2A426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7C421B1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0F16520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6656403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15EB78F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058C91E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7CC5C2D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6"</w:t>
            </w:r>
          </w:p>
          <w:p w14:paraId="49D0012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4BCA042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200EEA3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773D39B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02DB2E1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2D840CB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3DE777B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73E92FD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516,</w:t>
            </w:r>
          </w:p>
          <w:p w14:paraId="53DCAB4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53A2FBA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2E9E5A5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0BFBA4E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4FF2E73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349D485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10ED8BF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041EA84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272B15D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3AF2D09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1038529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5BC57E1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42830F4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{</w:t>
            </w:r>
          </w:p>
          <w:p w14:paraId="38EDBEE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516,</w:t>
            </w:r>
          </w:p>
          <w:p w14:paraId="13C09E6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5F896EA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3667782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3A7853F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3539291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6CEAC18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050E63C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1415C08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2188A81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12A5E73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01A3961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7BC21F9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61439E6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7A20CF0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57B311D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0BBF437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316,</w:t>
            </w:r>
          </w:p>
          <w:p w14:paraId="438CCD9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0BB879D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3F261DD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3453B5E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0A76D90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0C70C78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5DA31B5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555C091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46D6355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22CA017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3AA7BD9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50208DD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0BEE37F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4CE6B84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316,</w:t>
            </w:r>
          </w:p>
          <w:p w14:paraId="4A39688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176C7F0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385203E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3D6CEFB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173512C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6A1F1BB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4676FBC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5DA5888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3274C78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4517E10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4021D3D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6CC7CAD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47BCC89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shippingVo": null</w:t>
            </w:r>
          </w:p>
          <w:p w14:paraId="3067E45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</w:t>
            </w:r>
          </w:p>
          <w:p w14:paraId="1CB043F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,</w:t>
            </w:r>
          </w:p>
          <w:p w14:paraId="312B0F9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firstPage": 1,</w:t>
            </w:r>
          </w:p>
          <w:p w14:paraId="5C02506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rePage": 0,</w:t>
            </w:r>
          </w:p>
          <w:p w14:paraId="5FD24D0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extPage": 2,</w:t>
            </w:r>
          </w:p>
          <w:p w14:paraId="21E159A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lastPage": 6,</w:t>
            </w:r>
          </w:p>
          <w:p w14:paraId="5D388B1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sFirstPage": true,</w:t>
            </w:r>
          </w:p>
          <w:p w14:paraId="5D3DF3F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sLastPage": false,</w:t>
            </w:r>
          </w:p>
          <w:p w14:paraId="2CC5EE9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hasPreviousPage": false,</w:t>
            </w:r>
          </w:p>
          <w:p w14:paraId="405E6A0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hasNextPage": true,</w:t>
            </w:r>
          </w:p>
          <w:p w14:paraId="011736B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s": 8,</w:t>
            </w:r>
          </w:p>
          <w:p w14:paraId="729BA51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Nums": [</w:t>
            </w:r>
          </w:p>
          <w:p w14:paraId="581A02B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1,</w:t>
            </w:r>
          </w:p>
          <w:p w14:paraId="78E6AF8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2,</w:t>
            </w:r>
          </w:p>
          <w:p w14:paraId="44E966E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3,</w:t>
            </w:r>
          </w:p>
          <w:p w14:paraId="491C711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4,</w:t>
            </w:r>
          </w:p>
          <w:p w14:paraId="632C929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5,</w:t>
            </w:r>
          </w:p>
          <w:p w14:paraId="4001A7D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6</w:t>
            </w:r>
          </w:p>
          <w:p w14:paraId="1A91BBC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</w:t>
            </w:r>
          </w:p>
          <w:p w14:paraId="63DD89B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55A0DD85" w14:textId="44FA5707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53289779" w14:textId="77777777" w:rsidTr="00D72ADF">
        <w:trPr>
          <w:trHeight w:val="104"/>
        </w:trPr>
        <w:tc>
          <w:tcPr>
            <w:tcW w:w="1005" w:type="dxa"/>
            <w:vMerge/>
          </w:tcPr>
          <w:p w14:paraId="390D3012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49F9E91F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2F7EE84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2A1B66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00E023C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找到订单"</w:t>
            </w:r>
          </w:p>
          <w:p w14:paraId="2BF78EA8" w14:textId="31C95B44" w:rsidR="002E6855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E57925D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7FE98A87" w14:textId="4741DADE" w:rsidR="003008AD" w:rsidRPr="002E6855" w:rsidRDefault="003008AD" w:rsidP="002E6855">
      <w:pPr>
        <w:pStyle w:val="3"/>
      </w:pPr>
      <w:bookmarkStart w:id="25" w:name="_Toc509675075"/>
      <w:r w:rsidRPr="002E6855">
        <w:rPr>
          <w:rStyle w:val="30"/>
          <w:b/>
          <w:bCs/>
        </w:rPr>
        <w:t>订单</w:t>
      </w:r>
      <w:r w:rsidRPr="002E6855">
        <w:t>详情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974"/>
        <w:gridCol w:w="6237"/>
      </w:tblGrid>
      <w:tr w:rsidR="002E6855" w:rsidRPr="002A338B" w14:paraId="719EF2D6" w14:textId="77777777" w:rsidTr="00D72ADF">
        <w:tc>
          <w:tcPr>
            <w:tcW w:w="1005" w:type="dxa"/>
          </w:tcPr>
          <w:p w14:paraId="163F560A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291" w:type="dxa"/>
            <w:gridSpan w:val="2"/>
          </w:tcPr>
          <w:p w14:paraId="16D4827F" w14:textId="09ED15C9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order/detail.do</w:t>
            </w:r>
          </w:p>
        </w:tc>
      </w:tr>
      <w:tr w:rsidR="002E6855" w:rsidRPr="002A338B" w14:paraId="108CF81D" w14:textId="77777777" w:rsidTr="00D72ADF">
        <w:tc>
          <w:tcPr>
            <w:tcW w:w="1005" w:type="dxa"/>
          </w:tcPr>
          <w:p w14:paraId="79D6FE7D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291" w:type="dxa"/>
            <w:gridSpan w:val="2"/>
          </w:tcPr>
          <w:p w14:paraId="47EE0043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ET</w:t>
            </w:r>
          </w:p>
        </w:tc>
      </w:tr>
      <w:tr w:rsidR="002E6855" w:rsidRPr="002A338B" w14:paraId="6266F66F" w14:textId="77777777" w:rsidTr="00D72ADF">
        <w:tc>
          <w:tcPr>
            <w:tcW w:w="1005" w:type="dxa"/>
          </w:tcPr>
          <w:p w14:paraId="0B1727FC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291" w:type="dxa"/>
            <w:gridSpan w:val="2"/>
          </w:tcPr>
          <w:p w14:paraId="1265B1E9" w14:textId="77777777" w:rsidR="002E6855" w:rsidRPr="001A21D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2E6855" w:rsidRPr="002A338B" w14:paraId="0FB5319B" w14:textId="77777777" w:rsidTr="00D72ADF">
        <w:trPr>
          <w:trHeight w:val="104"/>
        </w:trPr>
        <w:tc>
          <w:tcPr>
            <w:tcW w:w="1005" w:type="dxa"/>
            <w:vMerge w:val="restart"/>
          </w:tcPr>
          <w:p w14:paraId="2308E268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5" w:type="dxa"/>
          </w:tcPr>
          <w:p w14:paraId="26E280B5" w14:textId="77777777" w:rsidR="002E6855" w:rsidRPr="002A338B" w:rsidRDefault="002E6855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316" w:type="dxa"/>
          </w:tcPr>
          <w:p w14:paraId="4361E33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D5572C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7220AA3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6A2FA24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orderNo": 1480515829406,</w:t>
            </w:r>
          </w:p>
          <w:p w14:paraId="4070652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": 30000.00,</w:t>
            </w:r>
          </w:p>
          <w:p w14:paraId="32E5D60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ype": 1,</w:t>
            </w:r>
          </w:p>
          <w:p w14:paraId="36506EE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ypeDesc": "在线支付",</w:t>
            </w:r>
          </w:p>
          <w:p w14:paraId="46BAB19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ostage": 0,</w:t>
            </w:r>
          </w:p>
          <w:p w14:paraId="033CA1E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481B50B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Desc": "未支付",</w:t>
            </w:r>
          </w:p>
          <w:p w14:paraId="5AF5433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ime": "",</w:t>
            </w:r>
          </w:p>
          <w:p w14:paraId="0E21978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endTime": "",</w:t>
            </w:r>
          </w:p>
          <w:p w14:paraId="39BF3FD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endTime": "",</w:t>
            </w:r>
          </w:p>
          <w:p w14:paraId="790098C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"closeTime": "",</w:t>
            </w:r>
          </w:p>
          <w:p w14:paraId="26F218A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createTime": "2016-11-30 22:23:49",</w:t>
            </w:r>
          </w:p>
          <w:p w14:paraId="30A8C35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orderItemVoList": [</w:t>
            </w:r>
          </w:p>
          <w:p w14:paraId="555BBAE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3B1EDE6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0515829406,</w:t>
            </w:r>
          </w:p>
          <w:p w14:paraId="2A46FA2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d": 1,</w:t>
            </w:r>
          </w:p>
          <w:p w14:paraId="7FF655E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Name": "iphone7",</w:t>
            </w:r>
          </w:p>
          <w:p w14:paraId="284A1BD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mage": "mainimage.jpg",</w:t>
            </w:r>
          </w:p>
          <w:p w14:paraId="3E1AE57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urrentUnitPrice": 10000.00,</w:t>
            </w:r>
          </w:p>
          <w:p w14:paraId="28E0EDD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quantity": 1,</w:t>
            </w:r>
          </w:p>
          <w:p w14:paraId="5810A65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Price": 10000.00,</w:t>
            </w:r>
          </w:p>
          <w:p w14:paraId="11C97C7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6-11-30 22:23:49"</w:t>
            </w:r>
          </w:p>
          <w:p w14:paraId="79B9CC6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67E39B6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21CEA94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0515829406,</w:t>
            </w:r>
          </w:p>
          <w:p w14:paraId="1041966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d": 2,</w:t>
            </w:r>
          </w:p>
          <w:p w14:paraId="3F331C4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Name": "oppo R8",</w:t>
            </w:r>
          </w:p>
          <w:p w14:paraId="26D067C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mage": "mainimage.jpg",</w:t>
            </w:r>
          </w:p>
          <w:p w14:paraId="2429CF3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urrentUnitPrice": 20000.00,</w:t>
            </w:r>
          </w:p>
          <w:p w14:paraId="72FEC12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quantity": 1,</w:t>
            </w:r>
          </w:p>
          <w:p w14:paraId="3245B98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Price": 20000.00,</w:t>
            </w:r>
          </w:p>
          <w:p w14:paraId="37EB7CA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6-11-30 22:23:49"</w:t>
            </w:r>
          </w:p>
          <w:p w14:paraId="601B1D1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}</w:t>
            </w:r>
          </w:p>
          <w:p w14:paraId="0B37DB3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],</w:t>
            </w:r>
          </w:p>
          <w:p w14:paraId="78E0A67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mageHost": "http://img.happymmall.com/",</w:t>
            </w:r>
          </w:p>
          <w:p w14:paraId="5D5FF26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hippingId": 3,</w:t>
            </w:r>
          </w:p>
          <w:p w14:paraId="44E285D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receiverName": "geely",</w:t>
            </w:r>
          </w:p>
          <w:p w14:paraId="4136A7E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hippingVo": {</w:t>
            </w:r>
          </w:p>
          <w:p w14:paraId="68D45EB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Name": "geely",</w:t>
            </w:r>
          </w:p>
          <w:p w14:paraId="3641D6B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Phone": "0100",</w:t>
            </w:r>
          </w:p>
          <w:p w14:paraId="16D5F9B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Mobile": "186",</w:t>
            </w:r>
          </w:p>
          <w:p w14:paraId="29DA1B9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Province": "北京",</w:t>
            </w:r>
          </w:p>
          <w:p w14:paraId="2F61C44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City": "北京",</w:t>
            </w:r>
          </w:p>
          <w:p w14:paraId="54B3AFC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District": "昌平区",</w:t>
            </w:r>
          </w:p>
          <w:p w14:paraId="0C6A88C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Address": "矩阵小区",</w:t>
            </w:r>
          </w:p>
          <w:p w14:paraId="6E0D47C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Zip": "100000"</w:t>
            </w:r>
          </w:p>
          <w:p w14:paraId="0E886EB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230B79C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1389274B" w14:textId="0A4CB732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11013206" w14:textId="77777777" w:rsidTr="00D72ADF">
        <w:trPr>
          <w:trHeight w:val="104"/>
        </w:trPr>
        <w:tc>
          <w:tcPr>
            <w:tcW w:w="1005" w:type="dxa"/>
            <w:vMerge/>
          </w:tcPr>
          <w:p w14:paraId="353CB41E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14:paraId="74D6AE33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316" w:type="dxa"/>
          </w:tcPr>
          <w:p w14:paraId="6743458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ACE8C9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00F3E96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找到订单"</w:t>
            </w:r>
          </w:p>
          <w:p w14:paraId="11D41A4A" w14:textId="284CD906" w:rsidR="002E6855" w:rsidRPr="009E5F43" w:rsidRDefault="002E6855" w:rsidP="002E6855">
            <w:pPr>
              <w:rPr>
                <w:rFonts w:ascii="Times New Roman" w:hAnsi="Times New Roman" w:cs="Times New Roman" w:hint="eastAsia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D74530E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40F264F8" w14:textId="47AE48E2" w:rsidR="003008AD" w:rsidRPr="003008AD" w:rsidRDefault="003008AD" w:rsidP="002E6855">
      <w:pPr>
        <w:pStyle w:val="3"/>
      </w:pPr>
      <w:bookmarkStart w:id="26" w:name="_Toc509675076"/>
      <w:r w:rsidRPr="003008AD">
        <w:lastRenderedPageBreak/>
        <w:t>订单发货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2E6855" w:rsidRPr="002A338B" w14:paraId="75A755A9" w14:textId="77777777" w:rsidTr="00D72ADF">
        <w:tc>
          <w:tcPr>
            <w:tcW w:w="1149" w:type="dxa"/>
          </w:tcPr>
          <w:p w14:paraId="32BF93D0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A965E29" w14:textId="23D5FA4A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manage/order/send_goods.do</w:t>
            </w:r>
          </w:p>
        </w:tc>
      </w:tr>
      <w:tr w:rsidR="002E6855" w:rsidRPr="002A338B" w14:paraId="37C3478D" w14:textId="77777777" w:rsidTr="00D72ADF">
        <w:tc>
          <w:tcPr>
            <w:tcW w:w="1149" w:type="dxa"/>
          </w:tcPr>
          <w:p w14:paraId="2F8E1D85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A0F4B28" w14:textId="00AB103B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E6855" w:rsidRPr="002A338B" w14:paraId="33C62E9E" w14:textId="77777777" w:rsidTr="00D72ADF">
        <w:tc>
          <w:tcPr>
            <w:tcW w:w="1149" w:type="dxa"/>
          </w:tcPr>
          <w:p w14:paraId="599CB62D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6C05C0E6" w14:textId="13B4AFE2" w:rsidR="002E6855" w:rsidRPr="002A338B" w:rsidRDefault="002E6855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2E6855" w:rsidRPr="002A338B" w14:paraId="35DAFAC9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54F72F00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29D2F768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6C146F5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700FAC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2BA0B25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data": "发货成功"</w:t>
            </w:r>
          </w:p>
          <w:p w14:paraId="6CB9FAE4" w14:textId="4EE60FCA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124B9FA7" w14:textId="77777777" w:rsidTr="00D72ADF">
        <w:trPr>
          <w:trHeight w:val="104"/>
        </w:trPr>
        <w:tc>
          <w:tcPr>
            <w:tcW w:w="1149" w:type="dxa"/>
            <w:vMerge/>
          </w:tcPr>
          <w:p w14:paraId="2CD3B18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04E974E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61BA774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97F7F4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3B4239A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msg": "发货失败"</w:t>
            </w:r>
          </w:p>
          <w:p w14:paraId="34112F2D" w14:textId="76ABAA37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2E1846DA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2DC3CA65" w14:textId="4B38419C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25993D3" w14:textId="77777777" w:rsidR="002E6855" w:rsidRDefault="002E6855"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44"/>
        </w:rPr>
      </w:pPr>
      <w:r>
        <w:br w:type="page"/>
      </w:r>
    </w:p>
    <w:p w14:paraId="4839CAFF" w14:textId="55E8783D" w:rsidR="003008AD" w:rsidRPr="003008AD" w:rsidRDefault="003008AD" w:rsidP="002E6855">
      <w:pPr>
        <w:pStyle w:val="1"/>
        <w:jc w:val="center"/>
        <w:rPr>
          <w:rFonts w:hint="eastAsia"/>
        </w:rPr>
      </w:pPr>
      <w:bookmarkStart w:id="27" w:name="_Toc509675077"/>
      <w:r w:rsidRPr="003008AD">
        <w:lastRenderedPageBreak/>
        <w:t>门户</w:t>
      </w:r>
      <w:bookmarkEnd w:id="27"/>
    </w:p>
    <w:p w14:paraId="317813B9" w14:textId="66995EFF" w:rsidR="002E6855" w:rsidRPr="002E6855" w:rsidRDefault="003008AD" w:rsidP="002E6855">
      <w:pPr>
        <w:pStyle w:val="2"/>
        <w:rPr>
          <w:rFonts w:hint="eastAsia"/>
        </w:rPr>
      </w:pPr>
      <w:bookmarkStart w:id="28" w:name="_Toc509675078"/>
      <w:r w:rsidRPr="003008AD">
        <w:t>产品接口</w:t>
      </w:r>
      <w:bookmarkEnd w:id="28"/>
    </w:p>
    <w:p w14:paraId="1BA15132" w14:textId="3A39258D" w:rsidR="003008AD" w:rsidRPr="003008AD" w:rsidRDefault="003008AD" w:rsidP="002E6855">
      <w:pPr>
        <w:pStyle w:val="3"/>
      </w:pPr>
      <w:bookmarkStart w:id="29" w:name="_Toc509675079"/>
      <w:r w:rsidRPr="003008AD">
        <w:t>产品搜索及动态排序List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2E6855" w:rsidRPr="002A338B" w14:paraId="0AE658A2" w14:textId="77777777" w:rsidTr="00D72ADF">
        <w:tc>
          <w:tcPr>
            <w:tcW w:w="1149" w:type="dxa"/>
          </w:tcPr>
          <w:p w14:paraId="47AEBAE5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544C92C" w14:textId="1E361398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product/list.do</w:t>
            </w:r>
          </w:p>
        </w:tc>
      </w:tr>
      <w:tr w:rsidR="002E6855" w:rsidRPr="002A338B" w14:paraId="3C492402" w14:textId="77777777" w:rsidTr="00D72ADF">
        <w:tc>
          <w:tcPr>
            <w:tcW w:w="1149" w:type="dxa"/>
          </w:tcPr>
          <w:p w14:paraId="41E2E271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3815ED9B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E6855" w:rsidRPr="002A338B" w14:paraId="1AD4949B" w14:textId="77777777" w:rsidTr="00D72ADF">
        <w:tc>
          <w:tcPr>
            <w:tcW w:w="1149" w:type="dxa"/>
          </w:tcPr>
          <w:p w14:paraId="5CF72C41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1EEA23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pageNum(default=1)</w:t>
            </w:r>
          </w:p>
          <w:p w14:paraId="2AD29A0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pageSize(default=10)</w:t>
            </w:r>
          </w:p>
          <w:p w14:paraId="1169970D" w14:textId="6C6C149F" w:rsidR="002E6855" w:rsidRPr="002A338B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orderBy(default="")：排序参数：例如price_desc，price_asc</w:t>
            </w:r>
          </w:p>
        </w:tc>
      </w:tr>
      <w:tr w:rsidR="002E6855" w:rsidRPr="002A338B" w14:paraId="569976AC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6855D1B4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F5AC69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3B12245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209446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891BD4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0A16CD1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Num": 1,</w:t>
            </w:r>
          </w:p>
          <w:p w14:paraId="27C6E11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ize": 10,</w:t>
            </w:r>
          </w:p>
          <w:p w14:paraId="13B530B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ize": 2,</w:t>
            </w:r>
          </w:p>
          <w:p w14:paraId="291B2A7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By": null,</w:t>
            </w:r>
          </w:p>
          <w:p w14:paraId="1238B10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rtRow": 1,</w:t>
            </w:r>
          </w:p>
          <w:p w14:paraId="23EB5FC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Row": 2,</w:t>
            </w:r>
          </w:p>
          <w:p w14:paraId="17C6757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": 2,</w:t>
            </w:r>
          </w:p>
          <w:p w14:paraId="3396239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": 1,</w:t>
            </w:r>
          </w:p>
          <w:p w14:paraId="21E00FE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list": [</w:t>
            </w:r>
          </w:p>
          <w:p w14:paraId="2BCEE5A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3B4D6EF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24A5F8A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ategoryId": 3,</w:t>
            </w:r>
          </w:p>
          <w:p w14:paraId="0E40139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name": "iphone7",</w:t>
            </w:r>
          </w:p>
          <w:p w14:paraId="4B3CCFF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ubtitle": "双十一促销",</w:t>
            </w:r>
          </w:p>
          <w:p w14:paraId="7703FCF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mainImage": "mainimage.jpg",</w:t>
            </w:r>
          </w:p>
          <w:p w14:paraId="6F0C8AA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tatus":1,</w:t>
            </w:r>
          </w:p>
          <w:p w14:paraId="4F315EA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ice": 7199.22</w:t>
            </w:r>
          </w:p>
          <w:p w14:paraId="3407EE2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2F471ED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5676D01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2719956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ategoryId": 2,</w:t>
            </w:r>
          </w:p>
          <w:p w14:paraId="1B84D60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name": "oppo R8",</w:t>
            </w:r>
          </w:p>
          <w:p w14:paraId="5214777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ubtitle": "oppo促销进行中",</w:t>
            </w:r>
          </w:p>
          <w:p w14:paraId="763788F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mainImage": "mainimage.jpg",</w:t>
            </w:r>
          </w:p>
          <w:p w14:paraId="4B8E2DD1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status":1,</w:t>
            </w:r>
          </w:p>
          <w:p w14:paraId="28808CD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ice": 2999.11</w:t>
            </w:r>
          </w:p>
          <w:p w14:paraId="66A896E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6CB22AF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0A26C955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firstPage": 1,</w:t>
            </w:r>
          </w:p>
          <w:p w14:paraId="0D066A9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ePage": 0,</w:t>
            </w:r>
          </w:p>
          <w:p w14:paraId="4A33085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nextPage": 0,</w:t>
            </w:r>
          </w:p>
          <w:p w14:paraId="22D4501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lastPage": 1,</w:t>
            </w:r>
          </w:p>
          <w:p w14:paraId="4610812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FirstPage": true,</w:t>
            </w:r>
          </w:p>
          <w:p w14:paraId="023895DC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LastPage": true,</w:t>
            </w:r>
          </w:p>
          <w:p w14:paraId="4FD9CBB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PreviousPage": false,</w:t>
            </w:r>
          </w:p>
          <w:p w14:paraId="716957E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NextPage": false,</w:t>
            </w:r>
          </w:p>
          <w:p w14:paraId="715DB4F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s": 8,</w:t>
            </w:r>
          </w:p>
          <w:p w14:paraId="32F3902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Nums": [</w:t>
            </w:r>
          </w:p>
          <w:p w14:paraId="44ED820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1</w:t>
            </w:r>
          </w:p>
          <w:p w14:paraId="66A2354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    ]</w:t>
            </w:r>
          </w:p>
          <w:p w14:paraId="77E31D3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3D0A7E3B" w14:textId="5EE3BB50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50DDE881" w14:textId="77777777" w:rsidTr="00D72ADF">
        <w:trPr>
          <w:trHeight w:val="104"/>
        </w:trPr>
        <w:tc>
          <w:tcPr>
            <w:tcW w:w="1149" w:type="dxa"/>
            <w:vMerge/>
          </w:tcPr>
          <w:p w14:paraId="586A8B23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0A6891B7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451F14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6A1799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4BC1B4E6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参数错误"</w:t>
            </w:r>
          </w:p>
          <w:p w14:paraId="38708CFF" w14:textId="6145B3BE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88A66FE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01B036E2" w14:textId="13947FB8" w:rsidR="003008AD" w:rsidRDefault="003008AD" w:rsidP="002E6855">
      <w:pPr>
        <w:pStyle w:val="3"/>
      </w:pPr>
      <w:bookmarkStart w:id="30" w:name="_Toc509675080"/>
      <w:r w:rsidRPr="003008AD">
        <w:t>产品detail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"/>
        <w:gridCol w:w="863"/>
        <w:gridCol w:w="6428"/>
      </w:tblGrid>
      <w:tr w:rsidR="002E6855" w:rsidRPr="002A338B" w14:paraId="11787A79" w14:textId="77777777" w:rsidTr="00D72ADF">
        <w:tc>
          <w:tcPr>
            <w:tcW w:w="1149" w:type="dxa"/>
          </w:tcPr>
          <w:p w14:paraId="4ABA27F6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629BE3A1" w14:textId="517201F1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product/detail.do</w:t>
            </w:r>
          </w:p>
        </w:tc>
      </w:tr>
      <w:tr w:rsidR="002E6855" w:rsidRPr="002A338B" w14:paraId="30AB4AFB" w14:textId="77777777" w:rsidTr="00D72ADF">
        <w:tc>
          <w:tcPr>
            <w:tcW w:w="1149" w:type="dxa"/>
          </w:tcPr>
          <w:p w14:paraId="55FF2569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384B027D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E6855" w:rsidRPr="002A338B" w14:paraId="38E26D97" w14:textId="77777777" w:rsidTr="00D72ADF">
        <w:tc>
          <w:tcPr>
            <w:tcW w:w="1149" w:type="dxa"/>
          </w:tcPr>
          <w:p w14:paraId="3668434B" w14:textId="77777777" w:rsidR="002E6855" w:rsidRPr="002A338B" w:rsidRDefault="002E6855" w:rsidP="0055717E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742CDEA" w14:textId="7701478F" w:rsidR="002E6855" w:rsidRPr="002A338B" w:rsidRDefault="002E6855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productId</w:t>
            </w:r>
          </w:p>
        </w:tc>
      </w:tr>
      <w:tr w:rsidR="002E6855" w:rsidRPr="002A338B" w14:paraId="7A1588BE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6192FCB1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5EF4ED0A" w14:textId="77777777" w:rsidR="002E6855" w:rsidRPr="002A338B" w:rsidRDefault="002E6855" w:rsidP="0055717E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1D0C903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606856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4337681A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3FA17813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id": 2,</w:t>
            </w:r>
          </w:p>
          <w:p w14:paraId="3088477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categoryId": 2,</w:t>
            </w:r>
          </w:p>
          <w:p w14:paraId="7729B26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name": "oppo R8",</w:t>
            </w:r>
          </w:p>
          <w:p w14:paraId="15AD4EDE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ubtitle": "oppo促销进行中",</w:t>
            </w:r>
          </w:p>
          <w:p w14:paraId="34B75877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ainImage": "mainimage.jpg",</w:t>
            </w:r>
          </w:p>
          <w:p w14:paraId="78C9A172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ubImages": "[\"mmall/aa.jpg\",\"mmall/bb.jpg\",\"mmall/cc.jpg\",\"mmall/dd.jpg\",\"mmall/ee.jpg\"]",</w:t>
            </w:r>
          </w:p>
          <w:p w14:paraId="6A4398E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detail": "richtext",</w:t>
            </w:r>
          </w:p>
          <w:p w14:paraId="3E4DFE48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price": 2999.11,</w:t>
            </w:r>
          </w:p>
          <w:p w14:paraId="5120EF9D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ock": 71,</w:t>
            </w:r>
          </w:p>
          <w:p w14:paraId="7795439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344F8EE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createTime": "2016-11-20 14:21:53",</w:t>
            </w:r>
          </w:p>
          <w:p w14:paraId="6B2984C9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updateTime": "2016-11-20 14:21:53"</w:t>
            </w:r>
          </w:p>
          <w:p w14:paraId="32D8098F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537CE978" w14:textId="24F37437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4613C0BB" w14:textId="77777777" w:rsidTr="00D72ADF">
        <w:trPr>
          <w:trHeight w:val="104"/>
        </w:trPr>
        <w:tc>
          <w:tcPr>
            <w:tcW w:w="1149" w:type="dxa"/>
            <w:vMerge/>
          </w:tcPr>
          <w:p w14:paraId="272BCD4C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66FA237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E16C450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A761564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F1F7F7B" w14:textId="77777777" w:rsidR="002E6855" w:rsidRPr="002E6855" w:rsidRDefault="002E6855" w:rsidP="002E6855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该商品已下架或删除"</w:t>
            </w:r>
          </w:p>
          <w:p w14:paraId="762D61F4" w14:textId="766A8FEF" w:rsidR="002E6855" w:rsidRPr="002A338B" w:rsidRDefault="002E6855" w:rsidP="002E6855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5179EF0B" w14:textId="7120C692" w:rsidR="003008AD" w:rsidRPr="003008AD" w:rsidRDefault="003008AD" w:rsidP="002E6855">
      <w:pPr>
        <w:pStyle w:val="2"/>
        <w:rPr>
          <w:rFonts w:hint="eastAsia"/>
        </w:rPr>
      </w:pPr>
      <w:bookmarkStart w:id="31" w:name="_Toc509675081"/>
      <w:r w:rsidRPr="003008AD">
        <w:lastRenderedPageBreak/>
        <w:t>支付接口</w:t>
      </w:r>
      <w:bookmarkEnd w:id="31"/>
    </w:p>
    <w:p w14:paraId="0FEB4A2E" w14:textId="6AB77C74" w:rsidR="003008AD" w:rsidRPr="003008AD" w:rsidRDefault="003008AD" w:rsidP="002E6855">
      <w:pPr>
        <w:pStyle w:val="3"/>
      </w:pPr>
      <w:bookmarkStart w:id="32" w:name="_Toc509675082"/>
      <w:r w:rsidRPr="003008AD">
        <w:t>支付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2E6855" w:rsidRPr="002A338B" w14:paraId="776F8A4D" w14:textId="77777777" w:rsidTr="00D72ADF">
        <w:tc>
          <w:tcPr>
            <w:tcW w:w="1149" w:type="dxa"/>
          </w:tcPr>
          <w:p w14:paraId="202C258E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58A97161" w14:textId="06403DBD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E6855">
              <w:rPr>
                <w:rFonts w:asciiTheme="minorEastAsia" w:hAnsiTheme="minorEastAsia" w:cs="Times New Roman"/>
                <w:sz w:val="18"/>
                <w:szCs w:val="18"/>
              </w:rPr>
              <w:t>/order/pay.do</w:t>
            </w:r>
          </w:p>
        </w:tc>
      </w:tr>
      <w:tr w:rsidR="002E6855" w:rsidRPr="002A338B" w14:paraId="0DBBB2F6" w14:textId="77777777" w:rsidTr="00D72ADF">
        <w:tc>
          <w:tcPr>
            <w:tcW w:w="1149" w:type="dxa"/>
          </w:tcPr>
          <w:p w14:paraId="0D1993AD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29431650" w14:textId="77777777" w:rsidR="002E6855" w:rsidRPr="002A338B" w:rsidRDefault="002E6855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2E6855" w:rsidRPr="002A338B" w14:paraId="5187F042" w14:textId="77777777" w:rsidTr="00D72ADF">
        <w:tc>
          <w:tcPr>
            <w:tcW w:w="1149" w:type="dxa"/>
          </w:tcPr>
          <w:p w14:paraId="74CD4E2C" w14:textId="77777777" w:rsidR="002E6855" w:rsidRPr="002A338B" w:rsidRDefault="002E6855" w:rsidP="0055717E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33CE0C7" w14:textId="0C6730FE" w:rsidR="002E6855" w:rsidRPr="002A338B" w:rsidRDefault="0055717E" w:rsidP="0055717E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2E6855" w:rsidRPr="002A338B" w14:paraId="69E36F04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6718F622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43A7653F" w14:textId="77777777" w:rsidR="002E6855" w:rsidRPr="002A338B" w:rsidRDefault="002E6855" w:rsidP="0055717E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4EC4E3D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8823847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56B5C585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6677555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"1485158676346",</w:t>
            </w:r>
          </w:p>
          <w:p w14:paraId="1A0CF494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    "qrPath": "http://img.happymmall.com/qr-1492329044075.png"</w:t>
            </w:r>
          </w:p>
          <w:p w14:paraId="7E0F9C2A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4623E3B5" w14:textId="37E7059F" w:rsidR="002E6855" w:rsidRPr="002A338B" w:rsidRDefault="0055717E" w:rsidP="0055717E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2E6855" w:rsidRPr="002A338B" w14:paraId="350E227E" w14:textId="77777777" w:rsidTr="00D72ADF">
        <w:trPr>
          <w:trHeight w:val="104"/>
        </w:trPr>
        <w:tc>
          <w:tcPr>
            <w:tcW w:w="1149" w:type="dxa"/>
            <w:vMerge/>
          </w:tcPr>
          <w:p w14:paraId="5526EB9B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1297C83" w14:textId="77777777" w:rsidR="002E6855" w:rsidRPr="002A338B" w:rsidRDefault="002E6855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94873EF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B94586A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4510A403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支付宝生成订单失败"</w:t>
            </w:r>
          </w:p>
          <w:p w14:paraId="54C8C3D8" w14:textId="2A70E833" w:rsidR="002E6855" w:rsidRPr="002A338B" w:rsidRDefault="0055717E" w:rsidP="0055717E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3F1274C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7B961EA1" w14:textId="2E1D2E79" w:rsidR="003008AD" w:rsidRPr="003008AD" w:rsidRDefault="003008AD" w:rsidP="0055717E">
      <w:pPr>
        <w:pStyle w:val="3"/>
      </w:pPr>
      <w:bookmarkStart w:id="33" w:name="_Toc509675083"/>
      <w:r w:rsidRPr="003008AD">
        <w:t>查询订单支付状态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55717E" w:rsidRPr="002A338B" w14:paraId="2380C17C" w14:textId="77777777" w:rsidTr="00D72ADF">
        <w:tc>
          <w:tcPr>
            <w:tcW w:w="1149" w:type="dxa"/>
          </w:tcPr>
          <w:p w14:paraId="62202D82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77EB8B6" w14:textId="1A092178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/order/query_order_pay_status.do</w:t>
            </w:r>
          </w:p>
        </w:tc>
      </w:tr>
      <w:tr w:rsidR="0055717E" w:rsidRPr="002A338B" w14:paraId="46A0B7F9" w14:textId="77777777" w:rsidTr="00D72ADF">
        <w:tc>
          <w:tcPr>
            <w:tcW w:w="1149" w:type="dxa"/>
          </w:tcPr>
          <w:p w14:paraId="1D8B81B3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0BFB66BA" w14:textId="77777777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55717E" w:rsidRPr="002A338B" w14:paraId="733D9EE1" w14:textId="77777777" w:rsidTr="00D72ADF">
        <w:tc>
          <w:tcPr>
            <w:tcW w:w="1149" w:type="dxa"/>
          </w:tcPr>
          <w:p w14:paraId="1EBEB376" w14:textId="77777777" w:rsidR="0055717E" w:rsidRPr="002A338B" w:rsidRDefault="0055717E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14F76DD7" w14:textId="77777777" w:rsidR="0055717E" w:rsidRPr="002A338B" w:rsidRDefault="0055717E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55717E" w:rsidRPr="002A338B" w14:paraId="67F2ED37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1E050C69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42B9D68F" w14:textId="77777777" w:rsidR="0055717E" w:rsidRPr="002A338B" w:rsidRDefault="0055717E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5036B9C3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E813E29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F3AA04F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true</w:t>
            </w:r>
          </w:p>
          <w:p w14:paraId="21A23C60" w14:textId="2724C261" w:rsidR="0055717E" w:rsidRPr="002A338B" w:rsidRDefault="0055717E" w:rsidP="0055717E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55717E" w:rsidRPr="002A338B" w14:paraId="7CD92560" w14:textId="77777777" w:rsidTr="00D72ADF">
        <w:trPr>
          <w:trHeight w:val="104"/>
        </w:trPr>
        <w:tc>
          <w:tcPr>
            <w:tcW w:w="1149" w:type="dxa"/>
            <w:vMerge/>
          </w:tcPr>
          <w:p w14:paraId="6D83359D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DACB1AF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7BE751C5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438E727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4608B549" w14:textId="77777777" w:rsidR="0055717E" w:rsidRPr="0055717E" w:rsidRDefault="0055717E" w:rsidP="0055717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该用户并没有该订单,查询无效"</w:t>
            </w:r>
          </w:p>
          <w:p w14:paraId="388FB9D6" w14:textId="571F7D92" w:rsidR="0055717E" w:rsidRPr="002A338B" w:rsidRDefault="0055717E" w:rsidP="0055717E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553416C6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8BF4C49" w14:textId="6D08F518" w:rsidR="003008AD" w:rsidRPr="0055717E" w:rsidRDefault="003008AD" w:rsidP="0055717E">
      <w:pPr>
        <w:pStyle w:val="3"/>
        <w:rPr>
          <w:rFonts w:hint="eastAsia"/>
        </w:rPr>
      </w:pPr>
      <w:bookmarkStart w:id="34" w:name="_Toc509675084"/>
      <w:r w:rsidRPr="003008AD">
        <w:t>支付宝回调</w:t>
      </w:r>
      <w:bookmarkEnd w:id="34"/>
    </w:p>
    <w:p w14:paraId="5CC07F11" w14:textId="77777777" w:rsidR="0055717E" w:rsidRDefault="003008AD" w:rsidP="003008AD">
      <w:pPr>
        <w:rPr>
          <w:rFonts w:ascii="Times New Roman" w:hAnsi="Times New Roman" w:cs="Times New Roman"/>
        </w:rPr>
      </w:pPr>
      <w:r w:rsidRPr="003008AD">
        <w:rPr>
          <w:rFonts w:ascii="Times New Roman" w:hAnsi="Times New Roman" w:cs="Times New Roman"/>
        </w:rPr>
        <w:t>参考支付宝回调文档：</w:t>
      </w:r>
    </w:p>
    <w:p w14:paraId="3DDE8468" w14:textId="5FD798AC" w:rsidR="003008AD" w:rsidRPr="003008AD" w:rsidRDefault="003008AD" w:rsidP="003008AD">
      <w:pPr>
        <w:rPr>
          <w:rFonts w:ascii="Times New Roman" w:hAnsi="Times New Roman" w:cs="Times New Roman"/>
        </w:rPr>
      </w:pPr>
      <w:r w:rsidRPr="003008AD">
        <w:rPr>
          <w:rFonts w:ascii="Times New Roman" w:hAnsi="Times New Roman" w:cs="Times New Roman"/>
        </w:rPr>
        <w:t>https://support.open.alipay.com/docs/doc.htm?spm=a219a.7629140.0.0.mFogPC&amp;treeId=193&amp;articleId=103296&amp;docType=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55717E" w:rsidRPr="002A338B" w14:paraId="1E045410" w14:textId="77777777" w:rsidTr="00D72ADF">
        <w:tc>
          <w:tcPr>
            <w:tcW w:w="1149" w:type="dxa"/>
          </w:tcPr>
          <w:p w14:paraId="14248B0D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58F73049" w14:textId="6A31BFD1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55717E">
              <w:rPr>
                <w:rFonts w:asciiTheme="minorEastAsia" w:hAnsiTheme="minorEastAsia" w:cs="Times New Roman"/>
                <w:sz w:val="18"/>
                <w:szCs w:val="18"/>
              </w:rPr>
              <w:t>/order/alipay_callback.do</w:t>
            </w:r>
          </w:p>
        </w:tc>
      </w:tr>
      <w:tr w:rsidR="0055717E" w:rsidRPr="002A338B" w14:paraId="0EEDB4F3" w14:textId="77777777" w:rsidTr="00D72ADF">
        <w:tc>
          <w:tcPr>
            <w:tcW w:w="1149" w:type="dxa"/>
          </w:tcPr>
          <w:p w14:paraId="2719A0BD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1D382B9C" w14:textId="7DB9E9DF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  <w:tr w:rsidR="0055717E" w:rsidRPr="002A338B" w14:paraId="1440F036" w14:textId="77777777" w:rsidTr="00D72ADF">
        <w:tc>
          <w:tcPr>
            <w:tcW w:w="1149" w:type="dxa"/>
          </w:tcPr>
          <w:p w14:paraId="5043875F" w14:textId="77777777" w:rsidR="0055717E" w:rsidRPr="002A338B" w:rsidRDefault="0055717E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49AD3116" w14:textId="604DFFCE" w:rsidR="0055717E" w:rsidRPr="002A338B" w:rsidRDefault="0055717E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5717E" w:rsidRPr="002A338B" w14:paraId="55DB7FC6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1A4C0B94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264FCF0" w14:textId="6AE44D00" w:rsidR="0055717E" w:rsidRPr="002A338B" w:rsidRDefault="0055717E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  <w:tc>
          <w:tcPr>
            <w:tcW w:w="6174" w:type="dxa"/>
          </w:tcPr>
          <w:p w14:paraId="6A90F387" w14:textId="2B5B5BFA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  <w:tr w:rsidR="0055717E" w:rsidRPr="002A338B" w14:paraId="2EF0130F" w14:textId="77777777" w:rsidTr="00D72ADF">
        <w:trPr>
          <w:trHeight w:val="104"/>
        </w:trPr>
        <w:tc>
          <w:tcPr>
            <w:tcW w:w="1149" w:type="dxa"/>
            <w:vMerge/>
          </w:tcPr>
          <w:p w14:paraId="60C1A0D3" w14:textId="77777777" w:rsidR="0055717E" w:rsidRPr="002A338B" w:rsidRDefault="0055717E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7F43ACF1" w14:textId="475D6EDD" w:rsidR="0055717E" w:rsidRPr="002A338B" w:rsidRDefault="0055717E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  <w:tc>
          <w:tcPr>
            <w:tcW w:w="6174" w:type="dxa"/>
          </w:tcPr>
          <w:p w14:paraId="576A9557" w14:textId="536AE845" w:rsidR="0055717E" w:rsidRPr="002A338B" w:rsidRDefault="0055717E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</w:p>
        </w:tc>
      </w:tr>
    </w:tbl>
    <w:p w14:paraId="1C8A553D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208A285E" w14:textId="6F3B5AEA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31BA8C2" w14:textId="0317DFE4" w:rsidR="003008AD" w:rsidRPr="003008AD" w:rsidRDefault="003008AD" w:rsidP="00E853DB">
      <w:pPr>
        <w:pStyle w:val="2"/>
      </w:pPr>
      <w:bookmarkStart w:id="35" w:name="_Toc509675085"/>
      <w:r w:rsidRPr="003008AD">
        <w:lastRenderedPageBreak/>
        <w:t>收货地址接口：</w:t>
      </w:r>
      <w:bookmarkEnd w:id="35"/>
    </w:p>
    <w:p w14:paraId="045D2BF6" w14:textId="66CBA982" w:rsidR="003008AD" w:rsidRPr="003008AD" w:rsidRDefault="003008AD" w:rsidP="00E853DB">
      <w:pPr>
        <w:pStyle w:val="3"/>
      </w:pPr>
      <w:bookmarkStart w:id="36" w:name="_Toc509675086"/>
      <w:r w:rsidRPr="003008AD">
        <w:t>添加地址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E853DB" w:rsidRPr="002A338B" w14:paraId="11DE1ED2" w14:textId="77777777" w:rsidTr="00D72ADF">
        <w:tc>
          <w:tcPr>
            <w:tcW w:w="1149" w:type="dxa"/>
          </w:tcPr>
          <w:p w14:paraId="4D091C06" w14:textId="77777777" w:rsidR="00E853DB" w:rsidRPr="002A338B" w:rsidRDefault="00E853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184E1FA" w14:textId="0F1F2E00" w:rsidR="00E853DB" w:rsidRPr="002A338B" w:rsidRDefault="00E853DB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E853DB">
              <w:rPr>
                <w:rFonts w:asciiTheme="minorEastAsia" w:hAnsiTheme="minorEastAsia" w:cs="Times New Roman"/>
                <w:sz w:val="18"/>
                <w:szCs w:val="18"/>
              </w:rPr>
              <w:t>/shipping/add.do</w:t>
            </w:r>
          </w:p>
        </w:tc>
      </w:tr>
      <w:tr w:rsidR="00E853DB" w:rsidRPr="002A338B" w14:paraId="4BBE4656" w14:textId="77777777" w:rsidTr="00D72ADF">
        <w:tc>
          <w:tcPr>
            <w:tcW w:w="1149" w:type="dxa"/>
          </w:tcPr>
          <w:p w14:paraId="11512074" w14:textId="77777777" w:rsidR="00E853DB" w:rsidRPr="002A338B" w:rsidRDefault="00E853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056C486" w14:textId="77777777" w:rsidR="00E853DB" w:rsidRPr="002A338B" w:rsidRDefault="00E853DB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E853DB" w:rsidRPr="002A338B" w14:paraId="223EFB03" w14:textId="77777777" w:rsidTr="00D72ADF">
        <w:tc>
          <w:tcPr>
            <w:tcW w:w="1149" w:type="dxa"/>
          </w:tcPr>
          <w:p w14:paraId="5D9D1C3E" w14:textId="77777777" w:rsidR="00E853DB" w:rsidRPr="002A338B" w:rsidRDefault="00E853DB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6ABFDCA" w14:textId="0580A3B3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userId</w:t>
            </w:r>
          </w:p>
          <w:p w14:paraId="7F33F75C" w14:textId="4B56D833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Name</w:t>
            </w:r>
          </w:p>
          <w:p w14:paraId="07A5817B" w14:textId="6682038B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Phone</w:t>
            </w:r>
          </w:p>
          <w:p w14:paraId="7365054D" w14:textId="276D5A56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Mobile</w:t>
            </w:r>
          </w:p>
          <w:p w14:paraId="05894EF7" w14:textId="2A7B12B6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Provinc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e</w:t>
            </w:r>
          </w:p>
          <w:p w14:paraId="7FA71419" w14:textId="110DBBE8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receiverCity </w:t>
            </w:r>
          </w:p>
          <w:p w14:paraId="47BAF007" w14:textId="56EE5F43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Address</w:t>
            </w:r>
          </w:p>
          <w:p w14:paraId="6F516FE8" w14:textId="11C97F16" w:rsidR="00E853DB" w:rsidRPr="002A338B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Zip</w:t>
            </w:r>
          </w:p>
        </w:tc>
      </w:tr>
      <w:tr w:rsidR="00E853DB" w:rsidRPr="002A338B" w14:paraId="4B2F4FD3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653072EF" w14:textId="77777777" w:rsidR="00E853DB" w:rsidRPr="002A338B" w:rsidRDefault="00E853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0EB63AA8" w14:textId="77777777" w:rsidR="00E853DB" w:rsidRPr="002A338B" w:rsidRDefault="00E853DB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61940F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1DEAC7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68AE517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新建地址成功",</w:t>
            </w:r>
          </w:p>
          <w:p w14:paraId="39835C0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7F6D5220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28</w:t>
            </w:r>
          </w:p>
          <w:p w14:paraId="1FF4859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60161BA4" w14:textId="02B4F3E8" w:rsidR="00E853DB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E853DB" w:rsidRPr="002A338B" w14:paraId="651D8179" w14:textId="77777777" w:rsidTr="00D72ADF">
        <w:trPr>
          <w:trHeight w:val="104"/>
        </w:trPr>
        <w:tc>
          <w:tcPr>
            <w:tcW w:w="1149" w:type="dxa"/>
            <w:vMerge/>
          </w:tcPr>
          <w:p w14:paraId="7116250B" w14:textId="77777777" w:rsidR="00E853DB" w:rsidRPr="002A338B" w:rsidRDefault="00E853DB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79981D90" w14:textId="77777777" w:rsidR="00E853DB" w:rsidRPr="002A338B" w:rsidRDefault="00E853DB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0376D9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974C3D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F8A554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新建地址失败"</w:t>
            </w:r>
          </w:p>
          <w:p w14:paraId="0062B099" w14:textId="78F6E294" w:rsidR="00E853DB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56C3F35" w14:textId="77777777" w:rsidR="003008AD" w:rsidRPr="00E853DB" w:rsidRDefault="003008AD" w:rsidP="003008AD">
      <w:pPr>
        <w:rPr>
          <w:rFonts w:ascii="Times New Roman" w:hAnsi="Times New Roman" w:cs="Times New Roman"/>
        </w:rPr>
      </w:pPr>
    </w:p>
    <w:p w14:paraId="5F637A25" w14:textId="1B516D4F" w:rsidR="003008AD" w:rsidRPr="003008AD" w:rsidRDefault="003008AD" w:rsidP="006D5508">
      <w:pPr>
        <w:pStyle w:val="3"/>
      </w:pPr>
      <w:bookmarkStart w:id="37" w:name="_Toc509675087"/>
      <w:r w:rsidRPr="003008AD">
        <w:t>删除地址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D5508" w:rsidRPr="002A338B" w14:paraId="4C2289E0" w14:textId="77777777" w:rsidTr="00D72ADF">
        <w:tc>
          <w:tcPr>
            <w:tcW w:w="1149" w:type="dxa"/>
          </w:tcPr>
          <w:p w14:paraId="2E2648D4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DC4A60A" w14:textId="5CEDD344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/shipping/del.do</w:t>
            </w:r>
          </w:p>
        </w:tc>
      </w:tr>
      <w:tr w:rsidR="006D5508" w:rsidRPr="002A338B" w14:paraId="03AC48E0" w14:textId="77777777" w:rsidTr="00D72ADF">
        <w:tc>
          <w:tcPr>
            <w:tcW w:w="1149" w:type="dxa"/>
          </w:tcPr>
          <w:p w14:paraId="641031B6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5C4FFD10" w14:textId="77777777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D5508" w:rsidRPr="002A338B" w14:paraId="2540DCD9" w14:textId="77777777" w:rsidTr="00D72ADF">
        <w:tc>
          <w:tcPr>
            <w:tcW w:w="1149" w:type="dxa"/>
          </w:tcPr>
          <w:p w14:paraId="037468BC" w14:textId="77777777" w:rsidR="006D5508" w:rsidRPr="002A338B" w:rsidRDefault="006D5508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7EFCAB8" w14:textId="13331DC3" w:rsidR="006D5508" w:rsidRPr="002A338B" w:rsidRDefault="006D5508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shippingId</w:t>
            </w:r>
          </w:p>
        </w:tc>
      </w:tr>
      <w:tr w:rsidR="006D5508" w:rsidRPr="002A338B" w14:paraId="654DA3ED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446528CE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7DB349C" w14:textId="77777777" w:rsidR="006D5508" w:rsidRPr="002A338B" w:rsidRDefault="006D5508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BD9B1E5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98A9FB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061F181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删除地址成功"</w:t>
            </w:r>
          </w:p>
          <w:p w14:paraId="76EC60E2" w14:textId="71ECCD13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D5508" w:rsidRPr="002A338B" w14:paraId="7B60598B" w14:textId="77777777" w:rsidTr="00D72ADF">
        <w:trPr>
          <w:trHeight w:val="104"/>
        </w:trPr>
        <w:tc>
          <w:tcPr>
            <w:tcW w:w="1149" w:type="dxa"/>
            <w:vMerge/>
          </w:tcPr>
          <w:p w14:paraId="6E96B59A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6C1D47A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60472264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3FF433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12C1D27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删除地址失败"</w:t>
            </w:r>
          </w:p>
          <w:p w14:paraId="540C6A8C" w14:textId="30B32DDE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6819E87" w14:textId="77777777" w:rsidR="006D5508" w:rsidRDefault="006D5508" w:rsidP="003008AD">
      <w:pPr>
        <w:rPr>
          <w:rFonts w:ascii="Times New Roman" w:hAnsi="Times New Roman" w:cs="Times New Roman"/>
        </w:rPr>
      </w:pPr>
    </w:p>
    <w:p w14:paraId="206AFE4A" w14:textId="7310E0AF" w:rsidR="003008AD" w:rsidRPr="003008AD" w:rsidRDefault="003008AD" w:rsidP="006D5508">
      <w:pPr>
        <w:pStyle w:val="3"/>
      </w:pPr>
      <w:bookmarkStart w:id="38" w:name="_Toc509675088"/>
      <w:r w:rsidRPr="003008AD">
        <w:t>登录状态更新地址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D5508" w:rsidRPr="002A338B" w14:paraId="1F7F88BB" w14:textId="77777777" w:rsidTr="00D72ADF">
        <w:tc>
          <w:tcPr>
            <w:tcW w:w="1149" w:type="dxa"/>
          </w:tcPr>
          <w:p w14:paraId="7FA1F308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2F581C1" w14:textId="24B40BA0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/shipping/update.do</w:t>
            </w:r>
          </w:p>
        </w:tc>
      </w:tr>
      <w:tr w:rsidR="006D5508" w:rsidRPr="002A338B" w14:paraId="6B32DBD8" w14:textId="77777777" w:rsidTr="00D72ADF">
        <w:tc>
          <w:tcPr>
            <w:tcW w:w="1149" w:type="dxa"/>
          </w:tcPr>
          <w:p w14:paraId="7AAD2993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6020F3B9" w14:textId="77777777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D5508" w:rsidRPr="002A338B" w14:paraId="3F962271" w14:textId="77777777" w:rsidTr="00D72ADF">
        <w:tc>
          <w:tcPr>
            <w:tcW w:w="1149" w:type="dxa"/>
          </w:tcPr>
          <w:p w14:paraId="1928CCEE" w14:textId="77777777" w:rsidR="006D5508" w:rsidRPr="002A338B" w:rsidRDefault="006D5508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86E6A5A" w14:textId="396F196C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id</w:t>
            </w:r>
          </w:p>
          <w:p w14:paraId="7EF2E2DF" w14:textId="4FD02AAA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Name</w:t>
            </w:r>
          </w:p>
          <w:p w14:paraId="46F67F98" w14:textId="6748134F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Phone</w:t>
            </w:r>
          </w:p>
          <w:p w14:paraId="7989CA59" w14:textId="5319B73B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receiverMobile</w:t>
            </w:r>
          </w:p>
          <w:p w14:paraId="3624BA42" w14:textId="45E78711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Province</w:t>
            </w:r>
          </w:p>
          <w:p w14:paraId="3A0A4E9E" w14:textId="7A003C66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City</w:t>
            </w:r>
          </w:p>
          <w:p w14:paraId="3876D8AB" w14:textId="545C6C2F" w:rsidR="006D5508" w:rsidRPr="006D5508" w:rsidRDefault="006D5508" w:rsidP="006D5508">
            <w:pPr>
              <w:ind w:left="13" w:hangingChars="7" w:hanging="13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Address</w:t>
            </w:r>
          </w:p>
          <w:p w14:paraId="4D4A89D2" w14:textId="68F74ACB" w:rsidR="006D5508" w:rsidRPr="002A338B" w:rsidRDefault="006D5508" w:rsidP="006D5508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receiverZip</w:t>
            </w:r>
          </w:p>
        </w:tc>
      </w:tr>
      <w:tr w:rsidR="006D5508" w:rsidRPr="002A338B" w14:paraId="02224181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7DB42B21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Response</w:t>
            </w:r>
          </w:p>
        </w:tc>
        <w:tc>
          <w:tcPr>
            <w:tcW w:w="973" w:type="dxa"/>
          </w:tcPr>
          <w:p w14:paraId="03E78847" w14:textId="77777777" w:rsidR="006D5508" w:rsidRPr="002A338B" w:rsidRDefault="006D5508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BFDA5F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CD59F5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4A4DE069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更新地址成功"</w:t>
            </w:r>
          </w:p>
          <w:p w14:paraId="3DA871CB" w14:textId="28A6EAE5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D5508" w:rsidRPr="002A338B" w14:paraId="082C6166" w14:textId="77777777" w:rsidTr="00D72ADF">
        <w:trPr>
          <w:trHeight w:val="104"/>
        </w:trPr>
        <w:tc>
          <w:tcPr>
            <w:tcW w:w="1149" w:type="dxa"/>
            <w:vMerge/>
          </w:tcPr>
          <w:p w14:paraId="7737B3A6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EF3D394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E1BDFD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E6821C9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0BE5099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更新地址失败"</w:t>
            </w:r>
          </w:p>
          <w:p w14:paraId="0A3E0401" w14:textId="6CACC894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3AA1527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0F9B400D" w14:textId="49744E39" w:rsidR="003008AD" w:rsidRPr="003008AD" w:rsidRDefault="003008AD" w:rsidP="006D5508">
      <w:pPr>
        <w:pStyle w:val="3"/>
      </w:pPr>
      <w:bookmarkStart w:id="39" w:name="_Toc509675089"/>
      <w:r w:rsidRPr="003008AD">
        <w:t>选中查看具体的地址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D5508" w:rsidRPr="002A338B" w14:paraId="32367E79" w14:textId="77777777" w:rsidTr="00D72ADF">
        <w:tc>
          <w:tcPr>
            <w:tcW w:w="1149" w:type="dxa"/>
          </w:tcPr>
          <w:p w14:paraId="682A6B6B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40" w:name="_Hlk509673041"/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3E67E12E" w14:textId="544AE974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/shipping/select.do</w:t>
            </w:r>
          </w:p>
        </w:tc>
      </w:tr>
      <w:tr w:rsidR="006D5508" w:rsidRPr="002A338B" w14:paraId="539B0543" w14:textId="77777777" w:rsidTr="00D72ADF">
        <w:tc>
          <w:tcPr>
            <w:tcW w:w="1149" w:type="dxa"/>
          </w:tcPr>
          <w:p w14:paraId="6F9EBCD9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37BFC951" w14:textId="77777777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D5508" w:rsidRPr="002A338B" w14:paraId="29D359E6" w14:textId="77777777" w:rsidTr="00D72ADF">
        <w:tc>
          <w:tcPr>
            <w:tcW w:w="1149" w:type="dxa"/>
          </w:tcPr>
          <w:p w14:paraId="7D25B733" w14:textId="77777777" w:rsidR="006D5508" w:rsidRPr="002A338B" w:rsidRDefault="006D5508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F7F830E" w14:textId="326C9504" w:rsidR="006D5508" w:rsidRPr="002A338B" w:rsidRDefault="006D5508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shippingId</w:t>
            </w:r>
          </w:p>
        </w:tc>
      </w:tr>
      <w:tr w:rsidR="006D5508" w:rsidRPr="002A338B" w14:paraId="65A778EB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2C2C8DAB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4443AD0A" w14:textId="77777777" w:rsidR="006D5508" w:rsidRPr="002A338B" w:rsidRDefault="006D5508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1ABF41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CBF016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06A57C0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592E398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4,</w:t>
            </w:r>
          </w:p>
          <w:p w14:paraId="3F31FEA8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userId": 13,</w:t>
            </w:r>
          </w:p>
          <w:p w14:paraId="7C0354F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26DF4AB8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Phone": "010",</w:t>
            </w:r>
          </w:p>
          <w:p w14:paraId="5F42374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Mobile": "18688888888",</w:t>
            </w:r>
          </w:p>
          <w:p w14:paraId="0A508999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Province": "北京",</w:t>
            </w:r>
          </w:p>
          <w:p w14:paraId="4EBB7964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City": "北京市",</w:t>
            </w:r>
          </w:p>
          <w:p w14:paraId="092CBDC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Address": "中关村",</w:t>
            </w:r>
          </w:p>
          <w:p w14:paraId="1478797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Zip": "100000",</w:t>
            </w:r>
          </w:p>
          <w:p w14:paraId="6CD7C634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1485066385000,</w:t>
            </w:r>
          </w:p>
          <w:p w14:paraId="2CDBB725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1485066385000</w:t>
            </w:r>
          </w:p>
          <w:p w14:paraId="040DE2D5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76BDAD1F" w14:textId="23C3B76F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D5508" w:rsidRPr="002A338B" w14:paraId="504DDDCB" w14:textId="77777777" w:rsidTr="00D72ADF">
        <w:trPr>
          <w:trHeight w:val="104"/>
        </w:trPr>
        <w:tc>
          <w:tcPr>
            <w:tcW w:w="1149" w:type="dxa"/>
            <w:vMerge/>
          </w:tcPr>
          <w:p w14:paraId="64D6B68C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C25F746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7AFF05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3A45F5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53EAAB14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请登录之后查询"</w:t>
            </w:r>
          </w:p>
          <w:p w14:paraId="6C2E8915" w14:textId="6CB1FE9F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bookmarkEnd w:id="40"/>
    </w:tbl>
    <w:p w14:paraId="51F4E812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5DB11FD0" w14:textId="068AEB56" w:rsidR="003008AD" w:rsidRPr="003008AD" w:rsidRDefault="003008AD" w:rsidP="006D5508">
      <w:pPr>
        <w:pStyle w:val="3"/>
      </w:pPr>
      <w:bookmarkStart w:id="41" w:name="_Toc509675090"/>
      <w:r w:rsidRPr="003008AD">
        <w:t>地址列表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D5508" w:rsidRPr="002A338B" w14:paraId="5CDAC589" w14:textId="77777777" w:rsidTr="00D72ADF">
        <w:tc>
          <w:tcPr>
            <w:tcW w:w="1149" w:type="dxa"/>
          </w:tcPr>
          <w:p w14:paraId="069C963B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403C1ABE" w14:textId="71680A7D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/shipping/list.do</w:t>
            </w:r>
          </w:p>
        </w:tc>
      </w:tr>
      <w:tr w:rsidR="006D5508" w:rsidRPr="002A338B" w14:paraId="4C158DBE" w14:textId="77777777" w:rsidTr="00D72ADF">
        <w:tc>
          <w:tcPr>
            <w:tcW w:w="1149" w:type="dxa"/>
          </w:tcPr>
          <w:p w14:paraId="4FD902CB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534D0069" w14:textId="77777777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D5508" w:rsidRPr="002A338B" w14:paraId="33AF934B" w14:textId="77777777" w:rsidTr="00D72ADF">
        <w:tc>
          <w:tcPr>
            <w:tcW w:w="1149" w:type="dxa"/>
          </w:tcPr>
          <w:p w14:paraId="71EB8471" w14:textId="77777777" w:rsidR="006D5508" w:rsidRPr="002A338B" w:rsidRDefault="006D5508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76F72668" w14:textId="77777777" w:rsidR="006D5508" w:rsidRDefault="006D5508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pageNum(默认1)</w:t>
            </w:r>
          </w:p>
          <w:p w14:paraId="7344DBC2" w14:textId="7144C99B" w:rsidR="006D5508" w:rsidRPr="002A338B" w:rsidRDefault="006D5508" w:rsidP="00D72ADF">
            <w:pPr>
              <w:ind w:left="13" w:hangingChars="7" w:hanging="13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pageSize(默认10)</w:t>
            </w:r>
          </w:p>
        </w:tc>
      </w:tr>
      <w:tr w:rsidR="006D5508" w:rsidRPr="002A338B" w14:paraId="1303E2FD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71B27AC9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Response</w:t>
            </w:r>
          </w:p>
        </w:tc>
        <w:tc>
          <w:tcPr>
            <w:tcW w:w="973" w:type="dxa"/>
          </w:tcPr>
          <w:p w14:paraId="671D695A" w14:textId="77777777" w:rsidR="006D5508" w:rsidRPr="002A338B" w:rsidRDefault="006D5508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38525CC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ABD763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616CD97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27E0BBD9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Num": 1,</w:t>
            </w:r>
          </w:p>
          <w:p w14:paraId="73933E15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ize": 10,</w:t>
            </w:r>
          </w:p>
          <w:p w14:paraId="72C1AC0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size": 2,</w:t>
            </w:r>
          </w:p>
          <w:p w14:paraId="0AF27BD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By": null,</w:t>
            </w:r>
          </w:p>
          <w:p w14:paraId="1384B59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rtRow": 1,</w:t>
            </w:r>
          </w:p>
          <w:p w14:paraId="6537A305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Row": 2,</w:t>
            </w:r>
          </w:p>
          <w:p w14:paraId="2275DAF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": 2,</w:t>
            </w:r>
          </w:p>
          <w:p w14:paraId="1E5F3CD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ges": 1,</w:t>
            </w:r>
          </w:p>
          <w:p w14:paraId="46AE7DB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list": [</w:t>
            </w:r>
          </w:p>
          <w:p w14:paraId="2F18CAD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652B58C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4,</w:t>
            </w:r>
          </w:p>
          <w:p w14:paraId="4AF991A0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63547DF7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Name": "geely",</w:t>
            </w:r>
          </w:p>
          <w:p w14:paraId="3B715A9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Phone": "010",</w:t>
            </w:r>
          </w:p>
          <w:p w14:paraId="06AC9E2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Mobile": "18688888888",</w:t>
            </w:r>
          </w:p>
          <w:p w14:paraId="273D3051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Province": "北京",</w:t>
            </w:r>
          </w:p>
          <w:p w14:paraId="7173529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City": "北京市",</w:t>
            </w:r>
          </w:p>
          <w:p w14:paraId="7034496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Address": "中关村",</w:t>
            </w:r>
          </w:p>
          <w:p w14:paraId="20F14A57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Zip": "100000",</w:t>
            </w:r>
          </w:p>
          <w:p w14:paraId="63BDB58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 1485066385000,</w:t>
            </w:r>
          </w:p>
          <w:p w14:paraId="7FEB1380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pdateTime": 1485066385000</w:t>
            </w:r>
          </w:p>
          <w:p w14:paraId="78580C8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64E6BBEA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02C3E47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5,</w:t>
            </w:r>
          </w:p>
          <w:p w14:paraId="30215924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0A6589B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Name": "AAA",</w:t>
            </w:r>
          </w:p>
          <w:p w14:paraId="746198A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Phone": "010",</w:t>
            </w:r>
          </w:p>
          <w:p w14:paraId="5F29668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Mobile": "18688888888",</w:t>
            </w:r>
          </w:p>
          <w:p w14:paraId="5250180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Province": "北京",</w:t>
            </w:r>
          </w:p>
          <w:p w14:paraId="65B7629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City": "北京市",</w:t>
            </w:r>
          </w:p>
          <w:p w14:paraId="474F349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Address": "中关村",</w:t>
            </w:r>
          </w:p>
          <w:p w14:paraId="44A09177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receiverZip": "100000",</w:t>
            </w:r>
          </w:p>
          <w:p w14:paraId="5EF9668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 1485066392000,</w:t>
            </w:r>
          </w:p>
          <w:p w14:paraId="20E05E1C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pdateTime": 1485075875000</w:t>
            </w:r>
          </w:p>
          <w:p w14:paraId="5A8709B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098BF458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59297F0D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firstPage": 1,</w:t>
            </w:r>
          </w:p>
          <w:p w14:paraId="27FC009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ePage": 0,</w:t>
            </w:r>
          </w:p>
          <w:p w14:paraId="09AEBBA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nextPage": 0,</w:t>
            </w:r>
          </w:p>
          <w:p w14:paraId="0F60DA1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lastPage": 1,</w:t>
            </w:r>
          </w:p>
          <w:p w14:paraId="119C8772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isFirstPage": true,</w:t>
            </w:r>
          </w:p>
          <w:p w14:paraId="3D04CC06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isLastPage": true,</w:t>
            </w:r>
          </w:p>
          <w:p w14:paraId="7C13D11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PreviousPage": false,</w:t>
            </w:r>
          </w:p>
          <w:p w14:paraId="1F48D05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hasNextPage": false,</w:t>
            </w:r>
          </w:p>
          <w:p w14:paraId="476E99C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s": 8,</w:t>
            </w:r>
          </w:p>
          <w:p w14:paraId="790DB217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"navigatepageNums": [</w:t>
            </w:r>
          </w:p>
          <w:p w14:paraId="1D761DE9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1</w:t>
            </w:r>
          </w:p>
          <w:p w14:paraId="5766295E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    ]</w:t>
            </w:r>
          </w:p>
          <w:p w14:paraId="054DDE0F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2A33745D" w14:textId="174C8FF0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D5508" w:rsidRPr="002A338B" w14:paraId="6CE52073" w14:textId="77777777" w:rsidTr="00D72ADF">
        <w:trPr>
          <w:trHeight w:val="104"/>
        </w:trPr>
        <w:tc>
          <w:tcPr>
            <w:tcW w:w="1149" w:type="dxa"/>
            <w:vMerge/>
          </w:tcPr>
          <w:p w14:paraId="1727B72A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69AA8306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60CEFAB3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F748DA0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356A22D8" w14:textId="77777777" w:rsidR="006D5508" w:rsidRP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请登录之后查询"</w:t>
            </w:r>
          </w:p>
          <w:p w14:paraId="66E4A6F0" w14:textId="43C78BB7" w:rsidR="006D5508" w:rsidRPr="002A338B" w:rsidRDefault="006D5508" w:rsidP="006D5508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F1E682B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29F1F774" w14:textId="42AEE43F" w:rsidR="003008AD" w:rsidRPr="003008AD" w:rsidRDefault="003008AD" w:rsidP="003008AD">
      <w:pPr>
        <w:rPr>
          <w:rFonts w:ascii="Times New Roman" w:hAnsi="Times New Roman" w:cs="Times New Roman"/>
        </w:rPr>
      </w:pPr>
    </w:p>
    <w:p w14:paraId="040E8E16" w14:textId="543681B9" w:rsidR="003008AD" w:rsidRPr="003008AD" w:rsidRDefault="003008AD" w:rsidP="006D5508">
      <w:pPr>
        <w:pStyle w:val="2"/>
        <w:rPr>
          <w:rFonts w:hint="eastAsia"/>
        </w:rPr>
      </w:pPr>
      <w:bookmarkStart w:id="42" w:name="_Toc509675091"/>
      <w:r w:rsidRPr="003008AD">
        <w:t>用户接口</w:t>
      </w:r>
      <w:bookmarkEnd w:id="42"/>
    </w:p>
    <w:p w14:paraId="3D6D8EF3" w14:textId="77A0BD32" w:rsidR="003008AD" w:rsidRPr="006D5508" w:rsidRDefault="003008AD" w:rsidP="006D5508">
      <w:pPr>
        <w:pStyle w:val="3"/>
      </w:pPr>
      <w:bookmarkStart w:id="43" w:name="_Toc509675092"/>
      <w:r w:rsidRPr="003008AD">
        <w:t>登录</w:t>
      </w:r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D5508" w:rsidRPr="002A338B" w14:paraId="25B46A7C" w14:textId="77777777" w:rsidTr="00D72ADF">
        <w:tc>
          <w:tcPr>
            <w:tcW w:w="1149" w:type="dxa"/>
          </w:tcPr>
          <w:p w14:paraId="1665D411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5B855901" w14:textId="22654B9F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/user/login.do</w:t>
            </w:r>
          </w:p>
        </w:tc>
      </w:tr>
      <w:tr w:rsidR="006D5508" w:rsidRPr="002A338B" w14:paraId="47C87F34" w14:textId="77777777" w:rsidTr="00D72ADF">
        <w:tc>
          <w:tcPr>
            <w:tcW w:w="1149" w:type="dxa"/>
          </w:tcPr>
          <w:p w14:paraId="1565D8D6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F3C4FA6" w14:textId="235BDC57" w:rsidR="006D5508" w:rsidRPr="002A338B" w:rsidRDefault="006D5508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6D5508" w:rsidRPr="002A338B" w14:paraId="1EB2C657" w14:textId="77777777" w:rsidTr="00D72ADF">
        <w:tc>
          <w:tcPr>
            <w:tcW w:w="1149" w:type="dxa"/>
          </w:tcPr>
          <w:p w14:paraId="71C4B6F1" w14:textId="77777777" w:rsidR="006D5508" w:rsidRPr="002A338B" w:rsidRDefault="006D5508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2DC1137B" w14:textId="14675F99" w:rsidR="006D5508" w:rsidRDefault="006D5508" w:rsidP="006D5508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u</w:t>
            </w: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sername</w:t>
            </w:r>
          </w:p>
          <w:p w14:paraId="22AB3F94" w14:textId="70A96629" w:rsidR="006D5508" w:rsidRPr="006D5508" w:rsidRDefault="006D5508" w:rsidP="006D5508">
            <w:pPr>
              <w:rPr>
                <w:rFonts w:ascii="Times New Roman" w:hAnsi="Times New Roman" w:cs="Times New Roman" w:hint="eastAsia"/>
              </w:rPr>
            </w:pPr>
            <w:r w:rsidRPr="006D5508">
              <w:rPr>
                <w:rFonts w:asciiTheme="minorEastAsia" w:hAnsiTheme="minorEastAsia" w:cs="Times New Roman"/>
                <w:sz w:val="18"/>
                <w:szCs w:val="18"/>
              </w:rPr>
              <w:t>password</w:t>
            </w:r>
          </w:p>
        </w:tc>
      </w:tr>
      <w:tr w:rsidR="006D5508" w:rsidRPr="002A338B" w14:paraId="4FC2465C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4B6FCC93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B07FC7F" w14:textId="77777777" w:rsidR="006D5508" w:rsidRPr="002A338B" w:rsidRDefault="006D5508" w:rsidP="00D72ADF">
            <w:pPr>
              <w:ind w:rightChars="-34" w:right="-71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46C6E79A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7AFDDBA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0DA2029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B10747A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12,</w:t>
            </w:r>
          </w:p>
          <w:p w14:paraId="61512CE8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username": "aaa",</w:t>
            </w:r>
          </w:p>
          <w:p w14:paraId="0234B027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email": "aaa@163.com",</w:t>
            </w:r>
          </w:p>
          <w:p w14:paraId="3A5682EA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phone": null,</w:t>
            </w:r>
          </w:p>
          <w:p w14:paraId="23E90E13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role": 0,</w:t>
            </w:r>
          </w:p>
          <w:p w14:paraId="3ECDA8D3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1479048325000,</w:t>
            </w:r>
          </w:p>
          <w:p w14:paraId="72D269C9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1479048325000</w:t>
            </w:r>
          </w:p>
          <w:p w14:paraId="0D313AA2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00A8333C" w14:textId="34A32102" w:rsidR="006D5508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D5508" w:rsidRPr="002A338B" w14:paraId="1F1F0E1E" w14:textId="77777777" w:rsidTr="00D72ADF">
        <w:trPr>
          <w:trHeight w:val="104"/>
        </w:trPr>
        <w:tc>
          <w:tcPr>
            <w:tcW w:w="1149" w:type="dxa"/>
            <w:vMerge/>
          </w:tcPr>
          <w:p w14:paraId="6B120ECA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ECE38BF" w14:textId="77777777" w:rsidR="006D5508" w:rsidRPr="002A338B" w:rsidRDefault="006D5508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EFEF0EE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56DB32D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6C7FA195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密码错误"</w:t>
            </w:r>
          </w:p>
          <w:p w14:paraId="27D7DBFC" w14:textId="7766C1F8" w:rsidR="006D5508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7289DD9" w14:textId="77777777" w:rsidR="00D72ADF" w:rsidRDefault="00D72ADF" w:rsidP="003008AD">
      <w:pPr>
        <w:rPr>
          <w:rFonts w:ascii="Times New Roman" w:hAnsi="Times New Roman" w:cs="Times New Roman"/>
        </w:rPr>
      </w:pPr>
    </w:p>
    <w:p w14:paraId="099F3E95" w14:textId="3CAD4D97" w:rsidR="00D72ADF" w:rsidRPr="00D72ADF" w:rsidRDefault="003008AD" w:rsidP="00D72ADF">
      <w:pPr>
        <w:pStyle w:val="3"/>
        <w:rPr>
          <w:rFonts w:hint="eastAsia"/>
        </w:rPr>
      </w:pPr>
      <w:bookmarkStart w:id="44" w:name="_Toc509675093"/>
      <w:r w:rsidRPr="003008AD">
        <w:t>注册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D72ADF" w:rsidRPr="002A338B" w14:paraId="484859D9" w14:textId="77777777" w:rsidTr="00D72ADF">
        <w:tc>
          <w:tcPr>
            <w:tcW w:w="1149" w:type="dxa"/>
          </w:tcPr>
          <w:p w14:paraId="017C0B17" w14:textId="77777777" w:rsidR="00D72ADF" w:rsidRPr="002A338B" w:rsidRDefault="00D72ADF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EC21FBD" w14:textId="71C20E59" w:rsidR="00D72ADF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/user/register.do</w:t>
            </w:r>
          </w:p>
        </w:tc>
      </w:tr>
      <w:tr w:rsidR="00D72ADF" w:rsidRPr="002A338B" w14:paraId="2346CCA8" w14:textId="77777777" w:rsidTr="00D72ADF">
        <w:tc>
          <w:tcPr>
            <w:tcW w:w="1149" w:type="dxa"/>
          </w:tcPr>
          <w:p w14:paraId="1AABA40D" w14:textId="77777777" w:rsidR="00D72ADF" w:rsidRPr="002A338B" w:rsidRDefault="00D72ADF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45C14A28" w14:textId="77777777" w:rsidR="00D72ADF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D72ADF" w:rsidRPr="002A338B" w14:paraId="16BED52A" w14:textId="77777777" w:rsidTr="00D72ADF">
        <w:tc>
          <w:tcPr>
            <w:tcW w:w="1149" w:type="dxa"/>
          </w:tcPr>
          <w:p w14:paraId="6E2600A0" w14:textId="77777777" w:rsidR="00D72ADF" w:rsidRPr="002A338B" w:rsidRDefault="00D72ADF" w:rsidP="00D72ADF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7062050A" w14:textId="525F8AD7" w:rsid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u</w:t>
            </w: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sername</w:t>
            </w:r>
          </w:p>
          <w:p w14:paraId="32AEDFB4" w14:textId="56CD9EA7" w:rsid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p</w:t>
            </w: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assword</w:t>
            </w:r>
          </w:p>
          <w:p w14:paraId="6DBA1AD8" w14:textId="724A4C14" w:rsid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e</w:t>
            </w: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mail</w:t>
            </w:r>
          </w:p>
          <w:p w14:paraId="402E0179" w14:textId="1ACF959E" w:rsid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p</w:t>
            </w: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hone</w:t>
            </w:r>
          </w:p>
          <w:p w14:paraId="1B6F7F31" w14:textId="59FDB961" w:rsid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q</w:t>
            </w: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uestion</w:t>
            </w:r>
          </w:p>
          <w:p w14:paraId="7D328901" w14:textId="75BAD44D" w:rsidR="00D72ADF" w:rsidRPr="00D72ADF" w:rsidRDefault="00D72ADF" w:rsidP="00D72ADF">
            <w:pPr>
              <w:rPr>
                <w:rFonts w:ascii="Times New Roman" w:hAnsi="Times New Roman" w:cs="Times New Roman" w:hint="eastAsia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answer</w:t>
            </w:r>
          </w:p>
        </w:tc>
      </w:tr>
      <w:tr w:rsidR="00D72ADF" w:rsidRPr="002A338B" w14:paraId="2A6438CA" w14:textId="77777777" w:rsidTr="00D72ADF">
        <w:trPr>
          <w:trHeight w:val="104"/>
        </w:trPr>
        <w:tc>
          <w:tcPr>
            <w:tcW w:w="1149" w:type="dxa"/>
            <w:vMerge w:val="restart"/>
          </w:tcPr>
          <w:p w14:paraId="32047204" w14:textId="77777777" w:rsidR="00D72ADF" w:rsidRPr="002A338B" w:rsidRDefault="00D72ADF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Response</w:t>
            </w:r>
          </w:p>
        </w:tc>
        <w:tc>
          <w:tcPr>
            <w:tcW w:w="973" w:type="dxa"/>
          </w:tcPr>
          <w:p w14:paraId="6F96E169" w14:textId="77777777" w:rsidR="00D72ADF" w:rsidRPr="002A338B" w:rsidRDefault="00D72ADF" w:rsidP="00D72ADF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B8E52C2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E09DC4E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B5571AD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校验成功"</w:t>
            </w:r>
          </w:p>
          <w:p w14:paraId="73193DC9" w14:textId="17F6F5C8" w:rsidR="00D72ADF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D72ADF" w:rsidRPr="002A338B" w14:paraId="74F81EDB" w14:textId="77777777" w:rsidTr="00D72ADF">
        <w:trPr>
          <w:trHeight w:val="104"/>
        </w:trPr>
        <w:tc>
          <w:tcPr>
            <w:tcW w:w="1149" w:type="dxa"/>
            <w:vMerge/>
          </w:tcPr>
          <w:p w14:paraId="61E35F18" w14:textId="77777777" w:rsidR="00D72ADF" w:rsidRPr="002A338B" w:rsidRDefault="00D72ADF" w:rsidP="00D72ADF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6AC40105" w14:textId="77777777" w:rsidR="00D72ADF" w:rsidRPr="002A338B" w:rsidRDefault="00D72ADF" w:rsidP="00D72ADF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1FE230D2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377A847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607F8A47" w14:textId="77777777" w:rsidR="00D72ADF" w:rsidRPr="00D72ADF" w:rsidRDefault="00D72ADF" w:rsidP="00D72ADF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已存在"</w:t>
            </w:r>
          </w:p>
          <w:p w14:paraId="79A2C8A3" w14:textId="17E8A182" w:rsidR="00D72ADF" w:rsidRPr="002A338B" w:rsidRDefault="00D72ADF" w:rsidP="00D72ADF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D72ADF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1FBD7AD8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16A20DD9" w14:textId="64C73B6F" w:rsidR="003008AD" w:rsidRPr="003008AD" w:rsidRDefault="003008AD" w:rsidP="0068586D">
      <w:pPr>
        <w:pStyle w:val="3"/>
      </w:pPr>
      <w:bookmarkStart w:id="45" w:name="_Toc509675094"/>
      <w:r w:rsidRPr="003008AD">
        <w:t>检查用户名是否有效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1781B2D0" w14:textId="77777777" w:rsidTr="0068586D">
        <w:tc>
          <w:tcPr>
            <w:tcW w:w="1149" w:type="dxa"/>
          </w:tcPr>
          <w:p w14:paraId="1DA2FCA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0C2AD5E" w14:textId="17E8EA72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check_valid.do</w:t>
            </w:r>
          </w:p>
        </w:tc>
      </w:tr>
      <w:tr w:rsidR="0068586D" w:rsidRPr="002A338B" w14:paraId="65061485" w14:textId="77777777" w:rsidTr="0068586D">
        <w:tc>
          <w:tcPr>
            <w:tcW w:w="1149" w:type="dxa"/>
          </w:tcPr>
          <w:p w14:paraId="65B589DC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0076B4E3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68586D" w:rsidRPr="002A338B" w14:paraId="27B8A8CA" w14:textId="77777777" w:rsidTr="0068586D">
        <w:tc>
          <w:tcPr>
            <w:tcW w:w="1149" w:type="dxa"/>
          </w:tcPr>
          <w:p w14:paraId="354E2B07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3CD3872" w14:textId="188DBAE8" w:rsid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s</w:t>
            </w: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tr</w:t>
            </w:r>
          </w:p>
          <w:p w14:paraId="404E3D93" w14:textId="77777777" w:rsid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type</w:t>
            </w:r>
          </w:p>
          <w:p w14:paraId="559DF479" w14:textId="677C3FBF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str可以是用户名也可以是email。对应的type是username和email</w:t>
            </w:r>
          </w:p>
        </w:tc>
      </w:tr>
      <w:tr w:rsidR="0068586D" w:rsidRPr="002A338B" w14:paraId="5D62033A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7230174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9F942ED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4C7B115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BE143A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BEC3887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校验成功"</w:t>
            </w:r>
          </w:p>
          <w:p w14:paraId="58B2C5FB" w14:textId="20415FFF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788974D1" w14:textId="77777777" w:rsidTr="0068586D">
        <w:trPr>
          <w:trHeight w:val="104"/>
        </w:trPr>
        <w:tc>
          <w:tcPr>
            <w:tcW w:w="1149" w:type="dxa"/>
            <w:vMerge/>
          </w:tcPr>
          <w:p w14:paraId="1422A82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098CE9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BDDB329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32F1A3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110C8BA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已存在"</w:t>
            </w:r>
          </w:p>
          <w:p w14:paraId="1ED8A6F3" w14:textId="2956C5A3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22C44CA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7757A7E9" w14:textId="394A1AEF" w:rsidR="003008AD" w:rsidRPr="003008AD" w:rsidRDefault="003008AD" w:rsidP="0068586D">
      <w:pPr>
        <w:pStyle w:val="3"/>
      </w:pPr>
      <w:bookmarkStart w:id="46" w:name="_Toc509675095"/>
      <w:r w:rsidRPr="003008AD">
        <w:t>获取登录用户信息</w:t>
      </w:r>
      <w:bookmarkEnd w:id="46"/>
      <w:r w:rsidRPr="003008A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4ABF761E" w14:textId="77777777" w:rsidTr="0068586D">
        <w:tc>
          <w:tcPr>
            <w:tcW w:w="1149" w:type="dxa"/>
          </w:tcPr>
          <w:p w14:paraId="7B4AF86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6281522" w14:textId="13B6B405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get_user_info.do</w:t>
            </w:r>
          </w:p>
        </w:tc>
      </w:tr>
      <w:tr w:rsidR="0068586D" w:rsidRPr="002A338B" w14:paraId="14A2D4E3" w14:textId="77777777" w:rsidTr="0068586D">
        <w:tc>
          <w:tcPr>
            <w:tcW w:w="1149" w:type="dxa"/>
          </w:tcPr>
          <w:p w14:paraId="2E2342A7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19C0CDC6" w14:textId="7194261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68586D" w:rsidRPr="002A338B" w14:paraId="42F47BB0" w14:textId="77777777" w:rsidTr="0068586D">
        <w:tc>
          <w:tcPr>
            <w:tcW w:w="1149" w:type="dxa"/>
          </w:tcPr>
          <w:p w14:paraId="45CDC588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47D14943" w14:textId="43F83BE1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-</w:t>
            </w:r>
          </w:p>
        </w:tc>
      </w:tr>
      <w:tr w:rsidR="0068586D" w:rsidRPr="002A338B" w14:paraId="2591D830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3839DB7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EA442FD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56FEB5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1A45819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8D49BB6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7F666CC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12,</w:t>
            </w:r>
          </w:p>
          <w:p w14:paraId="1768226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username": "aaa",</w:t>
            </w:r>
          </w:p>
          <w:p w14:paraId="10FD8D7C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email": "aaa@163.com",</w:t>
            </w:r>
          </w:p>
          <w:p w14:paraId="6A299860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phone": null,</w:t>
            </w:r>
          </w:p>
          <w:p w14:paraId="58C77BE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role": 0,</w:t>
            </w:r>
          </w:p>
          <w:p w14:paraId="77E955BC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1479048325000,</w:t>
            </w:r>
          </w:p>
          <w:p w14:paraId="4D8B0110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1479048325000</w:t>
            </w:r>
          </w:p>
          <w:p w14:paraId="68B48EB6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591213E3" w14:textId="71D3DC64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617D1151" w14:textId="77777777" w:rsidTr="0068586D">
        <w:trPr>
          <w:trHeight w:val="104"/>
        </w:trPr>
        <w:tc>
          <w:tcPr>
            <w:tcW w:w="1149" w:type="dxa"/>
            <w:vMerge/>
          </w:tcPr>
          <w:p w14:paraId="671F726A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3C754990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3428347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9B3146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2622BCE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无法获取当前用户信息"</w:t>
            </w:r>
          </w:p>
          <w:p w14:paraId="1954B3A9" w14:textId="1DB61C66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6F7B0A5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4A32CED9" w14:textId="1A363E44" w:rsidR="0068586D" w:rsidRDefault="003008AD" w:rsidP="0068586D">
      <w:pPr>
        <w:pStyle w:val="3"/>
      </w:pPr>
      <w:bookmarkStart w:id="47" w:name="_Toc509675096"/>
      <w:r w:rsidRPr="003008AD">
        <w:t>忘记密码</w:t>
      </w:r>
      <w:bookmarkEnd w:id="47"/>
      <w:r w:rsidRPr="003008A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76AB8C32" w14:textId="77777777" w:rsidTr="0068586D">
        <w:tc>
          <w:tcPr>
            <w:tcW w:w="1149" w:type="dxa"/>
          </w:tcPr>
          <w:p w14:paraId="409728B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200E05A" w14:textId="45A0279E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forget_get_question.do</w:t>
            </w:r>
          </w:p>
        </w:tc>
      </w:tr>
      <w:tr w:rsidR="0068586D" w:rsidRPr="002A338B" w14:paraId="69134A02" w14:textId="77777777" w:rsidTr="0068586D">
        <w:tc>
          <w:tcPr>
            <w:tcW w:w="1149" w:type="dxa"/>
          </w:tcPr>
          <w:p w14:paraId="2E2E608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44396638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68586D" w:rsidRPr="002A338B" w14:paraId="162A5AA4" w14:textId="77777777" w:rsidTr="0068586D">
        <w:tc>
          <w:tcPr>
            <w:tcW w:w="1149" w:type="dxa"/>
          </w:tcPr>
          <w:p w14:paraId="240B1C80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95111F2" w14:textId="3B86A490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username</w:t>
            </w:r>
          </w:p>
        </w:tc>
      </w:tr>
      <w:tr w:rsidR="0068586D" w:rsidRPr="002A338B" w14:paraId="41840368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71E4045E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53886C3B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A0FBF9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936F3C2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6C32076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这里是问题"</w:t>
            </w:r>
          </w:p>
          <w:p w14:paraId="0ECBF509" w14:textId="565307E2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72ABF6B5" w14:textId="77777777" w:rsidTr="0068586D">
        <w:trPr>
          <w:trHeight w:val="104"/>
        </w:trPr>
        <w:tc>
          <w:tcPr>
            <w:tcW w:w="1149" w:type="dxa"/>
            <w:vMerge/>
          </w:tcPr>
          <w:p w14:paraId="00837BE9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4F3545E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E9460F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D58611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42923B4D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该用户未设置找回密码问题"</w:t>
            </w:r>
          </w:p>
          <w:p w14:paraId="440443DB" w14:textId="7EF9C16D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2C523CF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61FEABB3" w14:textId="0CF44E3F" w:rsidR="0068586D" w:rsidRDefault="003008AD" w:rsidP="0068586D">
      <w:pPr>
        <w:pStyle w:val="3"/>
      </w:pPr>
      <w:bookmarkStart w:id="48" w:name="_Toc509675097"/>
      <w:r w:rsidRPr="003008AD">
        <w:t>提交问题答案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6C9881C6" w14:textId="77777777" w:rsidTr="0068586D">
        <w:tc>
          <w:tcPr>
            <w:tcW w:w="1149" w:type="dxa"/>
          </w:tcPr>
          <w:p w14:paraId="53F5B36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3EFABA4" w14:textId="0DB40923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forget_check_answer.do</w:t>
            </w:r>
          </w:p>
        </w:tc>
      </w:tr>
      <w:tr w:rsidR="0068586D" w:rsidRPr="002A338B" w14:paraId="0EB814E7" w14:textId="77777777" w:rsidTr="0068586D">
        <w:tc>
          <w:tcPr>
            <w:tcW w:w="1149" w:type="dxa"/>
          </w:tcPr>
          <w:p w14:paraId="31B788E9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690C0F69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OST</w:t>
            </w:r>
          </w:p>
        </w:tc>
      </w:tr>
      <w:tr w:rsidR="0068586D" w:rsidRPr="002A338B" w14:paraId="2AE418C3" w14:textId="77777777" w:rsidTr="0068586D">
        <w:tc>
          <w:tcPr>
            <w:tcW w:w="1149" w:type="dxa"/>
          </w:tcPr>
          <w:p w14:paraId="470688A8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1AC4D5B6" w14:textId="77777777" w:rsid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username,question,answer</w:t>
            </w:r>
          </w:p>
          <w:p w14:paraId="60B56B59" w14:textId="5CD3C3A2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 w:hint="eastAsia"/>
                <w:sz w:val="18"/>
                <w:szCs w:val="18"/>
              </w:rPr>
              <w:t>正确的返回值里面有一个</w:t>
            </w: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token，修改密码的时候需要用这个。传递给下一个接口</w:t>
            </w:r>
          </w:p>
        </w:tc>
      </w:tr>
      <w:tr w:rsidR="0068586D" w:rsidRPr="002A338B" w14:paraId="692A762C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0B96CC1B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320E46D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AB5D35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C7A009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6F761D23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"531ef4b4-9663-4e6d-9a20-fb56367446a5"</w:t>
            </w:r>
          </w:p>
          <w:p w14:paraId="24A85751" w14:textId="2148B809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3C8F4EF9" w14:textId="77777777" w:rsidTr="0068586D">
        <w:trPr>
          <w:trHeight w:val="104"/>
        </w:trPr>
        <w:tc>
          <w:tcPr>
            <w:tcW w:w="1149" w:type="dxa"/>
            <w:vMerge/>
          </w:tcPr>
          <w:p w14:paraId="1D04553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4A461A0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1AD5B797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3F0C9B7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17772B4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问题答案错误"</w:t>
            </w:r>
          </w:p>
          <w:p w14:paraId="1625A09C" w14:textId="51C311D0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1E955381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073B90A6" w14:textId="1328E595" w:rsidR="0068586D" w:rsidRDefault="003008AD" w:rsidP="0068586D">
      <w:pPr>
        <w:pStyle w:val="3"/>
      </w:pPr>
      <w:bookmarkStart w:id="49" w:name="_Toc509675098"/>
      <w:r w:rsidRPr="003008AD">
        <w:t>忘记密码的重设密码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75AD9499" w14:textId="77777777" w:rsidTr="0068586D">
        <w:tc>
          <w:tcPr>
            <w:tcW w:w="1149" w:type="dxa"/>
          </w:tcPr>
          <w:p w14:paraId="62A5C50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C856CDA" w14:textId="259142B5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forget_reset_password.do</w:t>
            </w:r>
          </w:p>
        </w:tc>
      </w:tr>
      <w:tr w:rsidR="0068586D" w:rsidRPr="002A338B" w14:paraId="44092068" w14:textId="77777777" w:rsidTr="0068586D">
        <w:tc>
          <w:tcPr>
            <w:tcW w:w="1149" w:type="dxa"/>
          </w:tcPr>
          <w:p w14:paraId="1F2AB4A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446078DA" w14:textId="2F6E25C1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8586D" w:rsidRPr="002A338B" w14:paraId="7E597DA6" w14:textId="77777777" w:rsidTr="0068586D">
        <w:tc>
          <w:tcPr>
            <w:tcW w:w="1149" w:type="dxa"/>
          </w:tcPr>
          <w:p w14:paraId="2D2D0E20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7DEEDE7" w14:textId="0DE01E2C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username,passwordNew,forgetToken</w:t>
            </w:r>
          </w:p>
        </w:tc>
      </w:tr>
      <w:tr w:rsidR="0068586D" w:rsidRPr="002A338B" w14:paraId="51BDEED6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4A363520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CA0F527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383AA1C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C5C3DE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39C0C4F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修改密码成功"</w:t>
            </w:r>
          </w:p>
          <w:p w14:paraId="01EF3B2D" w14:textId="33518BC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091B1FFC" w14:textId="77777777" w:rsidTr="0068586D">
        <w:trPr>
          <w:trHeight w:val="104"/>
        </w:trPr>
        <w:tc>
          <w:tcPr>
            <w:tcW w:w="1149" w:type="dxa"/>
            <w:vMerge/>
          </w:tcPr>
          <w:p w14:paraId="7E80582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CC24A1A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23F653E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BFDAFF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0E556C6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修改密码操作失效"</w:t>
            </w:r>
          </w:p>
          <w:p w14:paraId="7E2C900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}</w:t>
            </w:r>
          </w:p>
          <w:p w14:paraId="0304781B" w14:textId="2BC54125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 w:hint="eastAsia"/>
                <w:sz w:val="18"/>
                <w:szCs w:val="18"/>
              </w:rPr>
              <w:t>或</w:t>
            </w:r>
          </w:p>
          <w:p w14:paraId="5D8042D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C90A08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36A250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token已经失效"</w:t>
            </w:r>
          </w:p>
          <w:p w14:paraId="3DFF6038" w14:textId="4A1BE8F8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10C64E42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1006EAD9" w14:textId="746C4BEA" w:rsidR="0068586D" w:rsidRDefault="003008AD" w:rsidP="0068586D">
      <w:pPr>
        <w:pStyle w:val="3"/>
      </w:pPr>
      <w:bookmarkStart w:id="50" w:name="_Toc509675099"/>
      <w:r w:rsidRPr="003008AD">
        <w:t>登录中状态重置密码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6BF7A920" w14:textId="77777777" w:rsidTr="0068586D">
        <w:tc>
          <w:tcPr>
            <w:tcW w:w="1149" w:type="dxa"/>
          </w:tcPr>
          <w:p w14:paraId="141434E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663DCD3E" w14:textId="1F5ADE62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reset_password.do</w:t>
            </w:r>
          </w:p>
        </w:tc>
      </w:tr>
      <w:tr w:rsidR="0068586D" w:rsidRPr="002A338B" w14:paraId="7A6B061E" w14:textId="77777777" w:rsidTr="0068586D">
        <w:tc>
          <w:tcPr>
            <w:tcW w:w="1149" w:type="dxa"/>
          </w:tcPr>
          <w:p w14:paraId="1720162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44FEB4CD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8586D" w:rsidRPr="002A338B" w14:paraId="468B85E4" w14:textId="77777777" w:rsidTr="0068586D">
        <w:tc>
          <w:tcPr>
            <w:tcW w:w="1149" w:type="dxa"/>
          </w:tcPr>
          <w:p w14:paraId="76D6B172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256248B1" w14:textId="09E8F951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passwordOld,passwordNew</w:t>
            </w:r>
          </w:p>
        </w:tc>
      </w:tr>
      <w:tr w:rsidR="0068586D" w:rsidRPr="002A338B" w14:paraId="43300809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719C62A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7809C6C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150F2950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1B0A43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099077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修改密码成功"</w:t>
            </w:r>
          </w:p>
          <w:p w14:paraId="6FA25F54" w14:textId="39BFEACC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5F441D72" w14:textId="77777777" w:rsidTr="0068586D">
        <w:trPr>
          <w:trHeight w:val="104"/>
        </w:trPr>
        <w:tc>
          <w:tcPr>
            <w:tcW w:w="1149" w:type="dxa"/>
            <w:vMerge/>
          </w:tcPr>
          <w:p w14:paraId="24B1181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38F6D80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62D0447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ADF0110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0838A45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旧密码输入错误"</w:t>
            </w:r>
          </w:p>
          <w:p w14:paraId="029D153B" w14:textId="0006972C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7FE9D3D8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p w14:paraId="11350F5D" w14:textId="3546C8C3" w:rsidR="003008AD" w:rsidRPr="003008AD" w:rsidRDefault="003008AD" w:rsidP="0068586D">
      <w:pPr>
        <w:pStyle w:val="3"/>
      </w:pPr>
      <w:bookmarkStart w:id="51" w:name="_Toc509675100"/>
      <w:r w:rsidRPr="003008AD">
        <w:t>登录状态更新个人信息</w:t>
      </w:r>
      <w:bookmarkEnd w:id="51"/>
      <w:r w:rsidRPr="003008A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6495EA69" w14:textId="77777777" w:rsidTr="0068586D">
        <w:tc>
          <w:tcPr>
            <w:tcW w:w="1149" w:type="dxa"/>
          </w:tcPr>
          <w:p w14:paraId="7A97D1A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2D53028F" w14:textId="24658FBF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update_information.do</w:t>
            </w:r>
          </w:p>
        </w:tc>
      </w:tr>
      <w:tr w:rsidR="0068586D" w:rsidRPr="002A338B" w14:paraId="6AFD5548" w14:textId="77777777" w:rsidTr="0068586D">
        <w:tc>
          <w:tcPr>
            <w:tcW w:w="1149" w:type="dxa"/>
          </w:tcPr>
          <w:p w14:paraId="664E9C67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0D30896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8586D" w:rsidRPr="002A338B" w14:paraId="449804A7" w14:textId="77777777" w:rsidTr="0068586D">
        <w:tc>
          <w:tcPr>
            <w:tcW w:w="1149" w:type="dxa"/>
          </w:tcPr>
          <w:p w14:paraId="13BD8F7D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6A366A47" w14:textId="0991AF42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email,phone,question,answer</w:t>
            </w:r>
          </w:p>
        </w:tc>
      </w:tr>
      <w:tr w:rsidR="0068586D" w:rsidRPr="002A338B" w14:paraId="4A68456A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16F752D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293293BF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588E661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9F096E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4DDA7F2D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更新个人信息成功"</w:t>
            </w:r>
          </w:p>
          <w:p w14:paraId="7BF6E97C" w14:textId="524DB7F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2E965A33" w14:textId="77777777" w:rsidTr="0068586D">
        <w:trPr>
          <w:trHeight w:val="104"/>
        </w:trPr>
        <w:tc>
          <w:tcPr>
            <w:tcW w:w="1149" w:type="dxa"/>
            <w:vMerge/>
          </w:tcPr>
          <w:p w14:paraId="1D3BC7A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9672AD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4CE26C71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567130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E52B80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"</w:t>
            </w:r>
          </w:p>
          <w:p w14:paraId="05A88F83" w14:textId="466BE53A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B9B2DA4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47A8BE6" w14:textId="4C55EB5E" w:rsidR="0068586D" w:rsidRDefault="003008AD" w:rsidP="0068586D">
      <w:pPr>
        <w:pStyle w:val="3"/>
        <w:rPr>
          <w:rFonts w:hint="eastAsia"/>
        </w:rPr>
      </w:pPr>
      <w:bookmarkStart w:id="52" w:name="_Toc509675101"/>
      <w:r w:rsidRPr="003008AD">
        <w:t>获取当前登录用户的详细信息，并强制登录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6A811A24" w14:textId="77777777" w:rsidTr="0068586D">
        <w:tc>
          <w:tcPr>
            <w:tcW w:w="1149" w:type="dxa"/>
          </w:tcPr>
          <w:p w14:paraId="04E8B1F0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6DFEFEC7" w14:textId="2AC4620C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get_information.do</w:t>
            </w:r>
          </w:p>
        </w:tc>
      </w:tr>
      <w:tr w:rsidR="0068586D" w:rsidRPr="002A338B" w14:paraId="21583C6F" w14:textId="77777777" w:rsidTr="0068586D">
        <w:tc>
          <w:tcPr>
            <w:tcW w:w="1149" w:type="dxa"/>
          </w:tcPr>
          <w:p w14:paraId="75D4CF09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0017850F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8586D" w:rsidRPr="002A338B" w14:paraId="428A8B6A" w14:textId="77777777" w:rsidTr="0068586D">
        <w:tc>
          <w:tcPr>
            <w:tcW w:w="1149" w:type="dxa"/>
          </w:tcPr>
          <w:p w14:paraId="511339B4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69998B86" w14:textId="4F58AD6C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--</w:t>
            </w:r>
          </w:p>
        </w:tc>
      </w:tr>
      <w:tr w:rsidR="0068586D" w:rsidRPr="002A338B" w14:paraId="059872BB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5813456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659C5AC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10CA58A0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DB6A6CD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329D48D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6CBE30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id": 1,</w:t>
            </w:r>
          </w:p>
          <w:p w14:paraId="26D1CAD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username": "admin",</w:t>
            </w:r>
          </w:p>
          <w:p w14:paraId="595FED5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ssword": "",</w:t>
            </w:r>
          </w:p>
          <w:p w14:paraId="50208B14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email": "admin@163.com",</w:t>
            </w:r>
          </w:p>
          <w:p w14:paraId="0B8456C2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phone": "13800138000",</w:t>
            </w:r>
          </w:p>
          <w:p w14:paraId="6F0117C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question": "question",</w:t>
            </w:r>
          </w:p>
          <w:p w14:paraId="17FB370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answer": "answer",</w:t>
            </w:r>
          </w:p>
          <w:p w14:paraId="1B7B688E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role": 1,</w:t>
            </w:r>
          </w:p>
          <w:p w14:paraId="6866D4F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1478422605000,</w:t>
            </w:r>
          </w:p>
          <w:p w14:paraId="4C050F93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    "updateTime": 1491305256000</w:t>
            </w:r>
          </w:p>
          <w:p w14:paraId="7933604D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4A0D91A0" w14:textId="43026B60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341CA347" w14:textId="77777777" w:rsidTr="0068586D">
        <w:trPr>
          <w:trHeight w:val="104"/>
        </w:trPr>
        <w:tc>
          <w:tcPr>
            <w:tcW w:w="1149" w:type="dxa"/>
            <w:vMerge/>
          </w:tcPr>
          <w:p w14:paraId="44762DF9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04CE929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547B34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AB6B105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0DB1E60F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无法获取当前用户信息,status=10,强制登录"</w:t>
            </w:r>
          </w:p>
          <w:p w14:paraId="1B6CB306" w14:textId="7CD38DBC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CE9E19C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381194D" w14:textId="55B31F4E" w:rsidR="003008AD" w:rsidRPr="003008AD" w:rsidRDefault="003008AD" w:rsidP="0068586D">
      <w:pPr>
        <w:pStyle w:val="3"/>
      </w:pPr>
      <w:bookmarkStart w:id="53" w:name="_Toc509675102"/>
      <w:r w:rsidRPr="003008AD">
        <w:t>退出登录</w:t>
      </w:r>
      <w:bookmarkEnd w:id="53"/>
      <w:r w:rsidRPr="003008A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4780805F" w14:textId="77777777" w:rsidTr="0068586D">
        <w:tc>
          <w:tcPr>
            <w:tcW w:w="1149" w:type="dxa"/>
          </w:tcPr>
          <w:p w14:paraId="00DE6FEA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07805B9" w14:textId="56586CDC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/user/logout.do</w:t>
            </w:r>
          </w:p>
        </w:tc>
      </w:tr>
      <w:tr w:rsidR="0068586D" w:rsidRPr="002A338B" w14:paraId="330D1989" w14:textId="77777777" w:rsidTr="0068586D">
        <w:tc>
          <w:tcPr>
            <w:tcW w:w="1149" w:type="dxa"/>
          </w:tcPr>
          <w:p w14:paraId="27C98CC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A29DCEB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ET</w:t>
            </w:r>
          </w:p>
        </w:tc>
      </w:tr>
      <w:tr w:rsidR="0068586D" w:rsidRPr="002A338B" w14:paraId="03B73432" w14:textId="77777777" w:rsidTr="0068586D">
        <w:tc>
          <w:tcPr>
            <w:tcW w:w="1149" w:type="dxa"/>
          </w:tcPr>
          <w:p w14:paraId="1899617B" w14:textId="77777777" w:rsidR="0068586D" w:rsidRPr="002A338B" w:rsidRDefault="0068586D" w:rsidP="0068586D">
            <w:pPr>
              <w:ind w:rightChars="-44" w:right="-92"/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4F3D74D0" w14:textId="77777777" w:rsidR="0068586D" w:rsidRPr="0068586D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--</w:t>
            </w:r>
          </w:p>
        </w:tc>
      </w:tr>
      <w:tr w:rsidR="0068586D" w:rsidRPr="002A338B" w14:paraId="4950FA1D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265A137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68A9AA00" w14:textId="77777777" w:rsidR="0068586D" w:rsidRPr="002A338B" w:rsidRDefault="0068586D" w:rsidP="0068586D">
            <w:pPr>
              <w:ind w:rightChars="-34" w:right="-71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173D285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3602079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19CA61A8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退出成功"</w:t>
            </w:r>
          </w:p>
          <w:p w14:paraId="03540503" w14:textId="04111724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26317A6E" w14:textId="77777777" w:rsidTr="0068586D">
        <w:trPr>
          <w:trHeight w:val="104"/>
        </w:trPr>
        <w:tc>
          <w:tcPr>
            <w:tcW w:w="1149" w:type="dxa"/>
            <w:vMerge/>
          </w:tcPr>
          <w:p w14:paraId="429802F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5CB6220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2463B5A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B5FA16B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EC068C6" w14:textId="77777777" w:rsidR="0068586D" w:rsidRPr="0068586D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服务端异常"</w:t>
            </w:r>
          </w:p>
          <w:p w14:paraId="13D9D0F1" w14:textId="36808225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68586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ADC5D5C" w14:textId="42F64586" w:rsidR="003008AD" w:rsidRPr="003008AD" w:rsidRDefault="003008AD" w:rsidP="003008AD">
      <w:pPr>
        <w:rPr>
          <w:rFonts w:ascii="Times New Roman" w:hAnsi="Times New Roman" w:cs="Times New Roman"/>
        </w:rPr>
      </w:pPr>
    </w:p>
    <w:p w14:paraId="7CD5FADF" w14:textId="7B0D95FC" w:rsidR="003008AD" w:rsidRPr="003008AD" w:rsidRDefault="003008AD" w:rsidP="0068586D">
      <w:pPr>
        <w:pStyle w:val="2"/>
        <w:rPr>
          <w:rFonts w:hint="eastAsia"/>
        </w:rPr>
      </w:pPr>
      <w:bookmarkStart w:id="54" w:name="_Toc509675103"/>
      <w:r w:rsidRPr="003008AD">
        <w:t>订单接口</w:t>
      </w:r>
      <w:bookmarkEnd w:id="54"/>
    </w:p>
    <w:p w14:paraId="78B22254" w14:textId="513191BB" w:rsidR="003008AD" w:rsidRPr="003008AD" w:rsidRDefault="003008AD" w:rsidP="0068586D">
      <w:pPr>
        <w:pStyle w:val="3"/>
      </w:pPr>
      <w:bookmarkStart w:id="55" w:name="_Toc509675104"/>
      <w:r w:rsidRPr="003008AD">
        <w:t>创建订单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5BFF64B0" w14:textId="77777777" w:rsidTr="0068586D">
        <w:tc>
          <w:tcPr>
            <w:tcW w:w="1149" w:type="dxa"/>
          </w:tcPr>
          <w:p w14:paraId="3CFDBE9E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6D868092" w14:textId="23FC58A0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order/create.do</w:t>
            </w:r>
          </w:p>
        </w:tc>
      </w:tr>
      <w:tr w:rsidR="0068586D" w:rsidRPr="002A338B" w14:paraId="3A396508" w14:textId="77777777" w:rsidTr="0068586D">
        <w:tc>
          <w:tcPr>
            <w:tcW w:w="1149" w:type="dxa"/>
          </w:tcPr>
          <w:p w14:paraId="6FC6935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300E9365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7A1CB14F" w14:textId="77777777" w:rsidTr="0068586D">
        <w:tc>
          <w:tcPr>
            <w:tcW w:w="1149" w:type="dxa"/>
          </w:tcPr>
          <w:p w14:paraId="46E5A77E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73576077" w14:textId="0012A4C1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shippingId</w:t>
            </w:r>
          </w:p>
        </w:tc>
      </w:tr>
      <w:tr w:rsidR="0068586D" w:rsidRPr="002A338B" w14:paraId="13D1C4CB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39CB1C1C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4002341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3B4992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263B83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69E1FF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2B3D43C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223095,</w:t>
            </w:r>
          </w:p>
          <w:p w14:paraId="685E560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061631F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1C8897A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3F2E5B8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707A019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null,</w:t>
            </w:r>
          </w:p>
          <w:p w14:paraId="139AE20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null,</w:t>
            </w:r>
          </w:p>
          <w:p w14:paraId="37DD216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null,</w:t>
            </w:r>
          </w:p>
          <w:p w14:paraId="3957022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null,</w:t>
            </w:r>
          </w:p>
          <w:p w14:paraId="59FA393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createTime": 1485158223095,</w:t>
            </w:r>
          </w:p>
          <w:p w14:paraId="6F71721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6E32629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1DFC7E3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orderNo": 1485158223095,</w:t>
            </w:r>
          </w:p>
          <w:p w14:paraId="7A83C61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2C53820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1AB105F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mage": "mainimage.jpg",</w:t>
            </w:r>
          </w:p>
          <w:p w14:paraId="143E950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urrentUnitPrice": 2999.11,</w:t>
            </w:r>
          </w:p>
          <w:p w14:paraId="3FE7B4D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37105AC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totalPrice": 2999.11,</w:t>
            </w:r>
          </w:p>
          <w:p w14:paraId="0977DF5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 null</w:t>
            </w:r>
          </w:p>
          <w:p w14:paraId="56BEB11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6C9BAB1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2AFEBFD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0A12369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77C5A52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752B2906" w14:textId="745EE3D9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4EC6C4B4" w14:textId="77777777" w:rsidTr="0068586D">
        <w:trPr>
          <w:trHeight w:val="104"/>
        </w:trPr>
        <w:tc>
          <w:tcPr>
            <w:tcW w:w="1149" w:type="dxa"/>
            <w:vMerge/>
          </w:tcPr>
          <w:p w14:paraId="71774BBA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08A1105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6F98D2F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4E1874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6B10525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创建订单失败"</w:t>
            </w:r>
          </w:p>
          <w:p w14:paraId="34196F12" w14:textId="6C33A460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A979AAF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1B9A79A7" w14:textId="6DD18403" w:rsidR="003008AD" w:rsidRPr="003008AD" w:rsidRDefault="003008AD" w:rsidP="0068586D">
      <w:pPr>
        <w:pStyle w:val="3"/>
      </w:pPr>
      <w:bookmarkStart w:id="56" w:name="_Toc509675105"/>
      <w:r w:rsidRPr="003008AD">
        <w:t>获取订单的商品信息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5166D84F" w14:textId="77777777" w:rsidTr="0068586D">
        <w:tc>
          <w:tcPr>
            <w:tcW w:w="1149" w:type="dxa"/>
          </w:tcPr>
          <w:p w14:paraId="3A750BF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37584BF5" w14:textId="009DEBF4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order/get_order_cart_product.do</w:t>
            </w:r>
          </w:p>
        </w:tc>
      </w:tr>
      <w:tr w:rsidR="0068586D" w:rsidRPr="002A338B" w14:paraId="234771E2" w14:textId="77777777" w:rsidTr="0068586D">
        <w:tc>
          <w:tcPr>
            <w:tcW w:w="1149" w:type="dxa"/>
          </w:tcPr>
          <w:p w14:paraId="7185348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1E3CF31D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1DB64633" w14:textId="77777777" w:rsidTr="0068586D">
        <w:tc>
          <w:tcPr>
            <w:tcW w:w="1149" w:type="dxa"/>
          </w:tcPr>
          <w:p w14:paraId="06E8B67C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28AD5C2F" w14:textId="77777777" w:rsidR="0068586D" w:rsidRPr="002A338B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40BD329A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74AFE52C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AF7B03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56E8640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C5282E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475161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4ADD23F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20BA33D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2264A3C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orderNo": null,</w:t>
            </w:r>
          </w:p>
          <w:p w14:paraId="09EB610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1,</w:t>
            </w:r>
          </w:p>
          <w:p w14:paraId="25F7418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iphone7",</w:t>
            </w:r>
          </w:p>
          <w:p w14:paraId="1999EA6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mage": "mmall/aa.jpg",</w:t>
            </w:r>
          </w:p>
          <w:p w14:paraId="40C15B4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urrentUnitPrice": 7999,</w:t>
            </w:r>
          </w:p>
          <w:p w14:paraId="54D6F2E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0,</w:t>
            </w:r>
          </w:p>
          <w:p w14:paraId="55307DE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totalPrice": 79990,</w:t>
            </w:r>
          </w:p>
          <w:p w14:paraId="405ACA6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createTime": ""</w:t>
            </w:r>
          </w:p>
          <w:p w14:paraId="7614AAA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11E4FBC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189BD30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2CFC06F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TotalPrice": 79990</w:t>
            </w:r>
          </w:p>
          <w:p w14:paraId="5BA5086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0ADFA4AD" w14:textId="653F3D5D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}</w:t>
            </w:r>
          </w:p>
        </w:tc>
      </w:tr>
      <w:tr w:rsidR="0068586D" w:rsidRPr="002A338B" w14:paraId="2F9B85D7" w14:textId="77777777" w:rsidTr="0068586D">
        <w:trPr>
          <w:trHeight w:val="104"/>
        </w:trPr>
        <w:tc>
          <w:tcPr>
            <w:tcW w:w="1149" w:type="dxa"/>
            <w:vMerge/>
          </w:tcPr>
          <w:p w14:paraId="354B08C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A9D658F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6D3167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B12864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,</w:t>
            </w:r>
          </w:p>
          <w:p w14:paraId="70B6864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"</w:t>
            </w:r>
          </w:p>
          <w:p w14:paraId="7D3D315C" w14:textId="254ADB0B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65AF19CB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18D751DD" w14:textId="04E5D896" w:rsidR="003008AD" w:rsidRPr="003008AD" w:rsidRDefault="003008AD" w:rsidP="0068586D">
      <w:pPr>
        <w:pStyle w:val="3"/>
      </w:pPr>
      <w:bookmarkStart w:id="57" w:name="_Toc509675106"/>
      <w:r w:rsidRPr="003008AD">
        <w:t>订单List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0344695A" w14:textId="77777777" w:rsidTr="0068586D">
        <w:tc>
          <w:tcPr>
            <w:tcW w:w="1149" w:type="dxa"/>
          </w:tcPr>
          <w:p w14:paraId="7C6A66D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8F828DD" w14:textId="0354DE5A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order/list.do</w:t>
            </w:r>
          </w:p>
        </w:tc>
      </w:tr>
      <w:tr w:rsidR="0068586D" w:rsidRPr="002A338B" w14:paraId="1A5D9597" w14:textId="77777777" w:rsidTr="0068586D">
        <w:tc>
          <w:tcPr>
            <w:tcW w:w="1149" w:type="dxa"/>
          </w:tcPr>
          <w:p w14:paraId="728A449C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3D77073D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021D8AAB" w14:textId="77777777" w:rsidTr="0068586D">
        <w:tc>
          <w:tcPr>
            <w:tcW w:w="1149" w:type="dxa"/>
          </w:tcPr>
          <w:p w14:paraId="134080F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2C9F9B82" w14:textId="77777777" w:rsidR="0068586D" w:rsidRPr="002A338B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2CCB2BF3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425D7DB0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17ABB24B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582586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48719F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1DFB5CA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4F1DBF7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geNum": 1,</w:t>
            </w:r>
          </w:p>
          <w:p w14:paraId="43481C4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geSize": 3,</w:t>
            </w:r>
          </w:p>
          <w:p w14:paraId="407222B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ize": 3,</w:t>
            </w:r>
          </w:p>
          <w:p w14:paraId="75AAAC8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orderBy": null,</w:t>
            </w:r>
          </w:p>
          <w:p w14:paraId="2FA9C66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rtRow": 1,</w:t>
            </w:r>
          </w:p>
          <w:p w14:paraId="1F2C638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endRow": 3,</w:t>
            </w:r>
          </w:p>
          <w:p w14:paraId="04F25E2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total": 16,</w:t>
            </w:r>
          </w:p>
          <w:p w14:paraId="6111BAA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ges": 6,</w:t>
            </w:r>
          </w:p>
          <w:p w14:paraId="003382E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list": [</w:t>
            </w:r>
          </w:p>
          <w:p w14:paraId="533080C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06C9FF8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6346,</w:t>
            </w:r>
          </w:p>
          <w:p w14:paraId="0E5BE79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76D0124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275ADF4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64346F6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4AA2764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55A0033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76A8402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2FB1021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34A9E69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74FF746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0721C64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6",</w:t>
            </w:r>
          </w:p>
          <w:p w14:paraId="35C0351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29C155A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790088A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6346,</w:t>
            </w:r>
          </w:p>
          <w:p w14:paraId="2487D22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0995E75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56D84E1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4338BA9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725C3FA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5803A87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1F6398C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"createTime": "2017-01-23 16:04:36"</w:t>
            </w:r>
          </w:p>
          <w:p w14:paraId="4AE7F9A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406272A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1BD681B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0F39F5D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3D97DAD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05B45A3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72F64C4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6DD8CDC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315C307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516,</w:t>
            </w:r>
          </w:p>
          <w:p w14:paraId="38BC8DA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3493885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1AE1C2A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61F4523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7503A70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": 10,</w:t>
            </w:r>
          </w:p>
          <w:p w14:paraId="282BB29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2F6E952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405C0A2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25FD401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7F91BE9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1548FB0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2BD2E52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54ACF58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0A554F3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516,</w:t>
            </w:r>
          </w:p>
          <w:p w14:paraId="05CD73F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35E5681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3CD668F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08865B5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256B29F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1B35D14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7AA9935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56872E1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1AFF804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56E8AA1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36D1F1B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2F3316F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56056DA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294D858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1E08534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407080D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5158675316,</w:t>
            </w:r>
          </w:p>
          <w:p w14:paraId="370BD07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": 2999.11,</w:t>
            </w:r>
          </w:p>
          <w:p w14:paraId="5B4816B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": 1,</w:t>
            </w:r>
          </w:p>
          <w:p w14:paraId="779CC6B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ypeDesc": "在线支付",</w:t>
            </w:r>
          </w:p>
          <w:p w14:paraId="547F6E6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ostage": 0,</w:t>
            </w:r>
          </w:p>
          <w:p w14:paraId="37BC752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status": 10,</w:t>
            </w:r>
          </w:p>
          <w:p w14:paraId="53E781C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tatusDesc": "未支付",</w:t>
            </w:r>
          </w:p>
          <w:p w14:paraId="7369BD7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aymentTime": "2017-02-11 12:27:18",</w:t>
            </w:r>
          </w:p>
          <w:p w14:paraId="3A96CE8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endTime": "2017-02-11 12:27:18",</w:t>
            </w:r>
          </w:p>
          <w:p w14:paraId="467E0FB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endTime": "2017-02-11 12:27:18",</w:t>
            </w:r>
          </w:p>
          <w:p w14:paraId="6D2EF22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loseTime": "2017-02-11 12:27:18",</w:t>
            </w:r>
          </w:p>
          <w:p w14:paraId="3D0C548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7-01-23 16:04:35",</w:t>
            </w:r>
          </w:p>
          <w:p w14:paraId="1D1385D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ItemVoList": [</w:t>
            </w:r>
          </w:p>
          <w:p w14:paraId="1102C8A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{</w:t>
            </w:r>
          </w:p>
          <w:p w14:paraId="32D7601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orderNo": 1485158675316,</w:t>
            </w:r>
          </w:p>
          <w:p w14:paraId="0B8E348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d": 2,</w:t>
            </w:r>
          </w:p>
          <w:p w14:paraId="69815D7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Name": "oppo R8",</w:t>
            </w:r>
          </w:p>
          <w:p w14:paraId="22EC13F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productImage": "mainimage.jpg",</w:t>
            </w:r>
          </w:p>
          <w:p w14:paraId="55C7EF1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urrentUnitPrice": 2999.11,</w:t>
            </w:r>
          </w:p>
          <w:p w14:paraId="722BE37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quantity": 1,</w:t>
            </w:r>
          </w:p>
          <w:p w14:paraId="18C299E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totalPrice": 2999.11,</w:t>
            </w:r>
          </w:p>
          <w:p w14:paraId="7C974A5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"createTime": "2017-01-23 16:04:35"</w:t>
            </w:r>
          </w:p>
          <w:p w14:paraId="530C15D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}</w:t>
            </w:r>
          </w:p>
          <w:p w14:paraId="11AECD5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7A07920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imageHost": "http://img.happymmall.com/",</w:t>
            </w:r>
          </w:p>
          <w:p w14:paraId="0F7B506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Id": 5,</w:t>
            </w:r>
          </w:p>
          <w:p w14:paraId="08C811C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receiverName": "geely",</w:t>
            </w:r>
          </w:p>
          <w:p w14:paraId="7E5EC60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shippingVo": null</w:t>
            </w:r>
          </w:p>
          <w:p w14:paraId="14DFC00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}</w:t>
            </w:r>
          </w:p>
          <w:p w14:paraId="66D5A88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],</w:t>
            </w:r>
          </w:p>
          <w:p w14:paraId="2DAF056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firstPage": 1,</w:t>
            </w:r>
          </w:p>
          <w:p w14:paraId="2E70244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rePage": 0,</w:t>
            </w:r>
          </w:p>
          <w:p w14:paraId="1F2B9C8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nextPage": 2,</w:t>
            </w:r>
          </w:p>
          <w:p w14:paraId="67214C8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lastPage": 6,</w:t>
            </w:r>
          </w:p>
          <w:p w14:paraId="03827EB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isFirstPage": true,</w:t>
            </w:r>
          </w:p>
          <w:p w14:paraId="4043DC8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isLastPage": false,</w:t>
            </w:r>
          </w:p>
          <w:p w14:paraId="066F89F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hasPreviousPage": false,</w:t>
            </w:r>
          </w:p>
          <w:p w14:paraId="000CDD0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hasNextPage": true,</w:t>
            </w:r>
          </w:p>
          <w:p w14:paraId="0887A7D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s": 8,</w:t>
            </w:r>
          </w:p>
          <w:p w14:paraId="573E9E3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navigatepageNums": [</w:t>
            </w:r>
          </w:p>
          <w:p w14:paraId="1848E44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1,</w:t>
            </w:r>
          </w:p>
          <w:p w14:paraId="3F69DA1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2,</w:t>
            </w:r>
          </w:p>
          <w:p w14:paraId="5AE1B3C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3,</w:t>
            </w:r>
          </w:p>
          <w:p w14:paraId="1FBB7F7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4,</w:t>
            </w:r>
          </w:p>
          <w:p w14:paraId="7715B05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5,</w:t>
            </w:r>
          </w:p>
          <w:p w14:paraId="161B486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6</w:t>
            </w:r>
          </w:p>
          <w:p w14:paraId="2FB5A43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]</w:t>
            </w:r>
          </w:p>
          <w:p w14:paraId="66696AB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09701B12" w14:textId="752F7958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409AC97C" w14:textId="77777777" w:rsidTr="0068586D">
        <w:trPr>
          <w:trHeight w:val="104"/>
        </w:trPr>
        <w:tc>
          <w:tcPr>
            <w:tcW w:w="1149" w:type="dxa"/>
            <w:vMerge/>
          </w:tcPr>
          <w:p w14:paraId="0961DBC7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0A39143F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55A777C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4ABA86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0,</w:t>
            </w:r>
          </w:p>
          <w:p w14:paraId="1867277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msg": "用户未登录,请登录"</w:t>
            </w:r>
          </w:p>
          <w:p w14:paraId="2E735C19" w14:textId="27336A48" w:rsidR="008F7656" w:rsidRPr="008F7656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2B0508EA" w14:textId="7A812578" w:rsidR="008F7656" w:rsidRPr="008F7656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 w:hint="eastAsia"/>
                <w:sz w:val="18"/>
                <w:szCs w:val="18"/>
              </w:rPr>
              <w:t>或</w:t>
            </w:r>
          </w:p>
          <w:p w14:paraId="7B33B1E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93BD96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58104E8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权限"</w:t>
            </w:r>
          </w:p>
          <w:p w14:paraId="6A89B968" w14:textId="04A0C85E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6A32984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7C7C8C2F" w14:textId="56C66A30" w:rsidR="003008AD" w:rsidRPr="003008AD" w:rsidRDefault="003008AD" w:rsidP="0068586D">
      <w:pPr>
        <w:pStyle w:val="3"/>
      </w:pPr>
      <w:bookmarkStart w:id="58" w:name="_Toc509675107"/>
      <w:r w:rsidRPr="003008AD">
        <w:t>订单详情detail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6385CE77" w14:textId="77777777" w:rsidTr="0068586D">
        <w:tc>
          <w:tcPr>
            <w:tcW w:w="1149" w:type="dxa"/>
          </w:tcPr>
          <w:p w14:paraId="0D3079CF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7BDB2EC" w14:textId="09A65335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order/detail.do</w:t>
            </w:r>
          </w:p>
        </w:tc>
      </w:tr>
      <w:tr w:rsidR="0068586D" w:rsidRPr="002A338B" w14:paraId="672A97C4" w14:textId="77777777" w:rsidTr="0068586D">
        <w:tc>
          <w:tcPr>
            <w:tcW w:w="1149" w:type="dxa"/>
          </w:tcPr>
          <w:p w14:paraId="1F4E970E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2505B62D" w14:textId="380C21E6" w:rsidR="0068586D" w:rsidRPr="002A338B" w:rsidRDefault="008F7656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68586D" w:rsidRPr="002A338B" w14:paraId="66E11836" w14:textId="77777777" w:rsidTr="0068586D">
        <w:tc>
          <w:tcPr>
            <w:tcW w:w="1149" w:type="dxa"/>
          </w:tcPr>
          <w:p w14:paraId="680D159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90318F3" w14:textId="77777777" w:rsidR="0068586D" w:rsidRPr="002A338B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1574E854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646ACC1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023C36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7DB9EFA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12CE41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,</w:t>
            </w:r>
          </w:p>
          <w:p w14:paraId="1237263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data": {</w:t>
            </w:r>
          </w:p>
          <w:p w14:paraId="68C0E57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orderNo": 1480515829406,</w:t>
            </w:r>
          </w:p>
          <w:p w14:paraId="4B30D56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": 30000.00,</w:t>
            </w:r>
          </w:p>
          <w:p w14:paraId="2B76FCC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ype": 1,</w:t>
            </w:r>
          </w:p>
          <w:p w14:paraId="0ECD030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ypeDesc": "在线支付",</w:t>
            </w:r>
          </w:p>
          <w:p w14:paraId="69FA63C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ostage": 0,</w:t>
            </w:r>
          </w:p>
          <w:p w14:paraId="45D3D97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6B4B495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Desc": "未支付",</w:t>
            </w:r>
          </w:p>
          <w:p w14:paraId="424A03B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paymentTime": "",</w:t>
            </w:r>
          </w:p>
          <w:p w14:paraId="2C7CA33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endTime": "",</w:t>
            </w:r>
          </w:p>
          <w:p w14:paraId="448DA5B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endTime": "",</w:t>
            </w:r>
          </w:p>
          <w:p w14:paraId="091AE3D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closeTime": "",</w:t>
            </w:r>
          </w:p>
          <w:p w14:paraId="67A3E68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createTime": "2016-11-30 22:23:49",</w:t>
            </w:r>
          </w:p>
          <w:p w14:paraId="15CFBC1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orderItemVoList": [</w:t>
            </w:r>
          </w:p>
          <w:p w14:paraId="5D6E5E5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6E25459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0515829406,</w:t>
            </w:r>
          </w:p>
          <w:p w14:paraId="26EB3E2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d": 1,</w:t>
            </w:r>
          </w:p>
          <w:p w14:paraId="29BBE33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Name": "iphone7",</w:t>
            </w:r>
          </w:p>
          <w:p w14:paraId="280788C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mage": "mainimage.jpg",</w:t>
            </w:r>
          </w:p>
          <w:p w14:paraId="4417C43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urrentUnitPrice": 10000.00,</w:t>
            </w:r>
          </w:p>
          <w:p w14:paraId="5ECF3E1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quantity": 1,</w:t>
            </w:r>
          </w:p>
          <w:p w14:paraId="4F8E80A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Price": 10000.00,</w:t>
            </w:r>
          </w:p>
          <w:p w14:paraId="28E96CC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6-11-30 22:23:49"</w:t>
            </w:r>
          </w:p>
          <w:p w14:paraId="1DFE719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},</w:t>
            </w:r>
          </w:p>
          <w:p w14:paraId="4558BE9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{</w:t>
            </w:r>
          </w:p>
          <w:p w14:paraId="78958A8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orderNo": 1480515829406,</w:t>
            </w:r>
          </w:p>
          <w:p w14:paraId="1BF0B37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Id": 2,</w:t>
            </w:r>
          </w:p>
          <w:p w14:paraId="7C2296D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productName": "oppo R8",</w:t>
            </w:r>
          </w:p>
          <w:p w14:paraId="56021E3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productImage": "mainimage.jpg",</w:t>
            </w:r>
          </w:p>
          <w:p w14:paraId="2A4EB32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urrentUnitPrice": 20000.00,</w:t>
            </w:r>
          </w:p>
          <w:p w14:paraId="283B79F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quantity": 1,</w:t>
            </w:r>
          </w:p>
          <w:p w14:paraId="0CC3E02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totalPrice": 20000.00,</w:t>
            </w:r>
          </w:p>
          <w:p w14:paraId="517B6B6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reateTime": "2016-11-30 22:23:49"</w:t>
            </w:r>
          </w:p>
          <w:p w14:paraId="06D3EE1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}</w:t>
            </w:r>
          </w:p>
          <w:p w14:paraId="0B62A20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],</w:t>
            </w:r>
          </w:p>
          <w:p w14:paraId="61EDE78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imageHost": "http://img.happymmall.com/",</w:t>
            </w:r>
          </w:p>
          <w:p w14:paraId="7ED8778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hippingId": 3,</w:t>
            </w:r>
          </w:p>
          <w:p w14:paraId="516EE43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receiverName": "geely",</w:t>
            </w:r>
          </w:p>
          <w:p w14:paraId="2636E2C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hippingVo": {</w:t>
            </w:r>
          </w:p>
          <w:p w14:paraId="22A6FEB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Name": "geely",</w:t>
            </w:r>
          </w:p>
          <w:p w14:paraId="7B86166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Phone": "0100",</w:t>
            </w:r>
          </w:p>
          <w:p w14:paraId="6215830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Mobile": "186",</w:t>
            </w:r>
          </w:p>
          <w:p w14:paraId="6E50335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Province": "北京",</w:t>
            </w:r>
          </w:p>
          <w:p w14:paraId="15CEEA0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City": "北京",</w:t>
            </w:r>
          </w:p>
          <w:p w14:paraId="3DF5ACF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District": "昌平区",</w:t>
            </w:r>
          </w:p>
          <w:p w14:paraId="14FA75E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Address": "矩阵小区",</w:t>
            </w:r>
          </w:p>
          <w:p w14:paraId="678ABCE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"receiverZip": "100000"</w:t>
            </w:r>
          </w:p>
          <w:p w14:paraId="507E699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1CA4FCF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}</w:t>
            </w:r>
          </w:p>
          <w:p w14:paraId="29574EC0" w14:textId="0088DA3C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571A8DF1" w14:textId="77777777" w:rsidTr="0068586D">
        <w:trPr>
          <w:trHeight w:val="104"/>
        </w:trPr>
        <w:tc>
          <w:tcPr>
            <w:tcW w:w="1149" w:type="dxa"/>
            <w:vMerge/>
          </w:tcPr>
          <w:p w14:paraId="4101AA6B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77F3A4C8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2CFB845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4811A7E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6862DA4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没有找到订单"</w:t>
            </w:r>
          </w:p>
          <w:p w14:paraId="7B250AC1" w14:textId="335D9B35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6A869F9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B3F3E47" w14:textId="06C8584E" w:rsidR="003008AD" w:rsidRPr="003008AD" w:rsidRDefault="003008AD" w:rsidP="0068586D">
      <w:pPr>
        <w:pStyle w:val="3"/>
      </w:pPr>
      <w:bookmarkStart w:id="59" w:name="_Toc509675108"/>
      <w:r w:rsidRPr="003008AD">
        <w:t>取消订单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2DB38DF3" w14:textId="77777777" w:rsidTr="0068586D">
        <w:tc>
          <w:tcPr>
            <w:tcW w:w="1149" w:type="dxa"/>
          </w:tcPr>
          <w:p w14:paraId="30C42BE5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0D4C5C2" w14:textId="6D2B3597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order/cancel.do</w:t>
            </w:r>
          </w:p>
        </w:tc>
      </w:tr>
      <w:tr w:rsidR="0068586D" w:rsidRPr="002A338B" w14:paraId="54CCED16" w14:textId="77777777" w:rsidTr="0068586D">
        <w:tc>
          <w:tcPr>
            <w:tcW w:w="1149" w:type="dxa"/>
          </w:tcPr>
          <w:p w14:paraId="5C59817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0C87211" w14:textId="0C2C8CEC" w:rsidR="0068586D" w:rsidRPr="002A338B" w:rsidRDefault="008F7656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orderNo</w:t>
            </w:r>
          </w:p>
        </w:tc>
      </w:tr>
      <w:tr w:rsidR="0068586D" w:rsidRPr="002A338B" w14:paraId="11EC643F" w14:textId="77777777" w:rsidTr="0068586D">
        <w:tc>
          <w:tcPr>
            <w:tcW w:w="1149" w:type="dxa"/>
          </w:tcPr>
          <w:p w14:paraId="54B04905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9EE3177" w14:textId="77777777" w:rsidR="0068586D" w:rsidRPr="002A338B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029A8F11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34CE795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011B7C6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BD7AEF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C5F424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0</w:t>
            </w:r>
          </w:p>
          <w:p w14:paraId="45DE777B" w14:textId="1D7F22EC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4831043A" w14:textId="77777777" w:rsidTr="0068586D">
        <w:trPr>
          <w:trHeight w:val="104"/>
        </w:trPr>
        <w:tc>
          <w:tcPr>
            <w:tcW w:w="1149" w:type="dxa"/>
            <w:vMerge/>
          </w:tcPr>
          <w:p w14:paraId="7E6F296F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09957241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2F67851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16A01C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4AD1EB4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msg": "该用户没有此订单"</w:t>
            </w:r>
          </w:p>
          <w:p w14:paraId="723BFC6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  <w:p w14:paraId="024ECDB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14:paraId="2435C3D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 w:hint="eastAsia"/>
                <w:sz w:val="18"/>
                <w:szCs w:val="18"/>
              </w:rPr>
              <w:t>或</w:t>
            </w:r>
          </w:p>
          <w:p w14:paraId="3DA7B07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52A3C3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status": 1,</w:t>
            </w:r>
          </w:p>
          <w:p w14:paraId="2054180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"msg": "此订单已付款，无法被取消"</w:t>
            </w:r>
          </w:p>
          <w:p w14:paraId="28791540" w14:textId="552A20BA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744519F5" w14:textId="77777777" w:rsidR="003008AD" w:rsidRPr="003008AD" w:rsidRDefault="003008AD" w:rsidP="003008AD">
      <w:pPr>
        <w:rPr>
          <w:rFonts w:ascii="Times New Roman" w:hAnsi="Times New Roman" w:cs="Times New Roman"/>
        </w:rPr>
      </w:pPr>
    </w:p>
    <w:p w14:paraId="3356D0DE" w14:textId="2497A02E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7E8BBC8" w14:textId="713C9A24" w:rsidR="003008AD" w:rsidRPr="003008AD" w:rsidRDefault="003008AD" w:rsidP="0068586D">
      <w:pPr>
        <w:pStyle w:val="2"/>
      </w:pPr>
      <w:bookmarkStart w:id="60" w:name="_Toc509675109"/>
      <w:r w:rsidRPr="003008AD">
        <w:t>购物车接口：</w:t>
      </w:r>
      <w:bookmarkEnd w:id="60"/>
    </w:p>
    <w:p w14:paraId="47A9FAA4" w14:textId="1B7C05F5" w:rsidR="003008AD" w:rsidRDefault="003008AD" w:rsidP="0068586D">
      <w:pPr>
        <w:pStyle w:val="3"/>
      </w:pPr>
      <w:bookmarkStart w:id="61" w:name="_Toc509675110"/>
      <w:r w:rsidRPr="003008AD">
        <w:t>购物车List列表</w:t>
      </w:r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68586D" w:rsidRPr="002A338B" w14:paraId="0CD11E7B" w14:textId="77777777" w:rsidTr="0068586D">
        <w:tc>
          <w:tcPr>
            <w:tcW w:w="1149" w:type="dxa"/>
          </w:tcPr>
          <w:p w14:paraId="3013988A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ACFB148" w14:textId="0C4737BC" w:rsidR="0068586D" w:rsidRPr="002A338B" w:rsidRDefault="008F7656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list.do</w:t>
            </w:r>
          </w:p>
        </w:tc>
      </w:tr>
      <w:tr w:rsidR="0068586D" w:rsidRPr="002A338B" w14:paraId="17352772" w14:textId="77777777" w:rsidTr="0068586D">
        <w:tc>
          <w:tcPr>
            <w:tcW w:w="1149" w:type="dxa"/>
          </w:tcPr>
          <w:p w14:paraId="4D8B09F5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6A09DB76" w14:textId="77777777" w:rsidR="0068586D" w:rsidRPr="002A338B" w:rsidRDefault="0068586D" w:rsidP="0068586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7F84E4CA" w14:textId="77777777" w:rsidTr="0068586D">
        <w:tc>
          <w:tcPr>
            <w:tcW w:w="1149" w:type="dxa"/>
          </w:tcPr>
          <w:p w14:paraId="6D36F144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6FD2A806" w14:textId="77777777" w:rsidR="0068586D" w:rsidRPr="002A338B" w:rsidRDefault="0068586D" w:rsidP="0068586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68586D" w:rsidRPr="002A338B" w14:paraId="132D5448" w14:textId="77777777" w:rsidTr="0068586D">
        <w:trPr>
          <w:trHeight w:val="104"/>
        </w:trPr>
        <w:tc>
          <w:tcPr>
            <w:tcW w:w="1149" w:type="dxa"/>
            <w:vMerge w:val="restart"/>
          </w:tcPr>
          <w:p w14:paraId="284A07E7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B1DFFC3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6825A16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6ADA41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4E7CDE9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2775528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5AECCE6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49B8185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3689CAC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5F34BE4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1,</w:t>
            </w:r>
          </w:p>
          <w:p w14:paraId="0573C9E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4614D01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iphone7",</w:t>
            </w:r>
          </w:p>
          <w:p w14:paraId="27811A1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双十一促销",</w:t>
            </w:r>
          </w:p>
          <w:p w14:paraId="1ED3B71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3B24683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7199.22,</w:t>
            </w:r>
          </w:p>
          <w:p w14:paraId="7EBEE4E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7C60C42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7199.22,</w:t>
            </w:r>
          </w:p>
          <w:p w14:paraId="2752737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2124B84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18BF6FE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0334325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047C8D3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3941A39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262D9BF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3EC4D4D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2025A62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5F63F78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191C4D0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6DC34AC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781964B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013A0DB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2B2CC66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6FC320B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2BCC3CD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55476A5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2FC82C3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2D55A0F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490DBD5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2F2470C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"cartTotalPrice": 10198.33</w:t>
            </w:r>
          </w:p>
          <w:p w14:paraId="2406ECB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132F2865" w14:textId="38B3F655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68586D" w:rsidRPr="002A338B" w14:paraId="1E857437" w14:textId="77777777" w:rsidTr="0068586D">
        <w:trPr>
          <w:trHeight w:val="104"/>
        </w:trPr>
        <w:tc>
          <w:tcPr>
            <w:tcW w:w="1149" w:type="dxa"/>
            <w:vMerge/>
          </w:tcPr>
          <w:p w14:paraId="4D06FA5D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FBFA212" w14:textId="77777777" w:rsidR="0068586D" w:rsidRPr="002A338B" w:rsidRDefault="0068586D" w:rsidP="0068586D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13EAF88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fail</w:t>
            </w:r>
          </w:p>
          <w:p w14:paraId="384D873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14A4FC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6AE47C7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003C25DE" w14:textId="5A87808D" w:rsidR="0068586D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716EEE7" w14:textId="1B5B785E" w:rsidR="003008AD" w:rsidRPr="003008AD" w:rsidRDefault="003008AD" w:rsidP="003008AD">
      <w:pPr>
        <w:rPr>
          <w:rFonts w:ascii="Times New Roman" w:hAnsi="Times New Roman" w:cs="Times New Roman"/>
        </w:rPr>
      </w:pPr>
    </w:p>
    <w:p w14:paraId="15D7BFD4" w14:textId="01E5D8E7" w:rsidR="003008AD" w:rsidRDefault="003008AD" w:rsidP="0068586D">
      <w:pPr>
        <w:pStyle w:val="3"/>
      </w:pPr>
      <w:bookmarkStart w:id="62" w:name="_Toc509675111"/>
      <w:r w:rsidRPr="003008AD">
        <w:t>购物车添加商品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458E336C" w14:textId="77777777" w:rsidTr="00A5559B">
        <w:tc>
          <w:tcPr>
            <w:tcW w:w="1149" w:type="dxa"/>
          </w:tcPr>
          <w:p w14:paraId="597FDF80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9AE0F50" w14:textId="6940702D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add.do</w:t>
            </w:r>
          </w:p>
        </w:tc>
      </w:tr>
      <w:tr w:rsidR="008F7656" w:rsidRPr="002A338B" w14:paraId="3BA8285C" w14:textId="77777777" w:rsidTr="00A5559B">
        <w:tc>
          <w:tcPr>
            <w:tcW w:w="1149" w:type="dxa"/>
          </w:tcPr>
          <w:p w14:paraId="7B579B62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6AF1070B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41087B90" w14:textId="77777777" w:rsidTr="00A5559B">
        <w:tc>
          <w:tcPr>
            <w:tcW w:w="1149" w:type="dxa"/>
          </w:tcPr>
          <w:p w14:paraId="3D21128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8D0E5B1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618CA3FA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7D7908FE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275AF5A1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458B86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AA6EF4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13668E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4F637EB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37005A9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23A02A3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52809E9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2B51683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1,</w:t>
            </w:r>
          </w:p>
          <w:p w14:paraId="6D18D46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2,</w:t>
            </w:r>
          </w:p>
          <w:p w14:paraId="6C98A6D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iphone7",</w:t>
            </w:r>
          </w:p>
          <w:p w14:paraId="37456E0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双十一促销",</w:t>
            </w:r>
          </w:p>
          <w:p w14:paraId="7D9B005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3E692F3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7199.22,</w:t>
            </w:r>
          </w:p>
          <w:p w14:paraId="64447B7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32423A9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86390.64,</w:t>
            </w:r>
          </w:p>
          <w:p w14:paraId="31CE4D9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5284073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2E1626B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22D7405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36CC6D5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5B8ADE9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7989639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26BDE4C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5DFD9EB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65BFEF0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0F420A7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7397EA5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2606028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4F9B65F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17A43AD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1271BF6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30C83A2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    "productChecked": 1,</w:t>
            </w:r>
          </w:p>
          <w:p w14:paraId="0C6B569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0CE68F3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0411041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1BD6379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041FDB9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89389.75</w:t>
            </w:r>
          </w:p>
          <w:p w14:paraId="55384F7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459789C2" w14:textId="6C4CEAEE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66505EF9" w14:textId="77777777" w:rsidTr="00A5559B">
        <w:trPr>
          <w:trHeight w:val="104"/>
        </w:trPr>
        <w:tc>
          <w:tcPr>
            <w:tcW w:w="1149" w:type="dxa"/>
            <w:vMerge/>
          </w:tcPr>
          <w:p w14:paraId="6B7B991E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7FADF1EE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A3F525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A46133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5D5D0A3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2093EF4F" w14:textId="555EA265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53E5A84B" w14:textId="77777777" w:rsidR="008F7656" w:rsidRDefault="008F7656" w:rsidP="008F7656"/>
    <w:p w14:paraId="3F05870D" w14:textId="7B57019C" w:rsidR="003008AD" w:rsidRDefault="003008AD" w:rsidP="0068586D">
      <w:pPr>
        <w:pStyle w:val="3"/>
      </w:pPr>
      <w:bookmarkStart w:id="63" w:name="_Toc509675112"/>
      <w:r w:rsidRPr="003008AD">
        <w:t>更新购物车某个产品数量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255B896C" w14:textId="77777777" w:rsidTr="00A5559B">
        <w:tc>
          <w:tcPr>
            <w:tcW w:w="1149" w:type="dxa"/>
          </w:tcPr>
          <w:p w14:paraId="55C8BA58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0A1AC4C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/manage/statistic/base_count.do</w:t>
            </w:r>
          </w:p>
        </w:tc>
      </w:tr>
      <w:tr w:rsidR="008F7656" w:rsidRPr="002A338B" w14:paraId="358DE0E0" w14:textId="77777777" w:rsidTr="00A5559B">
        <w:tc>
          <w:tcPr>
            <w:tcW w:w="1149" w:type="dxa"/>
          </w:tcPr>
          <w:p w14:paraId="43B3B55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6040EB40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263F7179" w14:textId="77777777" w:rsidTr="00A5559B">
        <w:tc>
          <w:tcPr>
            <w:tcW w:w="1149" w:type="dxa"/>
          </w:tcPr>
          <w:p w14:paraId="1EF8B710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46939171" w14:textId="71E3CFA2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productId,count</w:t>
            </w:r>
          </w:p>
        </w:tc>
      </w:tr>
      <w:tr w:rsidR="008F7656" w:rsidRPr="002A338B" w14:paraId="5F39D72E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6AF0E521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6930957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21DCBF6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CA7C2B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3AE68AD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39699DE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23DB25B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2942E14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1,</w:t>
            </w:r>
          </w:p>
          <w:p w14:paraId="05C94E0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16C3A90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1,</w:t>
            </w:r>
          </w:p>
          <w:p w14:paraId="6B3851C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2,</w:t>
            </w:r>
          </w:p>
          <w:p w14:paraId="6AA5154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iphone7",</w:t>
            </w:r>
          </w:p>
          <w:p w14:paraId="5A2E3F9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双十一促销",</w:t>
            </w:r>
          </w:p>
          <w:p w14:paraId="3B4AC59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3E8C33F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7199.22,</w:t>
            </w:r>
          </w:p>
          <w:p w14:paraId="23B23DF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0800A95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86390.64,</w:t>
            </w:r>
          </w:p>
          <w:p w14:paraId="1C6C47D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010BEA0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411DE4D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32E1AF5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,</w:t>
            </w:r>
          </w:p>
          <w:p w14:paraId="1710F66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00CA683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700C33A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1F25B62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04C9D58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4E1264D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32B2F45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16550AA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57862FA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    "productPrice": 2999.11,</w:t>
            </w:r>
          </w:p>
          <w:p w14:paraId="51DE55E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599383D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0B36D7E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5204B2B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194930D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27E33C1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5385EB1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5399BBC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4BC5D85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89389.75</w:t>
            </w:r>
          </w:p>
          <w:p w14:paraId="0009AF5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523BE7D6" w14:textId="0E99653F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1CA95D47" w14:textId="77777777" w:rsidTr="00A5559B">
        <w:trPr>
          <w:trHeight w:val="104"/>
        </w:trPr>
        <w:tc>
          <w:tcPr>
            <w:tcW w:w="1149" w:type="dxa"/>
            <w:vMerge/>
          </w:tcPr>
          <w:p w14:paraId="4900E2C4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420857FD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32AA7B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1671A65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2107700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03C0F5FB" w14:textId="3560FF1A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BE4DB95" w14:textId="77777777" w:rsidR="008F7656" w:rsidRPr="008F7656" w:rsidRDefault="008F7656" w:rsidP="008F7656">
      <w:pPr>
        <w:rPr>
          <w:rFonts w:hint="eastAsia"/>
        </w:rPr>
      </w:pPr>
    </w:p>
    <w:p w14:paraId="17D12B29" w14:textId="286C1E06" w:rsidR="003008AD" w:rsidRDefault="003008AD" w:rsidP="0068586D">
      <w:pPr>
        <w:pStyle w:val="3"/>
      </w:pPr>
      <w:bookmarkStart w:id="64" w:name="_Toc509675113"/>
      <w:r w:rsidRPr="003008AD">
        <w:t>移除购物车某个产品</w:t>
      </w:r>
      <w:bookmarkEnd w:id="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7DDD2CF5" w14:textId="77777777" w:rsidTr="00A5559B">
        <w:tc>
          <w:tcPr>
            <w:tcW w:w="1149" w:type="dxa"/>
          </w:tcPr>
          <w:p w14:paraId="66C76B54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0B6D5EDE" w14:textId="11A207A3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delete_product.do</w:t>
            </w:r>
          </w:p>
        </w:tc>
      </w:tr>
      <w:tr w:rsidR="008F7656" w:rsidRPr="002A338B" w14:paraId="6C6DDA5F" w14:textId="77777777" w:rsidTr="00A5559B">
        <w:tc>
          <w:tcPr>
            <w:tcW w:w="1149" w:type="dxa"/>
          </w:tcPr>
          <w:p w14:paraId="2912A9B1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4C04BA5A" w14:textId="5748D90D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productIds</w:t>
            </w:r>
          </w:p>
        </w:tc>
      </w:tr>
      <w:tr w:rsidR="008F7656" w:rsidRPr="002A338B" w14:paraId="779477D2" w14:textId="77777777" w:rsidTr="00A5559B">
        <w:tc>
          <w:tcPr>
            <w:tcW w:w="1149" w:type="dxa"/>
          </w:tcPr>
          <w:p w14:paraId="4D5F59E2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E08182E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6FF00F99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15C5AEB3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5BCBC2CC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6B44178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E48BB3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374306F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216F37B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42B8C58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457F0E1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364D0CE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44F4033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602CD31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32A9E47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3AAF0A1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6822F22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1FB11EF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68FE685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02F58D5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213B7A1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01C70B5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4C0ACA5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55006AB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0C0B689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2CB84ED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35B5236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2999.11</w:t>
            </w:r>
          </w:p>
          <w:p w14:paraId="011B56E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368D9092" w14:textId="10E259EE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>}</w:t>
            </w:r>
          </w:p>
        </w:tc>
      </w:tr>
      <w:tr w:rsidR="008F7656" w:rsidRPr="002A338B" w14:paraId="4DDDDD67" w14:textId="77777777" w:rsidTr="00A5559B">
        <w:trPr>
          <w:trHeight w:val="104"/>
        </w:trPr>
        <w:tc>
          <w:tcPr>
            <w:tcW w:w="1149" w:type="dxa"/>
            <w:vMerge/>
          </w:tcPr>
          <w:p w14:paraId="67934343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78843B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7014A6D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635230D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6328B01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32219856" w14:textId="2AF8A2EC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451991FE" w14:textId="1F8F0A88" w:rsidR="003008AD" w:rsidRPr="003008AD" w:rsidRDefault="003008AD" w:rsidP="003008AD">
      <w:pPr>
        <w:rPr>
          <w:rFonts w:ascii="Times New Roman" w:hAnsi="Times New Roman" w:cs="Times New Roman"/>
        </w:rPr>
      </w:pPr>
    </w:p>
    <w:p w14:paraId="010287C2" w14:textId="4D93D23B" w:rsidR="003008AD" w:rsidRDefault="003008AD" w:rsidP="0068586D">
      <w:pPr>
        <w:pStyle w:val="3"/>
      </w:pPr>
      <w:bookmarkStart w:id="65" w:name="_Toc509675114"/>
      <w:r w:rsidRPr="003008AD">
        <w:t>购物车选中某个商品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1B258AE6" w14:textId="77777777" w:rsidTr="00A5559B">
        <w:tc>
          <w:tcPr>
            <w:tcW w:w="1149" w:type="dxa"/>
          </w:tcPr>
          <w:p w14:paraId="392E1FE7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398AC147" w14:textId="1E1BC680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select.do</w:t>
            </w:r>
          </w:p>
        </w:tc>
      </w:tr>
      <w:tr w:rsidR="008F7656" w:rsidRPr="002A338B" w14:paraId="15A40630" w14:textId="77777777" w:rsidTr="00A5559B">
        <w:tc>
          <w:tcPr>
            <w:tcW w:w="1149" w:type="dxa"/>
          </w:tcPr>
          <w:p w14:paraId="0A4E65AF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C9FB307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productIds</w:t>
            </w:r>
          </w:p>
        </w:tc>
      </w:tr>
      <w:tr w:rsidR="008F7656" w:rsidRPr="002A338B" w14:paraId="33D3F56A" w14:textId="77777777" w:rsidTr="00A5559B">
        <w:tc>
          <w:tcPr>
            <w:tcW w:w="1149" w:type="dxa"/>
          </w:tcPr>
          <w:p w14:paraId="508E0F9E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74F9F25E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342358E4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657AA152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2C8BC160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4AEB005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4795FF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F63C72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21DBC1A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06A16DD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79FF140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49B09C0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175F5F1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40CFA9F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79B7E31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1E909179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2B29A2C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7757762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715B99CA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6227D77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2D80C3A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3FDF6B1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1,</w:t>
            </w:r>
          </w:p>
          <w:p w14:paraId="791CF1E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667917D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4E95575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5243BD0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0BB89AE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2999.11</w:t>
            </w:r>
          </w:p>
          <w:p w14:paraId="441A669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3A7BA2DA" w14:textId="43DE287D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75A55C72" w14:textId="77777777" w:rsidTr="00A5559B">
        <w:trPr>
          <w:trHeight w:val="104"/>
        </w:trPr>
        <w:tc>
          <w:tcPr>
            <w:tcW w:w="1149" w:type="dxa"/>
            <w:vMerge/>
          </w:tcPr>
          <w:p w14:paraId="4B15F88C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4ECE4E8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277D2704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74E92F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6C6973F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1F861376" w14:textId="2491FB6C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06438EF1" w14:textId="0F671AB4" w:rsidR="003008AD" w:rsidRPr="003008AD" w:rsidRDefault="003008AD" w:rsidP="003008AD">
      <w:pPr>
        <w:rPr>
          <w:rFonts w:ascii="Times New Roman" w:hAnsi="Times New Roman" w:cs="Times New Roman"/>
        </w:rPr>
      </w:pPr>
    </w:p>
    <w:p w14:paraId="68CF60A8" w14:textId="5383A12B" w:rsidR="003008AD" w:rsidRDefault="003008AD" w:rsidP="0068586D">
      <w:pPr>
        <w:pStyle w:val="3"/>
      </w:pPr>
      <w:bookmarkStart w:id="66" w:name="_Toc509675115"/>
      <w:r w:rsidRPr="003008AD">
        <w:t>购物车取消选中某个商品</w:t>
      </w:r>
      <w:bookmarkEnd w:id="6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7EDEAF02" w14:textId="77777777" w:rsidTr="00A5559B">
        <w:tc>
          <w:tcPr>
            <w:tcW w:w="1149" w:type="dxa"/>
          </w:tcPr>
          <w:p w14:paraId="2D176CF0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bookmarkStart w:id="67" w:name="_Hlk509674767"/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76BAFF3D" w14:textId="4AC79D71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un_select.do</w:t>
            </w:r>
          </w:p>
        </w:tc>
      </w:tr>
      <w:tr w:rsidR="008F7656" w:rsidRPr="002A338B" w14:paraId="369CAA2C" w14:textId="77777777" w:rsidTr="00A5559B">
        <w:tc>
          <w:tcPr>
            <w:tcW w:w="1149" w:type="dxa"/>
          </w:tcPr>
          <w:p w14:paraId="3FECD6A3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BF30F3E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73834F17" w14:textId="77777777" w:rsidTr="00A5559B">
        <w:tc>
          <w:tcPr>
            <w:tcW w:w="1149" w:type="dxa"/>
          </w:tcPr>
          <w:p w14:paraId="33391C26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30F9A031" w14:textId="57C2DA06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productId</w:t>
            </w:r>
          </w:p>
        </w:tc>
      </w:tr>
      <w:tr w:rsidR="008F7656" w:rsidRPr="002A338B" w14:paraId="066DE2E1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0F7E16A6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7337AA5B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1377BBB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3681D4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"status": 0,</w:t>
            </w:r>
          </w:p>
          <w:p w14:paraId="7C395FC0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401B32E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6E7D706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5D4E3C7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1D7296A5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500A039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2B39AFC6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5F18FD9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5CC49E2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7DF54A3C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462DE5D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69D767A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07B0903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1B99754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69361DAE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0,</w:t>
            </w:r>
          </w:p>
          <w:p w14:paraId="5C1D8F13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7506B732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1DAEFD91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5D4255A7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54DCC76D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0</w:t>
            </w:r>
          </w:p>
          <w:p w14:paraId="34DB7FA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5AB90126" w14:textId="63BE234E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504DE34C" w14:textId="77777777" w:rsidTr="00A5559B">
        <w:trPr>
          <w:trHeight w:val="104"/>
        </w:trPr>
        <w:tc>
          <w:tcPr>
            <w:tcW w:w="1149" w:type="dxa"/>
            <w:vMerge/>
          </w:tcPr>
          <w:p w14:paraId="40A57D92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27CF2DD8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A108AFF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37B10658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1D4D302B" w14:textId="77777777" w:rsidR="008F7656" w:rsidRPr="008F7656" w:rsidRDefault="008F7656" w:rsidP="008F765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7FD95990" w14:textId="353D9F10" w:rsidR="008F7656" w:rsidRPr="002A338B" w:rsidRDefault="008F7656" w:rsidP="008F7656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bookmarkEnd w:id="67"/>
    </w:tbl>
    <w:p w14:paraId="1903114A" w14:textId="77777777" w:rsidR="008F7656" w:rsidRDefault="008F7656" w:rsidP="003008AD">
      <w:pPr>
        <w:rPr>
          <w:rFonts w:ascii="Times New Roman" w:hAnsi="Times New Roman" w:cs="Times New Roman"/>
        </w:rPr>
      </w:pPr>
    </w:p>
    <w:p w14:paraId="2BCBA258" w14:textId="056F6379" w:rsidR="003008AD" w:rsidRPr="003008AD" w:rsidRDefault="003008AD" w:rsidP="0068586D">
      <w:pPr>
        <w:pStyle w:val="3"/>
      </w:pPr>
      <w:bookmarkStart w:id="68" w:name="_Toc509675116"/>
      <w:r w:rsidRPr="003008AD">
        <w:t>查询在购物车里的产品数量</w:t>
      </w:r>
      <w:bookmarkEnd w:id="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6E360116" w14:textId="77777777" w:rsidTr="00A5559B">
        <w:tc>
          <w:tcPr>
            <w:tcW w:w="1149" w:type="dxa"/>
          </w:tcPr>
          <w:p w14:paraId="52657457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192CFEC1" w14:textId="6D022476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F7656">
              <w:rPr>
                <w:rFonts w:asciiTheme="minorEastAsia" w:hAnsiTheme="minorEastAsia" w:cs="Times New Roman"/>
                <w:sz w:val="18"/>
                <w:szCs w:val="18"/>
              </w:rPr>
              <w:t>/cart/get_cart_product_count.do</w:t>
            </w:r>
          </w:p>
        </w:tc>
      </w:tr>
      <w:tr w:rsidR="008F7656" w:rsidRPr="002A338B" w14:paraId="227789D6" w14:textId="77777777" w:rsidTr="00A5559B">
        <w:tc>
          <w:tcPr>
            <w:tcW w:w="1149" w:type="dxa"/>
          </w:tcPr>
          <w:p w14:paraId="28D49411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7E411961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4E74740C" w14:textId="77777777" w:rsidTr="00A5559B">
        <w:tc>
          <w:tcPr>
            <w:tcW w:w="1149" w:type="dxa"/>
          </w:tcPr>
          <w:p w14:paraId="5EEFAA4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2B64A0AA" w14:textId="65B0D1A4" w:rsidR="008F7656" w:rsidRPr="002A338B" w:rsidRDefault="001B08DD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>-</w:t>
            </w:r>
          </w:p>
        </w:tc>
      </w:tr>
      <w:tr w:rsidR="008F7656" w:rsidRPr="002A338B" w14:paraId="1291FB77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6494C57A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3A68C05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1D201942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375C8C6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200EF2A0" w14:textId="5159B929" w:rsidR="001B08DD" w:rsidRPr="001B08DD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0</w:t>
            </w:r>
          </w:p>
          <w:p w14:paraId="3320F634" w14:textId="787EA682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4E519634" w14:textId="77777777" w:rsidTr="00A5559B">
        <w:trPr>
          <w:trHeight w:val="104"/>
        </w:trPr>
        <w:tc>
          <w:tcPr>
            <w:tcW w:w="1149" w:type="dxa"/>
            <w:vMerge/>
          </w:tcPr>
          <w:p w14:paraId="0568BE27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1E53A14E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65F7603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073F2F6E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1E0B3660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出现异常"</w:t>
            </w:r>
          </w:p>
          <w:p w14:paraId="6A976D86" w14:textId="2F31C92F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1F7E15F7" w14:textId="77777777" w:rsidR="008F7656" w:rsidRDefault="008F7656" w:rsidP="003008AD">
      <w:pPr>
        <w:rPr>
          <w:rFonts w:ascii="Times New Roman" w:hAnsi="Times New Roman" w:cs="Times New Roman"/>
        </w:rPr>
      </w:pPr>
    </w:p>
    <w:p w14:paraId="3C0438FF" w14:textId="5715A95C" w:rsidR="003008AD" w:rsidRDefault="003008AD" w:rsidP="0068586D">
      <w:pPr>
        <w:pStyle w:val="3"/>
      </w:pPr>
      <w:bookmarkStart w:id="69" w:name="_Toc509675117"/>
      <w:r w:rsidRPr="003008AD">
        <w:t>购物车全选</w:t>
      </w:r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2F8D42D8" w14:textId="77777777" w:rsidTr="00A5559B">
        <w:tc>
          <w:tcPr>
            <w:tcW w:w="1149" w:type="dxa"/>
          </w:tcPr>
          <w:p w14:paraId="5C2FEA5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353E3BEA" w14:textId="57EE87B5" w:rsidR="008F7656" w:rsidRPr="002A338B" w:rsidRDefault="001B08DD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/cart/select_all.do</w:t>
            </w:r>
          </w:p>
        </w:tc>
      </w:tr>
      <w:tr w:rsidR="008F7656" w:rsidRPr="002A338B" w14:paraId="77785696" w14:textId="77777777" w:rsidTr="00A5559B">
        <w:tc>
          <w:tcPr>
            <w:tcW w:w="1149" w:type="dxa"/>
          </w:tcPr>
          <w:p w14:paraId="594A3335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0E9B50D3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297BAF05" w14:textId="77777777" w:rsidTr="00A5559B">
        <w:tc>
          <w:tcPr>
            <w:tcW w:w="1149" w:type="dxa"/>
          </w:tcPr>
          <w:p w14:paraId="5E9EB193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lastRenderedPageBreak/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090F42A0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087A5001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08F623D1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65C8C9F6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58591E64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success</w:t>
            </w:r>
          </w:p>
          <w:p w14:paraId="6DEFC7B4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22CD3B61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366BBCCC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5E36BFAA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7563C9A0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103AFC69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41F1F03B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7999E817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2069A056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quantity": 1,</w:t>
            </w:r>
          </w:p>
          <w:p w14:paraId="0F38BEF7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0F02B44B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75CB5B50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157B0380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2B420DA8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2012BCCD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09E1C4FD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354EE073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0,</w:t>
            </w:r>
          </w:p>
          <w:p w14:paraId="2E055AA5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1E732EA1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43D0A34A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36152EB1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65AD09D9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2999.11</w:t>
            </w:r>
          </w:p>
          <w:p w14:paraId="3A5FC9F6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095E79FB" w14:textId="07D3AD13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70CF5D39" w14:textId="77777777" w:rsidTr="00A5559B">
        <w:trPr>
          <w:trHeight w:val="104"/>
        </w:trPr>
        <w:tc>
          <w:tcPr>
            <w:tcW w:w="1149" w:type="dxa"/>
            <w:vMerge/>
          </w:tcPr>
          <w:p w14:paraId="575BE438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7B4F187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0FAF855B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5B9BA7AF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7D7CC42E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13098F69" w14:textId="367F1039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750F0496" w14:textId="77777777" w:rsidR="008F7656" w:rsidRPr="008F7656" w:rsidRDefault="008F7656" w:rsidP="008F7656">
      <w:pPr>
        <w:rPr>
          <w:rFonts w:hint="eastAsia"/>
        </w:rPr>
      </w:pPr>
    </w:p>
    <w:p w14:paraId="1B488CD5" w14:textId="5E3848BE" w:rsidR="003008AD" w:rsidRDefault="003008AD" w:rsidP="0068586D">
      <w:pPr>
        <w:pStyle w:val="3"/>
      </w:pPr>
      <w:bookmarkStart w:id="70" w:name="_Toc509675118"/>
      <w:r w:rsidRPr="003008AD">
        <w:t>购物车取消全选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973"/>
        <w:gridCol w:w="6174"/>
      </w:tblGrid>
      <w:tr w:rsidR="008F7656" w:rsidRPr="002A338B" w14:paraId="2AAED559" w14:textId="77777777" w:rsidTr="00A5559B">
        <w:tc>
          <w:tcPr>
            <w:tcW w:w="1149" w:type="dxa"/>
          </w:tcPr>
          <w:p w14:paraId="5EE291D9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U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L</w:t>
            </w:r>
          </w:p>
        </w:tc>
        <w:tc>
          <w:tcPr>
            <w:tcW w:w="7147" w:type="dxa"/>
            <w:gridSpan w:val="2"/>
          </w:tcPr>
          <w:p w14:paraId="35020CB9" w14:textId="4CF21893" w:rsidR="008F7656" w:rsidRPr="002A338B" w:rsidRDefault="001B08DD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/cart/un_select_all.do</w:t>
            </w:r>
          </w:p>
        </w:tc>
      </w:tr>
      <w:tr w:rsidR="008F7656" w:rsidRPr="002A338B" w14:paraId="01FDD14A" w14:textId="77777777" w:rsidTr="00A5559B">
        <w:tc>
          <w:tcPr>
            <w:tcW w:w="1149" w:type="dxa"/>
          </w:tcPr>
          <w:p w14:paraId="103B7D65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Method</w:t>
            </w:r>
          </w:p>
        </w:tc>
        <w:tc>
          <w:tcPr>
            <w:tcW w:w="7147" w:type="dxa"/>
            <w:gridSpan w:val="2"/>
          </w:tcPr>
          <w:p w14:paraId="554638CC" w14:textId="77777777" w:rsidR="008F7656" w:rsidRPr="002A338B" w:rsidRDefault="008F7656" w:rsidP="00A5559B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5190C26F" w14:textId="77777777" w:rsidTr="00A5559B">
        <w:tc>
          <w:tcPr>
            <w:tcW w:w="1149" w:type="dxa"/>
          </w:tcPr>
          <w:p w14:paraId="0152BBEF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P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rameters</w:t>
            </w:r>
          </w:p>
        </w:tc>
        <w:tc>
          <w:tcPr>
            <w:tcW w:w="7147" w:type="dxa"/>
            <w:gridSpan w:val="2"/>
          </w:tcPr>
          <w:p w14:paraId="5E006E35" w14:textId="77777777" w:rsidR="008F7656" w:rsidRPr="002A338B" w:rsidRDefault="008F7656" w:rsidP="00A5559B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-</w:t>
            </w:r>
          </w:p>
        </w:tc>
      </w:tr>
      <w:tr w:rsidR="008F7656" w:rsidRPr="002A338B" w14:paraId="7B0CF074" w14:textId="77777777" w:rsidTr="00A5559B">
        <w:trPr>
          <w:trHeight w:val="104"/>
        </w:trPr>
        <w:tc>
          <w:tcPr>
            <w:tcW w:w="1149" w:type="dxa"/>
            <w:vMerge w:val="restart"/>
          </w:tcPr>
          <w:p w14:paraId="39800B98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Response</w:t>
            </w:r>
          </w:p>
        </w:tc>
        <w:tc>
          <w:tcPr>
            <w:tcW w:w="973" w:type="dxa"/>
          </w:tcPr>
          <w:p w14:paraId="004995F2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S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UCCESS</w:t>
            </w:r>
          </w:p>
        </w:tc>
        <w:tc>
          <w:tcPr>
            <w:tcW w:w="6174" w:type="dxa"/>
          </w:tcPr>
          <w:p w14:paraId="0FD3CD12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success</w:t>
            </w:r>
          </w:p>
          <w:p w14:paraId="4B6EEE99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9C45339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0,</w:t>
            </w:r>
          </w:p>
          <w:p w14:paraId="7BB9A445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data": {</w:t>
            </w:r>
          </w:p>
          <w:p w14:paraId="1BDFE0EE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ProductVoList": [</w:t>
            </w:r>
          </w:p>
          <w:p w14:paraId="76C4D9A8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{</w:t>
            </w:r>
          </w:p>
          <w:p w14:paraId="78DF0201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id": 2,</w:t>
            </w:r>
          </w:p>
          <w:p w14:paraId="1E5CE9DC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userId": 13,</w:t>
            </w:r>
          </w:p>
          <w:p w14:paraId="6D845C62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Id": 2,</w:t>
            </w:r>
          </w:p>
          <w:p w14:paraId="09D9160A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lastRenderedPageBreak/>
              <w:t xml:space="preserve">                "quantity": 1,</w:t>
            </w:r>
          </w:p>
          <w:p w14:paraId="682F299D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Name": "oppo R8",</w:t>
            </w:r>
          </w:p>
          <w:p w14:paraId="745C5DC6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ubtitle": "oppo促销进行中",</w:t>
            </w:r>
          </w:p>
          <w:p w14:paraId="16866ACB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MainImage": "mainimage.jpg",</w:t>
            </w:r>
          </w:p>
          <w:p w14:paraId="3DBBBCF2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Price": 2999.11,</w:t>
            </w:r>
          </w:p>
          <w:p w14:paraId="664C6987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atus": 1,</w:t>
            </w:r>
          </w:p>
          <w:p w14:paraId="1C79432D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TotalPrice": 2999.11,</w:t>
            </w:r>
          </w:p>
          <w:p w14:paraId="7312D4BC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Stock": 86,</w:t>
            </w:r>
          </w:p>
          <w:p w14:paraId="347823C3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productChecked": 0,</w:t>
            </w:r>
          </w:p>
          <w:p w14:paraId="0000C63D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    "limitQuantity": "LIMIT_NUM_SUCCESS"</w:t>
            </w:r>
          </w:p>
          <w:p w14:paraId="38C1AFD5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    }</w:t>
            </w:r>
          </w:p>
          <w:p w14:paraId="79835585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],</w:t>
            </w:r>
          </w:p>
          <w:p w14:paraId="3E74C075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allChecked": true,</w:t>
            </w:r>
          </w:p>
          <w:p w14:paraId="20082D23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    "cartTotalPrice": 0</w:t>
            </w:r>
          </w:p>
          <w:p w14:paraId="74B84904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}</w:t>
            </w:r>
          </w:p>
          <w:p w14:paraId="2BF1EC8F" w14:textId="5CD60C39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  <w:tr w:rsidR="008F7656" w:rsidRPr="002A338B" w14:paraId="720ADEB1" w14:textId="77777777" w:rsidTr="00A5559B">
        <w:trPr>
          <w:trHeight w:val="104"/>
        </w:trPr>
        <w:tc>
          <w:tcPr>
            <w:tcW w:w="1149" w:type="dxa"/>
            <w:vMerge/>
          </w:tcPr>
          <w:p w14:paraId="3A718F6C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14:paraId="3197F0AF" w14:textId="77777777" w:rsidR="008F7656" w:rsidRPr="002A338B" w:rsidRDefault="008F7656" w:rsidP="00A5559B">
            <w:pPr>
              <w:jc w:val="center"/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2A338B">
              <w:rPr>
                <w:rFonts w:asciiTheme="minorEastAsia" w:hAnsiTheme="minorEastAsia" w:cs="Times New Roman" w:hint="eastAsia"/>
                <w:sz w:val="18"/>
                <w:szCs w:val="18"/>
              </w:rPr>
              <w:t>F</w:t>
            </w:r>
            <w:r w:rsidRPr="002A338B">
              <w:rPr>
                <w:rFonts w:asciiTheme="minorEastAsia" w:hAnsiTheme="minorEastAsia" w:cs="Times New Roman"/>
                <w:sz w:val="18"/>
                <w:szCs w:val="18"/>
              </w:rPr>
              <w:t>AILED</w:t>
            </w:r>
          </w:p>
        </w:tc>
        <w:tc>
          <w:tcPr>
            <w:tcW w:w="6174" w:type="dxa"/>
          </w:tcPr>
          <w:p w14:paraId="33CA488A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{</w:t>
            </w:r>
          </w:p>
          <w:p w14:paraId="724DB4EA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status": 10,</w:t>
            </w:r>
          </w:p>
          <w:p w14:paraId="2A226C98" w14:textId="77777777" w:rsidR="001B08DD" w:rsidRPr="001B08DD" w:rsidRDefault="001B08DD" w:rsidP="001B08DD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 xml:space="preserve">    "msg": "用户未登录,请登录"</w:t>
            </w:r>
          </w:p>
          <w:p w14:paraId="768F49B0" w14:textId="05ACD92A" w:rsidR="008F7656" w:rsidRPr="002A338B" w:rsidRDefault="001B08DD" w:rsidP="001B08DD">
            <w:pPr>
              <w:rPr>
                <w:rFonts w:asciiTheme="minorEastAsia" w:hAnsiTheme="minorEastAsia" w:cs="Times New Roman" w:hint="eastAsia"/>
                <w:sz w:val="18"/>
                <w:szCs w:val="18"/>
              </w:rPr>
            </w:pPr>
            <w:r w:rsidRPr="001B08DD">
              <w:rPr>
                <w:rFonts w:asciiTheme="minorEastAsia" w:hAnsiTheme="minorEastAsia" w:cs="Times New Roman"/>
                <w:sz w:val="18"/>
                <w:szCs w:val="18"/>
              </w:rPr>
              <w:t>}</w:t>
            </w:r>
          </w:p>
        </w:tc>
      </w:tr>
    </w:tbl>
    <w:p w14:paraId="3CF25B8D" w14:textId="77777777" w:rsidR="003008AD" w:rsidRPr="003008AD" w:rsidRDefault="003008AD" w:rsidP="003008AD">
      <w:pPr>
        <w:rPr>
          <w:rFonts w:ascii="Times New Roman" w:hAnsi="Times New Roman" w:cs="Times New Roman" w:hint="eastAsia"/>
        </w:rPr>
      </w:pPr>
    </w:p>
    <w:sectPr w:rsidR="003008AD" w:rsidRPr="003008AD" w:rsidSect="001B08D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101B" w14:textId="77777777" w:rsidR="005C432F" w:rsidRDefault="005C432F" w:rsidP="001B08DD">
      <w:r>
        <w:separator/>
      </w:r>
    </w:p>
  </w:endnote>
  <w:endnote w:type="continuationSeparator" w:id="0">
    <w:p w14:paraId="13F950C8" w14:textId="77777777" w:rsidR="005C432F" w:rsidRDefault="005C432F" w:rsidP="001B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610911"/>
      <w:docPartObj>
        <w:docPartGallery w:val="Page Numbers (Bottom of Page)"/>
        <w:docPartUnique/>
      </w:docPartObj>
    </w:sdtPr>
    <w:sdtContent>
      <w:p w14:paraId="321AAC6C" w14:textId="1F99FEAE" w:rsidR="001B08DD" w:rsidRDefault="001B08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56513C" w14:textId="77777777" w:rsidR="001B08DD" w:rsidRDefault="001B08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36340"/>
      <w:docPartObj>
        <w:docPartGallery w:val="Page Numbers (Bottom of Page)"/>
        <w:docPartUnique/>
      </w:docPartObj>
    </w:sdtPr>
    <w:sdtContent>
      <w:p w14:paraId="7A0A62CD" w14:textId="77777777" w:rsidR="001B08DD" w:rsidRDefault="001B08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7D56CB" w14:textId="77777777" w:rsidR="001B08DD" w:rsidRDefault="001B08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3BF0" w14:textId="77777777" w:rsidR="005C432F" w:rsidRDefault="005C432F" w:rsidP="001B08DD">
      <w:r>
        <w:separator/>
      </w:r>
    </w:p>
  </w:footnote>
  <w:footnote w:type="continuationSeparator" w:id="0">
    <w:p w14:paraId="09017654" w14:textId="77777777" w:rsidR="005C432F" w:rsidRDefault="005C432F" w:rsidP="001B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6503"/>
    <w:multiLevelType w:val="hybridMultilevel"/>
    <w:tmpl w:val="18560240"/>
    <w:lvl w:ilvl="0" w:tplc="E9E6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2C1670"/>
    <w:multiLevelType w:val="multilevel"/>
    <w:tmpl w:val="5512E5A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76E2A1B"/>
    <w:multiLevelType w:val="multilevel"/>
    <w:tmpl w:val="F70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AB"/>
    <w:rsid w:val="001A21DB"/>
    <w:rsid w:val="001B08DD"/>
    <w:rsid w:val="002A338B"/>
    <w:rsid w:val="002E6855"/>
    <w:rsid w:val="003008AD"/>
    <w:rsid w:val="0055717E"/>
    <w:rsid w:val="005C432F"/>
    <w:rsid w:val="006167F9"/>
    <w:rsid w:val="0068586D"/>
    <w:rsid w:val="006D5508"/>
    <w:rsid w:val="008D2020"/>
    <w:rsid w:val="008F7656"/>
    <w:rsid w:val="00941BAB"/>
    <w:rsid w:val="009E5F43"/>
    <w:rsid w:val="00C613CC"/>
    <w:rsid w:val="00D72ADF"/>
    <w:rsid w:val="00E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70D8"/>
  <w15:chartTrackingRefBased/>
  <w15:docId w15:val="{3B7B72F1-113A-4358-8CE2-E34AF7E8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6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8AD"/>
    <w:pPr>
      <w:keepNext/>
      <w:keepLines/>
      <w:numPr>
        <w:numId w:val="3"/>
      </w:numPr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08AD"/>
    <w:pPr>
      <w:keepNext/>
      <w:keepLines/>
      <w:numPr>
        <w:ilvl w:val="1"/>
        <w:numId w:val="3"/>
      </w:numPr>
      <w:outlineLvl w:val="1"/>
    </w:pPr>
    <w:rPr>
      <w:rFonts w:ascii="Times New Roman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08AD"/>
    <w:pPr>
      <w:keepNext/>
      <w:keepLines/>
      <w:numPr>
        <w:ilvl w:val="2"/>
        <w:numId w:val="3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68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8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008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0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008A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008AD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3008AD"/>
  </w:style>
  <w:style w:type="character" w:customStyle="1" w:styleId="hljs-number">
    <w:name w:val="hljs-number"/>
    <w:basedOn w:val="a0"/>
    <w:rsid w:val="003008AD"/>
  </w:style>
  <w:style w:type="character" w:customStyle="1" w:styleId="hljs-symbol">
    <w:name w:val="hljs-symbol"/>
    <w:basedOn w:val="a0"/>
    <w:rsid w:val="003008AD"/>
  </w:style>
  <w:style w:type="paragraph" w:customStyle="1" w:styleId="msonormal0">
    <w:name w:val="msonormal"/>
    <w:basedOn w:val="a"/>
    <w:rsid w:val="003008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008A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08AD"/>
    <w:rPr>
      <w:color w:val="800080"/>
      <w:u w:val="single"/>
    </w:rPr>
  </w:style>
  <w:style w:type="character" w:customStyle="1" w:styleId="hljs-attr">
    <w:name w:val="hljs-attr"/>
    <w:basedOn w:val="a0"/>
    <w:rsid w:val="003008AD"/>
  </w:style>
  <w:style w:type="character" w:customStyle="1" w:styleId="hljs-literal">
    <w:name w:val="hljs-literal"/>
    <w:basedOn w:val="a0"/>
    <w:rsid w:val="003008AD"/>
  </w:style>
  <w:style w:type="character" w:customStyle="1" w:styleId="hljs-builtin">
    <w:name w:val="hljs-built_in"/>
    <w:basedOn w:val="a0"/>
    <w:rsid w:val="003008AD"/>
  </w:style>
  <w:style w:type="character" w:customStyle="1" w:styleId="hljs-attribute">
    <w:name w:val="hljs-attribute"/>
    <w:basedOn w:val="a0"/>
    <w:rsid w:val="003008AD"/>
  </w:style>
  <w:style w:type="character" w:customStyle="1" w:styleId="10">
    <w:name w:val="标题 1 字符"/>
    <w:basedOn w:val="a0"/>
    <w:link w:val="1"/>
    <w:uiPriority w:val="9"/>
    <w:rsid w:val="003008AD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008AD"/>
    <w:rPr>
      <w:rFonts w:ascii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008AD"/>
    <w:rPr>
      <w:b/>
      <w:bCs/>
      <w:szCs w:val="32"/>
    </w:rPr>
  </w:style>
  <w:style w:type="table" w:styleId="a7">
    <w:name w:val="Table Grid"/>
    <w:basedOn w:val="a1"/>
    <w:uiPriority w:val="39"/>
    <w:rsid w:val="0030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2E68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D5508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5508"/>
    <w:pPr>
      <w:tabs>
        <w:tab w:val="right" w:leader="dot" w:pos="8296"/>
      </w:tabs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D5508"/>
    <w:pPr>
      <w:tabs>
        <w:tab w:val="right" w:leader="dot" w:pos="8296"/>
      </w:tabs>
    </w:pPr>
  </w:style>
  <w:style w:type="paragraph" w:styleId="31">
    <w:name w:val="toc 3"/>
    <w:basedOn w:val="a"/>
    <w:next w:val="a"/>
    <w:autoRedefine/>
    <w:uiPriority w:val="39"/>
    <w:unhideWhenUsed/>
    <w:rsid w:val="006D5508"/>
    <w:pPr>
      <w:tabs>
        <w:tab w:val="right" w:leader="dot" w:pos="8296"/>
      </w:tabs>
      <w:ind w:leftChars="100" w:left="210"/>
    </w:pPr>
  </w:style>
  <w:style w:type="paragraph" w:styleId="a8">
    <w:name w:val="header"/>
    <w:basedOn w:val="a"/>
    <w:link w:val="a9"/>
    <w:uiPriority w:val="99"/>
    <w:unhideWhenUsed/>
    <w:rsid w:val="001B0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B08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B0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B08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79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2130047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10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86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9270058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671043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8620881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4961829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0570906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2978005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3134562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3573258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2166164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468132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882824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6305668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2001947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641577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6301685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98101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3867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8908870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267797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166544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0673856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8717-3EFE-4B27-8D73-98EADD5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5</Pages>
  <Words>6782</Words>
  <Characters>38664</Characters>
  <Application>Microsoft Office Word</Application>
  <DocSecurity>0</DocSecurity>
  <Lines>322</Lines>
  <Paragraphs>90</Paragraphs>
  <ScaleCrop>false</ScaleCrop>
  <Company/>
  <LinksUpToDate>false</LinksUpToDate>
  <CharactersWithSpaces>4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刚</dc:creator>
  <cp:keywords/>
  <dc:description/>
  <cp:lastModifiedBy>吴刚</cp:lastModifiedBy>
  <cp:revision>4</cp:revision>
  <dcterms:created xsi:type="dcterms:W3CDTF">2018-03-24T07:14:00Z</dcterms:created>
  <dcterms:modified xsi:type="dcterms:W3CDTF">2018-03-24T09:17:00Z</dcterms:modified>
</cp:coreProperties>
</file>